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397B1DF9" w:rsidR="005C7770" w:rsidRDefault="005C7770" w:rsidP="002F179D"/>
    <w:p w14:paraId="021EFFDE" w14:textId="77777777" w:rsidR="005C7770" w:rsidRPr="005C7770" w:rsidRDefault="005C7770" w:rsidP="005C7770"/>
    <w:p w14:paraId="193CA2AD" w14:textId="77777777" w:rsidR="005C7770" w:rsidRPr="005C7770" w:rsidRDefault="005C7770" w:rsidP="005C7770"/>
    <w:p w14:paraId="27138872" w14:textId="77777777" w:rsidR="005C7770" w:rsidRPr="005C7770" w:rsidRDefault="005C7770" w:rsidP="005C7770"/>
    <w:p w14:paraId="75820910" w14:textId="77777777" w:rsidR="005C7770" w:rsidRPr="005C7770" w:rsidRDefault="005C7770" w:rsidP="005C7770"/>
    <w:p w14:paraId="30F827B0" w14:textId="77777777" w:rsidR="005C7770" w:rsidRPr="005C7770" w:rsidRDefault="005C7770" w:rsidP="005C7770"/>
    <w:p w14:paraId="433999BF" w14:textId="293D4884" w:rsidR="005C7770" w:rsidRDefault="005C7770" w:rsidP="005C7770">
      <w:pPr>
        <w:tabs>
          <w:tab w:val="left" w:pos="1662"/>
        </w:tabs>
      </w:pPr>
      <w:r>
        <w:tab/>
      </w:r>
    </w:p>
    <w:p w14:paraId="0990AE58" w14:textId="7EC6BC93" w:rsidR="007B575F" w:rsidRPr="005C7770" w:rsidRDefault="005C7770" w:rsidP="005C7770">
      <w:pPr>
        <w:tabs>
          <w:tab w:val="left" w:pos="1662"/>
        </w:tabs>
        <w:sectPr w:rsidR="007B575F" w:rsidRPr="005C7770"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r>
        <w:tab/>
      </w: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34A3EEE0"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2741BA">
          <w:rPr>
            <w:noProof/>
            <w:webHidden/>
          </w:rPr>
          <w:t>3</w:t>
        </w:r>
        <w:r w:rsidR="00CE7A5F">
          <w:rPr>
            <w:noProof/>
            <w:webHidden/>
          </w:rPr>
          <w:fldChar w:fldCharType="end"/>
        </w:r>
      </w:hyperlink>
    </w:p>
    <w:p w14:paraId="3FB5BDD4" w14:textId="1096C2C4" w:rsidR="00CE7A5F" w:rsidRDefault="002741BA">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02BAA21D" w:rsidR="00CE7A5F" w:rsidRDefault="002741BA">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2741BA">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4CE9DBE5" w:rsidR="00CE7A5F" w:rsidRDefault="002741BA">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42A5C439" w:rsidR="00CE7A5F" w:rsidRDefault="002741BA">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6C659BFE" w:rsidR="00CE7A5F" w:rsidRDefault="002741BA">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111E3E96" w:rsidR="00CE7A5F" w:rsidRDefault="002741BA">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5053B5C4" w:rsidR="00CE7A5F" w:rsidRDefault="002741BA">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3670FFAA" w:rsidR="00CE7A5F" w:rsidRDefault="002741BA">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280CDFF8" w:rsidR="00CE7A5F" w:rsidRDefault="002741BA">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10F90450" w:rsidR="00CE7A5F" w:rsidRDefault="002741BA">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3C273506" w:rsidR="00CE7A5F" w:rsidRDefault="002741BA">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4729F75A" w:rsidR="00CE7A5F" w:rsidRDefault="002741BA">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4</w:t>
        </w:r>
        <w:r w:rsidR="00CE7A5F">
          <w:rPr>
            <w:noProof/>
            <w:webHidden/>
          </w:rPr>
          <w:fldChar w:fldCharType="end"/>
        </w:r>
      </w:hyperlink>
    </w:p>
    <w:p w14:paraId="61EE9BBA" w14:textId="30031F2C" w:rsidR="00CE7A5F" w:rsidRDefault="002741BA">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9D90F9B" w14:textId="02CFAEE8" w:rsidR="00CE7A5F" w:rsidRDefault="002741BA">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37386967" w14:textId="7475BE8A" w:rsidR="00CE7A5F" w:rsidRDefault="002741BA">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A3061D3" w14:textId="641BA02E" w:rsidR="00CE7A5F" w:rsidRDefault="002741BA">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3C2EC1E3"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1419469"/>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2741BA">
        <w:t>ST2</w:t>
      </w:r>
      <w:r w:rsidR="00FC6099">
        <w:fldChar w:fldCharType="end"/>
      </w:r>
      <w:r>
        <w:t>.</w:t>
      </w:r>
    </w:p>
    <w:p w14:paraId="2B67D9EE" w14:textId="33F254C2" w:rsidR="00496622" w:rsidRPr="00D43373" w:rsidRDefault="00496622" w:rsidP="00496622">
      <w:bookmarkStart w:id="16" w:name="_GoBack"/>
      <w:bookmarkEnd w:id="16"/>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proofErr w:type="gramStart"/>
      <w:r w:rsidR="00332EE2">
        <w:t>In</w:t>
      </w:r>
      <w:proofErr w:type="gramEnd"/>
      <w:r w:rsidR="00332EE2">
        <w:t xml:space="preserve">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5B3EE3B9"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9F4F03">
        <w:t>5,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5B0761E"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w:t>
      </w:r>
      <w:r w:rsidR="0070580E" w:rsidRPr="009F4F03">
        <w:t>value of</w:t>
      </w:r>
      <w:r w:rsidR="000E7D88" w:rsidRPr="009F4F03">
        <w:t xml:space="preserve"> $</w:t>
      </w:r>
      <w:r w:rsidR="009F4F03" w:rsidRPr="009F4F03">
        <w:t>5,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08082C"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referred or made available by the Commonwealth to the </w:t>
      </w:r>
      <w:r w:rsidR="000E7D88" w:rsidRPr="0008082C">
        <w:t>Grantee (including by reference to an internet site).</w:t>
      </w:r>
    </w:p>
    <w:p w14:paraId="2E7504EF" w14:textId="4150141E" w:rsidR="000E7D88" w:rsidRPr="0008082C" w:rsidRDefault="00B2402E" w:rsidP="00EA7036">
      <w:r w:rsidRPr="0008082C">
        <w:t>ST20</w:t>
      </w:r>
      <w:r w:rsidR="002B791B" w:rsidRPr="0008082C">
        <w:t>.4</w:t>
      </w:r>
      <w:r w:rsidR="002B791B" w:rsidRPr="0008082C">
        <w:tab/>
      </w:r>
      <w:r w:rsidR="000E7D88" w:rsidRPr="0008082C">
        <w:t xml:space="preserve">In carrying out the Activity, the Grantee must comply with the following applicable policies/laws: </w:t>
      </w:r>
    </w:p>
    <w:p w14:paraId="0817F858" w14:textId="45CECF3D" w:rsidR="002E2049" w:rsidRPr="00D36D8E" w:rsidRDefault="0008082C" w:rsidP="00EC6961">
      <w:pPr>
        <w:pStyle w:val="NormalIndent"/>
        <w:ind w:left="1247" w:hanging="567"/>
      </w:pPr>
      <w:r>
        <w:t>(a</w:t>
      </w:r>
      <w:r w:rsidR="002B791B" w:rsidRPr="0008082C">
        <w:t>)</w:t>
      </w:r>
      <w:r w:rsidR="002B791B" w:rsidRPr="0008082C">
        <w:tab/>
      </w:r>
      <w:r w:rsidR="001A7F98" w:rsidRPr="0008082C">
        <w:t xml:space="preserve">All </w:t>
      </w:r>
      <w:r w:rsidR="002E2049" w:rsidRPr="0008082C">
        <w:t xml:space="preserve">State, Territory or Commonwealth law relating to the employment or engagement of </w:t>
      </w:r>
      <w:r w:rsidR="005E0DB5" w:rsidRPr="0008082C">
        <w:t>people who work or volunteer with children in relation to the Activity including mandatory reporting and working with children checks however described and, if requested</w:t>
      </w:r>
      <w:r w:rsidR="005E0DB5">
        <w:t>, provide the Commonwealth, at the Grantee’s cost, with an annual statement of compliance with these requirements in such form as may be specified by the Commonwealth</w:t>
      </w:r>
    </w:p>
    <w:p w14:paraId="6D834B2F" w14:textId="4DADBBDE" w:rsidR="00812C3B" w:rsidRPr="00161335" w:rsidRDefault="00812C3B" w:rsidP="00812C3B">
      <w:pPr>
        <w:pStyle w:val="NormalIndent"/>
        <w:ind w:left="1247" w:hanging="567"/>
        <w:rPr>
          <w:highlight w:val="yellow"/>
        </w:rPr>
      </w:pP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3A6B79DA" w14:textId="45EADEC6" w:rsidR="00352760" w:rsidRPr="00D43373" w:rsidRDefault="002C1D81" w:rsidP="0008082C">
      <w:r>
        <w:t>10.1</w:t>
      </w:r>
      <w:r>
        <w:tab/>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lastRenderedPageBreak/>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lastRenderedPageBreak/>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lastRenderedPageBreak/>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w:t>
      </w:r>
      <w:r w:rsidR="00097B93">
        <w:lastRenderedPageBreak/>
        <w:t xml:space="preserve">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072FE720" w14:textId="00B649D6" w:rsidR="00604955" w:rsidRDefault="00604955" w:rsidP="00604955">
      <w:pPr>
        <w:pStyle w:val="Heading3schedule2"/>
      </w:pPr>
      <w:bookmarkStart w:id="82" w:name="_Toc436041538"/>
      <w:bookmarkStart w:id="83" w:name="_Toc448909688"/>
      <w:r>
        <w:t>Appendix 1</w:t>
      </w:r>
    </w:p>
    <w:p w14:paraId="53C269A6" w14:textId="407551BC" w:rsidR="00604955" w:rsidRPr="007402E6" w:rsidRDefault="00604955" w:rsidP="00604955">
      <w:pPr>
        <w:pStyle w:val="Heading4schedule2"/>
      </w:pPr>
      <w:r w:rsidRPr="00DD1C82">
        <w:t>&lt;</w:t>
      </w:r>
      <w:proofErr w:type="gramStart"/>
      <w:r w:rsidRPr="00DD1C82">
        <w:t>grant</w:t>
      </w:r>
      <w:proofErr w:type="gramEnd"/>
      <w:r w:rsidRPr="00DD1C82">
        <w:t xml:space="preserve"> opportunity name&gt;</w:t>
      </w:r>
      <w:r>
        <w:t xml:space="preserve"> - </w:t>
      </w:r>
      <w:r>
        <w:br/>
        <w:t>Progress R</w:t>
      </w:r>
      <w:r w:rsidRPr="007402E6">
        <w:t xml:space="preserve">eport </w:t>
      </w:r>
      <w:r>
        <w:t xml:space="preserve">A </w:t>
      </w:r>
      <w:r w:rsidRPr="007402E6">
        <w:t>requirements</w:t>
      </w:r>
    </w:p>
    <w:p w14:paraId="645BF9E4" w14:textId="77777777" w:rsidR="00604955" w:rsidRPr="007402E6" w:rsidRDefault="00604955" w:rsidP="00604955">
      <w:r w:rsidRPr="007402E6">
        <w:t>You will need to provide the following information in your progress reports. The Commonwealth reserves the right to amend or adjust the requirements.</w:t>
      </w:r>
    </w:p>
    <w:p w14:paraId="378E91F2" w14:textId="77777777" w:rsidR="00604955" w:rsidRPr="007402E6" w:rsidRDefault="00604955" w:rsidP="00604955">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381BCE3" w14:textId="77777777" w:rsidR="00604955" w:rsidRPr="00A94AEF" w:rsidRDefault="00604955" w:rsidP="00604955">
      <w:pPr>
        <w:pStyle w:val="Heading5schedule"/>
        <w:rPr>
          <w:szCs w:val="28"/>
        </w:rPr>
      </w:pPr>
      <w:r w:rsidRPr="00A94AEF">
        <w:rPr>
          <w:szCs w:val="28"/>
        </w:rPr>
        <w:t>Project progress</w:t>
      </w:r>
    </w:p>
    <w:p w14:paraId="533857B6" w14:textId="77777777" w:rsidR="00604955" w:rsidRPr="007402E6" w:rsidRDefault="00604955" w:rsidP="00604955">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604955" w:rsidRPr="007402E6" w14:paraId="34B9AA5F" w14:textId="77777777" w:rsidTr="00B91F66">
        <w:trPr>
          <w:cantSplit/>
          <w:tblHeader/>
        </w:trPr>
        <w:tc>
          <w:tcPr>
            <w:tcW w:w="2265" w:type="dxa"/>
            <w:shd w:val="clear" w:color="auto" w:fill="D9D9D9"/>
            <w:tcMar>
              <w:top w:w="28" w:type="dxa"/>
              <w:bottom w:w="28" w:type="dxa"/>
            </w:tcMar>
          </w:tcPr>
          <w:p w14:paraId="3389B5B6" w14:textId="77777777" w:rsidR="00604955" w:rsidRPr="007402E6" w:rsidRDefault="00604955" w:rsidP="00B91F66">
            <w:pPr>
              <w:rPr>
                <w:lang w:eastAsia="en-AU"/>
              </w:rPr>
            </w:pPr>
            <w:r w:rsidRPr="007402E6">
              <w:rPr>
                <w:lang w:eastAsia="en-AU"/>
              </w:rPr>
              <w:t xml:space="preserve">Milestone </w:t>
            </w:r>
          </w:p>
        </w:tc>
        <w:tc>
          <w:tcPr>
            <w:tcW w:w="1418" w:type="dxa"/>
            <w:shd w:val="clear" w:color="auto" w:fill="D9D9D9"/>
            <w:tcMar>
              <w:top w:w="28" w:type="dxa"/>
              <w:bottom w:w="28" w:type="dxa"/>
            </w:tcMar>
          </w:tcPr>
          <w:p w14:paraId="450CE3BB" w14:textId="77777777" w:rsidR="00604955" w:rsidRPr="007402E6" w:rsidRDefault="00604955" w:rsidP="00B91F66">
            <w:pPr>
              <w:rPr>
                <w:lang w:eastAsia="en-AU"/>
              </w:rPr>
            </w:pPr>
            <w:r w:rsidRPr="007402E6">
              <w:rPr>
                <w:lang w:eastAsia="en-AU"/>
              </w:rPr>
              <w:t>Agreed end date</w:t>
            </w:r>
          </w:p>
        </w:tc>
        <w:tc>
          <w:tcPr>
            <w:tcW w:w="1472" w:type="dxa"/>
            <w:shd w:val="clear" w:color="auto" w:fill="D9D9D9"/>
            <w:tcMar>
              <w:top w:w="28" w:type="dxa"/>
              <w:bottom w:w="28" w:type="dxa"/>
            </w:tcMar>
          </w:tcPr>
          <w:p w14:paraId="1A8943E5" w14:textId="77777777" w:rsidR="00604955" w:rsidRPr="007402E6" w:rsidRDefault="00604955" w:rsidP="00B91F66">
            <w:pPr>
              <w:rPr>
                <w:lang w:eastAsia="en-AU"/>
              </w:rPr>
            </w:pPr>
            <w:r w:rsidRPr="007402E6">
              <w:rPr>
                <w:lang w:eastAsia="en-AU"/>
              </w:rPr>
              <w:t>Actual/ anticipated end date</w:t>
            </w:r>
          </w:p>
        </w:tc>
        <w:tc>
          <w:tcPr>
            <w:tcW w:w="1221" w:type="dxa"/>
            <w:shd w:val="clear" w:color="auto" w:fill="D9D9D9"/>
            <w:tcMar>
              <w:top w:w="28" w:type="dxa"/>
              <w:bottom w:w="28" w:type="dxa"/>
            </w:tcMar>
          </w:tcPr>
          <w:p w14:paraId="1EFE5C32" w14:textId="77777777" w:rsidR="00604955" w:rsidRPr="007402E6" w:rsidRDefault="00604955" w:rsidP="00B91F66">
            <w:pPr>
              <w:rPr>
                <w:lang w:eastAsia="en-AU"/>
              </w:rPr>
            </w:pPr>
            <w:r w:rsidRPr="007402E6">
              <w:rPr>
                <w:lang w:eastAsia="en-AU"/>
              </w:rPr>
              <w:t>Current % complete</w:t>
            </w:r>
          </w:p>
        </w:tc>
        <w:tc>
          <w:tcPr>
            <w:tcW w:w="2628" w:type="dxa"/>
            <w:shd w:val="clear" w:color="auto" w:fill="D9D9D9"/>
          </w:tcPr>
          <w:p w14:paraId="1F239FE4" w14:textId="77777777" w:rsidR="00604955" w:rsidRPr="007402E6" w:rsidRDefault="00604955" w:rsidP="00B91F66">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604955" w:rsidRPr="007402E6" w14:paraId="4757FB8D" w14:textId="77777777" w:rsidTr="00B91F66">
        <w:trPr>
          <w:cantSplit/>
        </w:trPr>
        <w:tc>
          <w:tcPr>
            <w:tcW w:w="2265" w:type="dxa"/>
            <w:tcMar>
              <w:top w:w="28" w:type="dxa"/>
              <w:bottom w:w="28" w:type="dxa"/>
            </w:tcMar>
          </w:tcPr>
          <w:p w14:paraId="51C9CF5C" w14:textId="77777777" w:rsidR="00604955" w:rsidRPr="007402E6" w:rsidRDefault="00604955" w:rsidP="00B91F66">
            <w:pPr>
              <w:rPr>
                <w:lang w:eastAsia="en-AU"/>
              </w:rPr>
            </w:pPr>
          </w:p>
        </w:tc>
        <w:tc>
          <w:tcPr>
            <w:tcW w:w="1418" w:type="dxa"/>
            <w:tcMar>
              <w:top w:w="28" w:type="dxa"/>
              <w:bottom w:w="28" w:type="dxa"/>
            </w:tcMar>
          </w:tcPr>
          <w:p w14:paraId="4624D5E3" w14:textId="77777777" w:rsidR="00604955" w:rsidRPr="007402E6" w:rsidRDefault="00604955" w:rsidP="00B91F66">
            <w:pPr>
              <w:rPr>
                <w:lang w:eastAsia="en-AU"/>
              </w:rPr>
            </w:pPr>
          </w:p>
        </w:tc>
        <w:tc>
          <w:tcPr>
            <w:tcW w:w="1472" w:type="dxa"/>
            <w:tcMar>
              <w:top w:w="28" w:type="dxa"/>
              <w:bottom w:w="28" w:type="dxa"/>
            </w:tcMar>
          </w:tcPr>
          <w:p w14:paraId="0E2E3AA9" w14:textId="77777777" w:rsidR="00604955" w:rsidRPr="007402E6" w:rsidRDefault="00604955" w:rsidP="00B91F66">
            <w:pPr>
              <w:rPr>
                <w:lang w:eastAsia="en-AU"/>
              </w:rPr>
            </w:pPr>
          </w:p>
        </w:tc>
        <w:tc>
          <w:tcPr>
            <w:tcW w:w="1221" w:type="dxa"/>
            <w:tcMar>
              <w:top w:w="28" w:type="dxa"/>
              <w:bottom w:w="28" w:type="dxa"/>
            </w:tcMar>
          </w:tcPr>
          <w:p w14:paraId="1E8D2D07" w14:textId="77777777" w:rsidR="00604955" w:rsidRPr="007402E6" w:rsidRDefault="00604955" w:rsidP="00B91F66">
            <w:pPr>
              <w:rPr>
                <w:lang w:eastAsia="en-AU"/>
              </w:rPr>
            </w:pPr>
          </w:p>
        </w:tc>
        <w:tc>
          <w:tcPr>
            <w:tcW w:w="2628" w:type="dxa"/>
          </w:tcPr>
          <w:p w14:paraId="290531E6" w14:textId="77777777" w:rsidR="00604955" w:rsidRPr="007402E6" w:rsidRDefault="00604955" w:rsidP="00B91F66">
            <w:pPr>
              <w:rPr>
                <w:rFonts w:cs="Arial"/>
                <w:iCs/>
                <w:lang w:eastAsia="en-AU"/>
              </w:rPr>
            </w:pPr>
          </w:p>
        </w:tc>
      </w:tr>
      <w:tr w:rsidR="00604955" w:rsidRPr="007402E6" w14:paraId="71E80849" w14:textId="77777777" w:rsidTr="00B91F66">
        <w:trPr>
          <w:cantSplit/>
        </w:trPr>
        <w:tc>
          <w:tcPr>
            <w:tcW w:w="2265" w:type="dxa"/>
            <w:tcMar>
              <w:top w:w="28" w:type="dxa"/>
              <w:bottom w:w="28" w:type="dxa"/>
            </w:tcMar>
          </w:tcPr>
          <w:p w14:paraId="155A3681" w14:textId="77777777" w:rsidR="00604955" w:rsidRPr="007402E6" w:rsidRDefault="00604955" w:rsidP="00B91F66">
            <w:pPr>
              <w:rPr>
                <w:lang w:eastAsia="en-AU"/>
              </w:rPr>
            </w:pPr>
          </w:p>
        </w:tc>
        <w:tc>
          <w:tcPr>
            <w:tcW w:w="1418" w:type="dxa"/>
            <w:tcMar>
              <w:top w:w="28" w:type="dxa"/>
              <w:bottom w:w="28" w:type="dxa"/>
            </w:tcMar>
          </w:tcPr>
          <w:p w14:paraId="40E9A404" w14:textId="77777777" w:rsidR="00604955" w:rsidRPr="007402E6" w:rsidRDefault="00604955" w:rsidP="00B91F66">
            <w:pPr>
              <w:rPr>
                <w:lang w:eastAsia="en-AU"/>
              </w:rPr>
            </w:pPr>
          </w:p>
        </w:tc>
        <w:tc>
          <w:tcPr>
            <w:tcW w:w="1472" w:type="dxa"/>
            <w:tcMar>
              <w:top w:w="28" w:type="dxa"/>
              <w:bottom w:w="28" w:type="dxa"/>
            </w:tcMar>
          </w:tcPr>
          <w:p w14:paraId="5E460D49" w14:textId="77777777" w:rsidR="00604955" w:rsidRPr="007402E6" w:rsidRDefault="00604955" w:rsidP="00B91F66">
            <w:pPr>
              <w:rPr>
                <w:lang w:eastAsia="en-AU"/>
              </w:rPr>
            </w:pPr>
          </w:p>
        </w:tc>
        <w:tc>
          <w:tcPr>
            <w:tcW w:w="1221" w:type="dxa"/>
            <w:tcMar>
              <w:top w:w="28" w:type="dxa"/>
              <w:bottom w:w="28" w:type="dxa"/>
            </w:tcMar>
          </w:tcPr>
          <w:p w14:paraId="40788F92" w14:textId="77777777" w:rsidR="00604955" w:rsidRPr="007402E6" w:rsidRDefault="00604955" w:rsidP="00B91F66">
            <w:pPr>
              <w:rPr>
                <w:lang w:eastAsia="en-AU"/>
              </w:rPr>
            </w:pPr>
          </w:p>
        </w:tc>
        <w:tc>
          <w:tcPr>
            <w:tcW w:w="2628" w:type="dxa"/>
          </w:tcPr>
          <w:p w14:paraId="6C28BD03" w14:textId="77777777" w:rsidR="00604955" w:rsidRPr="007402E6" w:rsidRDefault="00604955" w:rsidP="00B91F66">
            <w:pPr>
              <w:rPr>
                <w:rFonts w:cs="Arial"/>
                <w:iCs/>
                <w:lang w:eastAsia="en-AU"/>
              </w:rPr>
            </w:pPr>
          </w:p>
        </w:tc>
      </w:tr>
      <w:tr w:rsidR="00604955" w:rsidRPr="007402E6" w14:paraId="04BA79E8" w14:textId="77777777" w:rsidTr="00B91F66">
        <w:trPr>
          <w:cantSplit/>
        </w:trPr>
        <w:tc>
          <w:tcPr>
            <w:tcW w:w="2265" w:type="dxa"/>
            <w:tcMar>
              <w:top w:w="28" w:type="dxa"/>
              <w:bottom w:w="28" w:type="dxa"/>
            </w:tcMar>
          </w:tcPr>
          <w:p w14:paraId="6D92BD72" w14:textId="77777777" w:rsidR="00604955" w:rsidRPr="007402E6" w:rsidRDefault="00604955" w:rsidP="00B91F66">
            <w:pPr>
              <w:rPr>
                <w:lang w:eastAsia="en-AU"/>
              </w:rPr>
            </w:pPr>
          </w:p>
        </w:tc>
        <w:tc>
          <w:tcPr>
            <w:tcW w:w="1418" w:type="dxa"/>
            <w:tcMar>
              <w:top w:w="28" w:type="dxa"/>
              <w:bottom w:w="28" w:type="dxa"/>
            </w:tcMar>
          </w:tcPr>
          <w:p w14:paraId="317AB208" w14:textId="77777777" w:rsidR="00604955" w:rsidRPr="007402E6" w:rsidRDefault="00604955" w:rsidP="00B91F66">
            <w:pPr>
              <w:rPr>
                <w:lang w:eastAsia="en-AU"/>
              </w:rPr>
            </w:pPr>
          </w:p>
        </w:tc>
        <w:tc>
          <w:tcPr>
            <w:tcW w:w="1472" w:type="dxa"/>
            <w:tcMar>
              <w:top w:w="28" w:type="dxa"/>
              <w:bottom w:w="28" w:type="dxa"/>
            </w:tcMar>
          </w:tcPr>
          <w:p w14:paraId="4B0C9ADF" w14:textId="77777777" w:rsidR="00604955" w:rsidRPr="007402E6" w:rsidRDefault="00604955" w:rsidP="00B91F66">
            <w:pPr>
              <w:rPr>
                <w:lang w:eastAsia="en-AU"/>
              </w:rPr>
            </w:pPr>
          </w:p>
        </w:tc>
        <w:tc>
          <w:tcPr>
            <w:tcW w:w="1221" w:type="dxa"/>
            <w:tcMar>
              <w:top w:w="28" w:type="dxa"/>
              <w:bottom w:w="28" w:type="dxa"/>
            </w:tcMar>
          </w:tcPr>
          <w:p w14:paraId="3D9E3F2B" w14:textId="77777777" w:rsidR="00604955" w:rsidRPr="007402E6" w:rsidRDefault="00604955" w:rsidP="00B91F66">
            <w:pPr>
              <w:rPr>
                <w:lang w:eastAsia="en-AU"/>
              </w:rPr>
            </w:pPr>
          </w:p>
        </w:tc>
        <w:tc>
          <w:tcPr>
            <w:tcW w:w="2628" w:type="dxa"/>
          </w:tcPr>
          <w:p w14:paraId="7AEA2C82" w14:textId="77777777" w:rsidR="00604955" w:rsidRPr="007402E6" w:rsidRDefault="00604955" w:rsidP="00B91F66">
            <w:pPr>
              <w:rPr>
                <w:rFonts w:cs="Arial"/>
                <w:iCs/>
                <w:lang w:eastAsia="en-AU"/>
              </w:rPr>
            </w:pPr>
          </w:p>
        </w:tc>
      </w:tr>
      <w:tr w:rsidR="00604955" w:rsidRPr="0008082C" w14:paraId="541D5557" w14:textId="77777777" w:rsidTr="00B91F66">
        <w:trPr>
          <w:cantSplit/>
        </w:trPr>
        <w:tc>
          <w:tcPr>
            <w:tcW w:w="2265" w:type="dxa"/>
            <w:tcMar>
              <w:top w:w="28" w:type="dxa"/>
              <w:bottom w:w="28" w:type="dxa"/>
            </w:tcMar>
          </w:tcPr>
          <w:p w14:paraId="00E3645F" w14:textId="77777777" w:rsidR="00604955" w:rsidRPr="0008082C" w:rsidRDefault="00604955" w:rsidP="00B91F66">
            <w:pPr>
              <w:rPr>
                <w:lang w:eastAsia="en-AU"/>
              </w:rPr>
            </w:pPr>
          </w:p>
        </w:tc>
        <w:tc>
          <w:tcPr>
            <w:tcW w:w="1418" w:type="dxa"/>
            <w:tcMar>
              <w:top w:w="28" w:type="dxa"/>
              <w:bottom w:w="28" w:type="dxa"/>
            </w:tcMar>
          </w:tcPr>
          <w:p w14:paraId="2E8E2EA2" w14:textId="77777777" w:rsidR="00604955" w:rsidRPr="0008082C" w:rsidRDefault="00604955" w:rsidP="00B91F66">
            <w:pPr>
              <w:rPr>
                <w:lang w:eastAsia="en-AU"/>
              </w:rPr>
            </w:pPr>
          </w:p>
        </w:tc>
        <w:tc>
          <w:tcPr>
            <w:tcW w:w="1472" w:type="dxa"/>
            <w:tcMar>
              <w:top w:w="28" w:type="dxa"/>
              <w:bottom w:w="28" w:type="dxa"/>
            </w:tcMar>
          </w:tcPr>
          <w:p w14:paraId="1F9FD771" w14:textId="77777777" w:rsidR="00604955" w:rsidRPr="0008082C" w:rsidRDefault="00604955" w:rsidP="00B91F66">
            <w:pPr>
              <w:rPr>
                <w:lang w:eastAsia="en-AU"/>
              </w:rPr>
            </w:pPr>
          </w:p>
        </w:tc>
        <w:tc>
          <w:tcPr>
            <w:tcW w:w="1221" w:type="dxa"/>
            <w:tcMar>
              <w:top w:w="28" w:type="dxa"/>
              <w:bottom w:w="28" w:type="dxa"/>
            </w:tcMar>
          </w:tcPr>
          <w:p w14:paraId="5218E02E" w14:textId="77777777" w:rsidR="00604955" w:rsidRPr="0008082C" w:rsidRDefault="00604955" w:rsidP="00B91F66">
            <w:pPr>
              <w:rPr>
                <w:lang w:eastAsia="en-AU"/>
              </w:rPr>
            </w:pPr>
          </w:p>
        </w:tc>
        <w:tc>
          <w:tcPr>
            <w:tcW w:w="2628" w:type="dxa"/>
          </w:tcPr>
          <w:p w14:paraId="1F5D29E7" w14:textId="77777777" w:rsidR="00604955" w:rsidRPr="0008082C" w:rsidRDefault="00604955" w:rsidP="00B91F66">
            <w:pPr>
              <w:rPr>
                <w:rFonts w:cs="Arial"/>
                <w:iCs/>
                <w:lang w:eastAsia="en-AU"/>
              </w:rPr>
            </w:pPr>
          </w:p>
        </w:tc>
      </w:tr>
    </w:tbl>
    <w:p w14:paraId="5B196C0B" w14:textId="77777777" w:rsidR="00D219A5" w:rsidRPr="0008082C" w:rsidRDefault="00D219A5" w:rsidP="005C6113">
      <w:pPr>
        <w:pStyle w:val="ListNumber4"/>
        <w:rPr>
          <w:rFonts w:cs="Arial"/>
          <w:szCs w:val="20"/>
        </w:rPr>
      </w:pPr>
      <w:r w:rsidRPr="0008082C">
        <w:rPr>
          <w:rFonts w:cs="Arial"/>
          <w:szCs w:val="20"/>
        </w:rPr>
        <w:t>Where</w:t>
      </w:r>
      <w:r w:rsidRPr="0008082C">
        <w:rPr>
          <w:rFonts w:cs="Arial"/>
          <w:szCs w:val="20"/>
          <w:shd w:val="clear" w:color="auto" w:fill="FFFFFF"/>
        </w:rPr>
        <w:t xml:space="preserve"> applicable, describe any project activities completed during the reporting period that are not captured in the table above. </w:t>
      </w:r>
    </w:p>
    <w:p w14:paraId="7952D60F" w14:textId="77777777" w:rsidR="00D219A5" w:rsidRPr="0008082C" w:rsidRDefault="00D219A5" w:rsidP="005C6113">
      <w:pPr>
        <w:pStyle w:val="ListNumber4"/>
        <w:rPr>
          <w:rStyle w:val="required-label"/>
          <w:rFonts w:cs="Arial"/>
          <w:szCs w:val="20"/>
        </w:rPr>
      </w:pPr>
      <w:r w:rsidRPr="0008082C">
        <w:rPr>
          <w:rFonts w:cs="Arial"/>
          <w:color w:val="333333"/>
          <w:szCs w:val="20"/>
          <w:shd w:val="clear" w:color="auto" w:fill="FFFFFF"/>
        </w:rPr>
        <w:t xml:space="preserve">Is </w:t>
      </w:r>
      <w:r w:rsidRPr="0008082C">
        <w:rPr>
          <w:rFonts w:cs="Arial"/>
          <w:szCs w:val="20"/>
        </w:rPr>
        <w:t>the</w:t>
      </w:r>
      <w:r w:rsidRPr="0008082C">
        <w:rPr>
          <w:rFonts w:cs="Arial"/>
          <w:color w:val="333333"/>
          <w:szCs w:val="20"/>
          <w:shd w:val="clear" w:color="auto" w:fill="FFFFFF"/>
        </w:rPr>
        <w:t xml:space="preserve"> overall project proceeding in line with your grant agreement?</w:t>
      </w:r>
    </w:p>
    <w:p w14:paraId="79EAE526" w14:textId="77777777" w:rsidR="00D219A5" w:rsidRPr="0008082C" w:rsidRDefault="00D219A5" w:rsidP="005C6113">
      <w:pPr>
        <w:pStyle w:val="ListNumber4"/>
        <w:rPr>
          <w:rFonts w:cs="Arial"/>
          <w:szCs w:val="20"/>
        </w:rPr>
      </w:pPr>
      <w:r w:rsidRPr="0008082C">
        <w:rPr>
          <w:rFonts w:cs="Arial"/>
          <w:szCs w:val="20"/>
        </w:rPr>
        <w:t>Provide further updates on the progress or status of your project.</w:t>
      </w:r>
    </w:p>
    <w:p w14:paraId="4365CBA1" w14:textId="77777777" w:rsidR="00D219A5" w:rsidRPr="0008082C" w:rsidRDefault="00D219A5" w:rsidP="005C6113">
      <w:pPr>
        <w:pStyle w:val="ListNumber4"/>
        <w:rPr>
          <w:rFonts w:cs="Arial"/>
          <w:szCs w:val="20"/>
        </w:rPr>
      </w:pPr>
      <w:r w:rsidRPr="0008082C">
        <w:rPr>
          <w:rFonts w:cs="Arial"/>
          <w:szCs w:val="20"/>
        </w:rPr>
        <w:t xml:space="preserve">How many new full-time jobs (Headcount) have been created as a result of your project to date? </w:t>
      </w:r>
    </w:p>
    <w:p w14:paraId="3341BDD3" w14:textId="77777777" w:rsidR="00D219A5" w:rsidRPr="0008082C" w:rsidRDefault="00D219A5" w:rsidP="005C6113">
      <w:pPr>
        <w:pStyle w:val="ListNumber4"/>
        <w:rPr>
          <w:rFonts w:cs="Arial"/>
          <w:szCs w:val="20"/>
        </w:rPr>
      </w:pPr>
      <w:r w:rsidRPr="0008082C">
        <w:rPr>
          <w:rFonts w:cs="Arial"/>
          <w:szCs w:val="20"/>
        </w:rPr>
        <w:t xml:space="preserve">How many new part-time jobs (Headcount) have been created as a result of your project to date? </w:t>
      </w:r>
    </w:p>
    <w:p w14:paraId="7C1C156D" w14:textId="77777777" w:rsidR="00D219A5" w:rsidRPr="0008082C" w:rsidRDefault="00D219A5" w:rsidP="005C6113">
      <w:pPr>
        <w:pStyle w:val="ListNumber4"/>
        <w:rPr>
          <w:rFonts w:cs="Arial"/>
          <w:szCs w:val="20"/>
        </w:rPr>
      </w:pPr>
      <w:r w:rsidRPr="0008082C">
        <w:rPr>
          <w:rFonts w:cs="Arial"/>
          <w:szCs w:val="20"/>
        </w:rPr>
        <w:t xml:space="preserve">How many new contract/casual jobs (Headcount) have been created as a result of your project to date? </w:t>
      </w:r>
    </w:p>
    <w:p w14:paraId="5C6EE544" w14:textId="77777777" w:rsidR="00D219A5" w:rsidRPr="0008082C" w:rsidRDefault="00D219A5" w:rsidP="005C6113">
      <w:pPr>
        <w:pStyle w:val="ListNumber4"/>
        <w:rPr>
          <w:rFonts w:cs="Arial"/>
          <w:szCs w:val="20"/>
        </w:rPr>
      </w:pPr>
      <w:r w:rsidRPr="0008082C">
        <w:rPr>
          <w:rFonts w:cs="Arial"/>
          <w:szCs w:val="20"/>
        </w:rPr>
        <w:t xml:space="preserve">How does this track with the company’s original forecast of jobs to be created by this project? </w:t>
      </w:r>
    </w:p>
    <w:p w14:paraId="255E467C" w14:textId="77777777" w:rsidR="00D219A5" w:rsidRPr="0008082C" w:rsidRDefault="00D219A5" w:rsidP="005C6113">
      <w:pPr>
        <w:pStyle w:val="ListNumber4"/>
        <w:rPr>
          <w:rFonts w:cs="Arial"/>
          <w:szCs w:val="20"/>
        </w:rPr>
      </w:pPr>
      <w:r w:rsidRPr="0008082C">
        <w:rPr>
          <w:rFonts w:cs="Arial"/>
          <w:szCs w:val="20"/>
        </w:rPr>
        <w:t>How many skilled jobs have been created? E.g. engineering</w:t>
      </w:r>
    </w:p>
    <w:p w14:paraId="2CC2C24A" w14:textId="77777777" w:rsidR="00D219A5" w:rsidRPr="0008082C" w:rsidRDefault="00D219A5" w:rsidP="005C6113">
      <w:pPr>
        <w:pStyle w:val="ListNumber4"/>
        <w:rPr>
          <w:rFonts w:cs="Arial"/>
          <w:szCs w:val="20"/>
        </w:rPr>
      </w:pPr>
      <w:r w:rsidRPr="0008082C">
        <w:rPr>
          <w:rFonts w:cs="Arial"/>
          <w:szCs w:val="20"/>
        </w:rPr>
        <w:t>How many technical operation jobs have been created?</w:t>
      </w:r>
    </w:p>
    <w:p w14:paraId="46A4500C" w14:textId="77777777" w:rsidR="00D219A5" w:rsidRPr="0008082C" w:rsidRDefault="00D219A5" w:rsidP="005C6113">
      <w:pPr>
        <w:pStyle w:val="ListNumber4"/>
        <w:rPr>
          <w:rFonts w:cs="Arial"/>
          <w:szCs w:val="20"/>
        </w:rPr>
      </w:pPr>
      <w:r w:rsidRPr="0008082C">
        <w:rPr>
          <w:rFonts w:cs="Arial"/>
          <w:szCs w:val="20"/>
        </w:rPr>
        <w:t>How many unskilled jobs have been created?</w:t>
      </w:r>
    </w:p>
    <w:p w14:paraId="289FBAEC" w14:textId="77777777" w:rsidR="00D219A5" w:rsidRPr="0008082C" w:rsidRDefault="00D219A5" w:rsidP="005C6113">
      <w:pPr>
        <w:pStyle w:val="ListNumber4"/>
        <w:rPr>
          <w:rFonts w:cs="Arial"/>
          <w:szCs w:val="20"/>
        </w:rPr>
      </w:pPr>
      <w:r w:rsidRPr="0008082C">
        <w:rPr>
          <w:rFonts w:cs="Arial"/>
          <w:szCs w:val="20"/>
        </w:rPr>
        <w:t xml:space="preserve">How many new full-time jobs (Headcount) have been retained as a result of your project to date? </w:t>
      </w:r>
    </w:p>
    <w:p w14:paraId="12D2AC0E" w14:textId="77777777" w:rsidR="00D219A5" w:rsidRPr="0008082C" w:rsidRDefault="00D219A5" w:rsidP="005C6113">
      <w:pPr>
        <w:pStyle w:val="ListNumber4"/>
        <w:rPr>
          <w:rFonts w:cs="Arial"/>
          <w:szCs w:val="20"/>
        </w:rPr>
      </w:pPr>
      <w:r w:rsidRPr="0008082C">
        <w:rPr>
          <w:rFonts w:cs="Arial"/>
          <w:szCs w:val="20"/>
        </w:rPr>
        <w:lastRenderedPageBreak/>
        <w:t xml:space="preserve">How many new part-time jobs (Headcount) have been retained as a result of your project to date? </w:t>
      </w:r>
    </w:p>
    <w:p w14:paraId="47745F5F" w14:textId="3FE29324" w:rsidR="00D219A5" w:rsidRPr="0008082C" w:rsidRDefault="00D219A5" w:rsidP="005C6113">
      <w:pPr>
        <w:pStyle w:val="ListNumber4"/>
        <w:rPr>
          <w:rFonts w:cs="Arial"/>
          <w:szCs w:val="20"/>
        </w:rPr>
      </w:pPr>
      <w:r w:rsidRPr="0008082C">
        <w:rPr>
          <w:rFonts w:cs="Arial"/>
          <w:szCs w:val="20"/>
        </w:rPr>
        <w:t xml:space="preserve">How many new contract/casual jobs (Headcount) have been retained as a result of your project to date? </w:t>
      </w:r>
    </w:p>
    <w:p w14:paraId="567B9395" w14:textId="01AD0A99" w:rsidR="00D219A5" w:rsidRPr="0008082C" w:rsidRDefault="00D219A5" w:rsidP="005C6113">
      <w:pPr>
        <w:pStyle w:val="ListNumber4"/>
        <w:rPr>
          <w:rFonts w:cs="Arial"/>
          <w:szCs w:val="20"/>
        </w:rPr>
      </w:pPr>
      <w:r w:rsidRPr="0008082C">
        <w:rPr>
          <w:rFonts w:cs="Arial"/>
          <w:szCs w:val="20"/>
        </w:rPr>
        <w:t>How does this track with the company’s original forecast of jobs to be retained due to this project?</w:t>
      </w:r>
    </w:p>
    <w:p w14:paraId="5DD98D53" w14:textId="77777777" w:rsidR="00D219A5" w:rsidRPr="0008082C" w:rsidRDefault="00D219A5" w:rsidP="005C6113">
      <w:pPr>
        <w:pStyle w:val="ListNumber4"/>
        <w:rPr>
          <w:rFonts w:cs="Arial"/>
          <w:szCs w:val="20"/>
        </w:rPr>
      </w:pPr>
      <w:r w:rsidRPr="0008082C">
        <w:rPr>
          <w:rFonts w:cs="Arial"/>
          <w:szCs w:val="20"/>
        </w:rPr>
        <w:t>How many skilled jobs have been retained? E.g. engineering</w:t>
      </w:r>
    </w:p>
    <w:p w14:paraId="7E0F8CF4" w14:textId="77777777" w:rsidR="00D219A5" w:rsidRPr="0008082C" w:rsidRDefault="00D219A5" w:rsidP="005C6113">
      <w:pPr>
        <w:pStyle w:val="ListNumber4"/>
        <w:rPr>
          <w:rFonts w:cs="Arial"/>
          <w:szCs w:val="20"/>
        </w:rPr>
      </w:pPr>
      <w:r w:rsidRPr="0008082C">
        <w:rPr>
          <w:rFonts w:cs="Arial"/>
          <w:szCs w:val="20"/>
        </w:rPr>
        <w:t>How many technical operation jobs have been retained?</w:t>
      </w:r>
    </w:p>
    <w:p w14:paraId="359F6ABF" w14:textId="77777777" w:rsidR="00D219A5" w:rsidRPr="0008082C" w:rsidRDefault="00D219A5" w:rsidP="005C6113">
      <w:pPr>
        <w:pStyle w:val="ListNumber4"/>
        <w:rPr>
          <w:rFonts w:cs="Arial"/>
          <w:szCs w:val="20"/>
        </w:rPr>
      </w:pPr>
      <w:r w:rsidRPr="0008082C">
        <w:rPr>
          <w:rFonts w:cs="Arial"/>
          <w:szCs w:val="20"/>
        </w:rPr>
        <w:t>How many unskilled jobs have been retained?</w:t>
      </w:r>
    </w:p>
    <w:p w14:paraId="3FCEEFD6" w14:textId="77777777" w:rsidR="00D219A5" w:rsidRPr="0008082C" w:rsidRDefault="00D219A5" w:rsidP="005C6113">
      <w:pPr>
        <w:pStyle w:val="ListNumber4"/>
        <w:rPr>
          <w:rFonts w:cs="Arial"/>
          <w:szCs w:val="20"/>
        </w:rPr>
      </w:pPr>
      <w:r w:rsidRPr="0008082C">
        <w:rPr>
          <w:rFonts w:cs="Arial"/>
          <w:szCs w:val="20"/>
        </w:rPr>
        <w:t xml:space="preserve">Have you undertaken any training or upskilling of staff specific to your project? </w:t>
      </w:r>
    </w:p>
    <w:p w14:paraId="00D3C567" w14:textId="77777777" w:rsidR="00D219A5" w:rsidRPr="0008082C" w:rsidRDefault="00D219A5" w:rsidP="00D219A5">
      <w:pPr>
        <w:pStyle w:val="ListNumber4"/>
        <w:numPr>
          <w:ilvl w:val="0"/>
          <w:numId w:val="0"/>
        </w:numPr>
        <w:ind w:left="720"/>
        <w:rPr>
          <w:rFonts w:cs="Arial"/>
          <w:szCs w:val="20"/>
        </w:rPr>
      </w:pPr>
      <w:r w:rsidRPr="0008082C">
        <w:rPr>
          <w:rFonts w:cs="Arial"/>
          <w:szCs w:val="20"/>
        </w:rPr>
        <w:t>If yes, describe and comment on the type of training/skills development undertaken, the number of staff who were upskilled or trained and how upskilling has impacted the competitiveness of your business.</w:t>
      </w:r>
    </w:p>
    <w:p w14:paraId="5748C008" w14:textId="77777777" w:rsidR="00D219A5" w:rsidRPr="0008082C" w:rsidRDefault="00D219A5" w:rsidP="005C6113">
      <w:pPr>
        <w:pStyle w:val="ListNumber4"/>
        <w:rPr>
          <w:rFonts w:cs="Arial"/>
          <w:szCs w:val="20"/>
        </w:rPr>
      </w:pPr>
      <w:r w:rsidRPr="0008082C">
        <w:rPr>
          <w:rFonts w:cs="Arial"/>
          <w:szCs w:val="20"/>
        </w:rPr>
        <w:t>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p>
    <w:p w14:paraId="1CFBD4EB" w14:textId="77777777" w:rsidR="00D219A5" w:rsidRPr="007402E6" w:rsidRDefault="00D219A5" w:rsidP="00D219A5">
      <w:pPr>
        <w:pStyle w:val="Heading5schedule"/>
      </w:pPr>
      <w:r w:rsidRPr="007402E6">
        <w:t>Project outcomes</w:t>
      </w:r>
    </w:p>
    <w:p w14:paraId="0423EA6E" w14:textId="77777777" w:rsidR="00D219A5" w:rsidRPr="0008082C" w:rsidRDefault="00D219A5" w:rsidP="002F1A3B">
      <w:pPr>
        <w:pStyle w:val="ListNumber4"/>
        <w:numPr>
          <w:ilvl w:val="0"/>
          <w:numId w:val="19"/>
        </w:numPr>
        <w:rPr>
          <w:rFonts w:cs="Arial"/>
          <w:szCs w:val="20"/>
        </w:rPr>
      </w:pPr>
      <w:r w:rsidRPr="0008082C">
        <w:rPr>
          <w:rFonts w:cs="Arial"/>
          <w:szCs w:val="20"/>
        </w:rPr>
        <w:t>Since your project commenced, how many new products, or services have you brought to market?</w:t>
      </w:r>
    </w:p>
    <w:p w14:paraId="70E53422" w14:textId="77777777" w:rsidR="00D219A5" w:rsidRPr="0008082C" w:rsidRDefault="00D219A5" w:rsidP="00D219A5">
      <w:pPr>
        <w:pStyle w:val="ListNumber4"/>
        <w:rPr>
          <w:rFonts w:cs="Arial"/>
          <w:szCs w:val="20"/>
        </w:rPr>
      </w:pPr>
      <w:r w:rsidRPr="0008082C">
        <w:rPr>
          <w:rFonts w:cs="Arial"/>
          <w:szCs w:val="20"/>
        </w:rPr>
        <w:t>Since your project commenced, has your organisation gained access to do business in new markets:</w:t>
      </w:r>
    </w:p>
    <w:p w14:paraId="240DE2B5" w14:textId="77777777" w:rsidR="00D219A5" w:rsidRPr="0008082C" w:rsidRDefault="00D219A5" w:rsidP="00D219A5">
      <w:pPr>
        <w:pStyle w:val="ListNumber4"/>
        <w:numPr>
          <w:ilvl w:val="1"/>
          <w:numId w:val="17"/>
        </w:numPr>
        <w:spacing w:before="6" w:after="6" w:line="259" w:lineRule="auto"/>
        <w:contextualSpacing/>
        <w:rPr>
          <w:rFonts w:cs="Arial"/>
          <w:szCs w:val="20"/>
        </w:rPr>
      </w:pPr>
      <w:r w:rsidRPr="0008082C">
        <w:rPr>
          <w:rFonts w:cs="Arial"/>
          <w:szCs w:val="20"/>
        </w:rPr>
        <w:t>Domestically?</w:t>
      </w:r>
    </w:p>
    <w:p w14:paraId="43BEF206" w14:textId="77777777" w:rsidR="00D219A5" w:rsidRPr="0008082C" w:rsidRDefault="00D219A5" w:rsidP="00D219A5">
      <w:pPr>
        <w:pStyle w:val="ListNumber4"/>
        <w:numPr>
          <w:ilvl w:val="1"/>
          <w:numId w:val="17"/>
        </w:numPr>
        <w:spacing w:before="6" w:after="6" w:line="259" w:lineRule="auto"/>
        <w:contextualSpacing/>
        <w:rPr>
          <w:rFonts w:cs="Arial"/>
          <w:szCs w:val="20"/>
        </w:rPr>
      </w:pPr>
      <w:r w:rsidRPr="0008082C">
        <w:rPr>
          <w:rFonts w:cs="Arial"/>
          <w:szCs w:val="20"/>
        </w:rPr>
        <w:t>Internationally?</w:t>
      </w:r>
    </w:p>
    <w:p w14:paraId="0F57B9D5" w14:textId="77777777" w:rsidR="00D219A5" w:rsidRPr="0008082C" w:rsidRDefault="00D219A5" w:rsidP="00D219A5">
      <w:pPr>
        <w:pStyle w:val="ListNumber4"/>
        <w:numPr>
          <w:ilvl w:val="1"/>
          <w:numId w:val="17"/>
        </w:numPr>
        <w:rPr>
          <w:rFonts w:cs="Arial"/>
          <w:szCs w:val="20"/>
        </w:rPr>
      </w:pPr>
      <w:r w:rsidRPr="0008082C">
        <w:rPr>
          <w:rFonts w:cs="Arial"/>
          <w:szCs w:val="20"/>
        </w:rPr>
        <w:t>Both Domestically and Internationally?</w:t>
      </w:r>
    </w:p>
    <w:p w14:paraId="35BC907C" w14:textId="77777777" w:rsidR="00D219A5" w:rsidRPr="0008082C" w:rsidRDefault="00D219A5" w:rsidP="00D219A5">
      <w:pPr>
        <w:pStyle w:val="ListNumber4"/>
        <w:rPr>
          <w:rFonts w:cs="Arial"/>
          <w:szCs w:val="20"/>
        </w:rPr>
      </w:pPr>
      <w:r w:rsidRPr="0008082C">
        <w:rPr>
          <w:rFonts w:cs="Arial"/>
          <w:szCs w:val="20"/>
        </w:rPr>
        <w:t>Since your project commenced, has the volume and/or value of your manufacturing exports changed?</w:t>
      </w:r>
    </w:p>
    <w:p w14:paraId="1DFFA2B7" w14:textId="77777777" w:rsidR="00D219A5" w:rsidRPr="0008082C" w:rsidRDefault="00D219A5" w:rsidP="00AC3918">
      <w:pPr>
        <w:pStyle w:val="ListNumber4"/>
        <w:numPr>
          <w:ilvl w:val="0"/>
          <w:numId w:val="0"/>
        </w:numPr>
        <w:ind w:left="720"/>
        <w:rPr>
          <w:rFonts w:cs="Arial"/>
          <w:szCs w:val="20"/>
        </w:rPr>
      </w:pPr>
      <w:r w:rsidRPr="0008082C">
        <w:rPr>
          <w:rFonts w:cs="Arial"/>
          <w:szCs w:val="20"/>
        </w:rPr>
        <w:t>If yes, how have they changed?</w:t>
      </w:r>
    </w:p>
    <w:p w14:paraId="73120CC3" w14:textId="77777777" w:rsidR="00D219A5" w:rsidRPr="0008082C" w:rsidRDefault="00D219A5" w:rsidP="00D219A5">
      <w:pPr>
        <w:pStyle w:val="ListNumber4"/>
        <w:rPr>
          <w:rFonts w:cs="Arial"/>
          <w:szCs w:val="20"/>
        </w:rPr>
      </w:pPr>
      <w:r w:rsidRPr="0008082C">
        <w:rPr>
          <w:rFonts w:cs="Arial"/>
          <w:szCs w:val="20"/>
        </w:rPr>
        <w:t>Has your company established any new collaborative arrangements and/or formed new partnerships as a result of your project?</w:t>
      </w:r>
    </w:p>
    <w:p w14:paraId="16807D38" w14:textId="77777777" w:rsidR="00D219A5" w:rsidRPr="0008082C" w:rsidRDefault="00D219A5" w:rsidP="00AC3918">
      <w:pPr>
        <w:pStyle w:val="ListNumber4"/>
        <w:numPr>
          <w:ilvl w:val="0"/>
          <w:numId w:val="0"/>
        </w:numPr>
        <w:ind w:left="720"/>
        <w:rPr>
          <w:rFonts w:cs="Arial"/>
          <w:szCs w:val="20"/>
        </w:rPr>
      </w:pPr>
      <w:r w:rsidRPr="0008082C">
        <w:rPr>
          <w:rFonts w:cs="Arial"/>
          <w:szCs w:val="20"/>
        </w:rPr>
        <w:t>If yes, describe the nature of these collaborations and/or partnerships, for example:</w:t>
      </w:r>
    </w:p>
    <w:p w14:paraId="5A5081DE" w14:textId="77777777" w:rsidR="00D219A5" w:rsidRPr="0008082C" w:rsidRDefault="00D219A5" w:rsidP="00D219A5">
      <w:pPr>
        <w:pStyle w:val="ListNumber4"/>
        <w:numPr>
          <w:ilvl w:val="1"/>
          <w:numId w:val="17"/>
        </w:numPr>
        <w:spacing w:before="6" w:after="6" w:line="259" w:lineRule="auto"/>
        <w:contextualSpacing/>
        <w:rPr>
          <w:rFonts w:cs="Arial"/>
          <w:szCs w:val="20"/>
        </w:rPr>
      </w:pPr>
      <w:r w:rsidRPr="0008082C">
        <w:rPr>
          <w:rFonts w:cs="Arial"/>
          <w:szCs w:val="20"/>
        </w:rPr>
        <w:t>Local and/or international</w:t>
      </w:r>
    </w:p>
    <w:p w14:paraId="5D930826" w14:textId="77777777" w:rsidR="00D219A5" w:rsidRPr="0008082C" w:rsidRDefault="00D219A5" w:rsidP="00D219A5">
      <w:pPr>
        <w:pStyle w:val="ListNumber4"/>
        <w:numPr>
          <w:ilvl w:val="1"/>
          <w:numId w:val="17"/>
        </w:numPr>
        <w:spacing w:before="6" w:after="6" w:line="259" w:lineRule="auto"/>
        <w:contextualSpacing/>
        <w:rPr>
          <w:rFonts w:cs="Arial"/>
          <w:szCs w:val="20"/>
        </w:rPr>
      </w:pPr>
      <w:r w:rsidRPr="0008082C">
        <w:rPr>
          <w:rFonts w:cs="Arial"/>
          <w:szCs w:val="20"/>
        </w:rPr>
        <w:t>Sharing resources or infrastructure with other organisations</w:t>
      </w:r>
    </w:p>
    <w:p w14:paraId="6CAC8639" w14:textId="77777777" w:rsidR="00D219A5" w:rsidRPr="0008082C" w:rsidRDefault="00D219A5" w:rsidP="00D219A5">
      <w:pPr>
        <w:pStyle w:val="ListNumber4"/>
        <w:numPr>
          <w:ilvl w:val="1"/>
          <w:numId w:val="17"/>
        </w:numPr>
        <w:rPr>
          <w:rFonts w:cs="Arial"/>
          <w:szCs w:val="20"/>
        </w:rPr>
      </w:pPr>
      <w:r w:rsidRPr="0008082C">
        <w:rPr>
          <w:rFonts w:cs="Arial"/>
          <w:szCs w:val="20"/>
        </w:rPr>
        <w:t>Sharing knowledge with other organisations</w:t>
      </w:r>
    </w:p>
    <w:p w14:paraId="31A6328B" w14:textId="77777777" w:rsidR="00D219A5" w:rsidRPr="0008082C" w:rsidRDefault="00D219A5" w:rsidP="00D219A5">
      <w:pPr>
        <w:pStyle w:val="ListNumber4"/>
        <w:rPr>
          <w:rFonts w:cs="Arial"/>
          <w:szCs w:val="20"/>
        </w:rPr>
      </w:pPr>
      <w:r w:rsidRPr="0008082C">
        <w:rPr>
          <w:rFonts w:cs="Arial"/>
          <w:szCs w:val="20"/>
        </w:rPr>
        <w:t>Has participating in this program influenced your company’s competitiveness in relation to:</w:t>
      </w:r>
    </w:p>
    <w:p w14:paraId="6ED6D7D9" w14:textId="77777777" w:rsidR="00D219A5" w:rsidRPr="0008082C" w:rsidRDefault="00D219A5" w:rsidP="00D219A5">
      <w:pPr>
        <w:pStyle w:val="ListNumber4"/>
        <w:numPr>
          <w:ilvl w:val="1"/>
          <w:numId w:val="17"/>
        </w:numPr>
        <w:rPr>
          <w:rFonts w:cs="Arial"/>
          <w:szCs w:val="20"/>
        </w:rPr>
      </w:pPr>
      <w:r w:rsidRPr="0008082C">
        <w:rPr>
          <w:rFonts w:cs="Arial"/>
          <w:szCs w:val="20"/>
        </w:rPr>
        <w:t>% or $ increase in total sales?</w:t>
      </w:r>
    </w:p>
    <w:p w14:paraId="432392B2" w14:textId="77777777" w:rsidR="00D219A5" w:rsidRPr="0008082C" w:rsidRDefault="00D219A5" w:rsidP="00D219A5">
      <w:pPr>
        <w:pStyle w:val="ListNumber4"/>
        <w:numPr>
          <w:ilvl w:val="1"/>
          <w:numId w:val="17"/>
        </w:numPr>
        <w:rPr>
          <w:rFonts w:cs="Arial"/>
          <w:szCs w:val="20"/>
        </w:rPr>
      </w:pPr>
      <w:proofErr w:type="gramStart"/>
      <w:r w:rsidRPr="0008082C">
        <w:rPr>
          <w:rFonts w:cs="Arial"/>
          <w:szCs w:val="20"/>
        </w:rPr>
        <w:t>increased</w:t>
      </w:r>
      <w:proofErr w:type="gramEnd"/>
      <w:r w:rsidRPr="0008082C">
        <w:rPr>
          <w:rFonts w:cs="Arial"/>
          <w:szCs w:val="20"/>
        </w:rPr>
        <w:t xml:space="preserve"> profitability?</w:t>
      </w:r>
    </w:p>
    <w:p w14:paraId="46BFA209" w14:textId="77777777" w:rsidR="00D219A5" w:rsidRPr="0008082C" w:rsidRDefault="00D219A5" w:rsidP="00D219A5">
      <w:pPr>
        <w:pStyle w:val="ListNumber4"/>
        <w:numPr>
          <w:ilvl w:val="1"/>
          <w:numId w:val="17"/>
        </w:numPr>
        <w:rPr>
          <w:rFonts w:cs="Arial"/>
          <w:szCs w:val="20"/>
        </w:rPr>
      </w:pPr>
      <w:proofErr w:type="gramStart"/>
      <w:r w:rsidRPr="0008082C">
        <w:rPr>
          <w:rFonts w:cs="Arial"/>
          <w:szCs w:val="20"/>
        </w:rPr>
        <w:t>increased</w:t>
      </w:r>
      <w:proofErr w:type="gramEnd"/>
      <w:r w:rsidRPr="0008082C">
        <w:rPr>
          <w:rFonts w:cs="Arial"/>
          <w:szCs w:val="20"/>
        </w:rPr>
        <w:t xml:space="preserve"> market share?</w:t>
      </w:r>
    </w:p>
    <w:p w14:paraId="40B81846" w14:textId="77777777" w:rsidR="00D219A5" w:rsidRPr="0008082C" w:rsidRDefault="00D219A5" w:rsidP="00D219A5">
      <w:pPr>
        <w:pStyle w:val="ListNumber4"/>
        <w:numPr>
          <w:ilvl w:val="1"/>
          <w:numId w:val="17"/>
        </w:numPr>
        <w:rPr>
          <w:rFonts w:cs="Arial"/>
          <w:szCs w:val="20"/>
        </w:rPr>
      </w:pPr>
      <w:r w:rsidRPr="0008082C">
        <w:rPr>
          <w:rFonts w:cs="Arial"/>
          <w:szCs w:val="20"/>
        </w:rPr>
        <w:t>access to new domestic or international markets</w:t>
      </w:r>
    </w:p>
    <w:p w14:paraId="71880992" w14:textId="77777777" w:rsidR="00D219A5" w:rsidRPr="0008082C" w:rsidRDefault="00D219A5" w:rsidP="00D219A5">
      <w:pPr>
        <w:pStyle w:val="ListNumber4"/>
        <w:numPr>
          <w:ilvl w:val="1"/>
          <w:numId w:val="17"/>
        </w:numPr>
        <w:rPr>
          <w:rFonts w:cs="Arial"/>
          <w:szCs w:val="20"/>
        </w:rPr>
      </w:pPr>
      <w:r w:rsidRPr="0008082C">
        <w:rPr>
          <w:rFonts w:cs="Arial"/>
          <w:szCs w:val="20"/>
        </w:rPr>
        <w:lastRenderedPageBreak/>
        <w:t>Other</w:t>
      </w:r>
    </w:p>
    <w:p w14:paraId="0AE42592" w14:textId="77777777" w:rsidR="00D219A5" w:rsidRPr="0008082C" w:rsidRDefault="00D219A5" w:rsidP="00AC3918">
      <w:pPr>
        <w:pStyle w:val="ListNumber4"/>
        <w:numPr>
          <w:ilvl w:val="0"/>
          <w:numId w:val="0"/>
        </w:numPr>
        <w:ind w:left="720"/>
        <w:rPr>
          <w:rFonts w:cs="Arial"/>
          <w:szCs w:val="20"/>
        </w:rPr>
      </w:pPr>
      <w:r w:rsidRPr="0008082C">
        <w:rPr>
          <w:rFonts w:cs="Arial"/>
          <w:szCs w:val="20"/>
        </w:rPr>
        <w:t>If yes, please describe and comment on influence the program has provided to support the competitiveness of your business</w:t>
      </w:r>
      <w:r w:rsidRPr="0008082C">
        <w:rPr>
          <w:rFonts w:cs="Arial"/>
          <w:bCs/>
          <w:color w:val="1F497D"/>
          <w:szCs w:val="20"/>
        </w:rPr>
        <w:t xml:space="preserve"> </w:t>
      </w:r>
      <w:r w:rsidRPr="0008082C">
        <w:rPr>
          <w:rFonts w:cs="Arial"/>
          <w:szCs w:val="20"/>
        </w:rPr>
        <w:t>with regards to these indicators.</w:t>
      </w:r>
    </w:p>
    <w:p w14:paraId="31006048" w14:textId="77777777" w:rsidR="00D219A5" w:rsidRDefault="00D219A5" w:rsidP="00D219A5">
      <w:pPr>
        <w:pStyle w:val="Heading5schedule"/>
      </w:pPr>
      <w:r>
        <w:t>Attachments</w:t>
      </w:r>
    </w:p>
    <w:p w14:paraId="767A6CEA" w14:textId="77777777" w:rsidR="00D219A5" w:rsidRPr="003A035D" w:rsidRDefault="00D219A5" w:rsidP="002F1A3B">
      <w:pPr>
        <w:pStyle w:val="ListNumber4"/>
        <w:numPr>
          <w:ilvl w:val="0"/>
          <w:numId w:val="46"/>
        </w:numPr>
      </w:pPr>
      <w:r w:rsidRPr="003A035D">
        <w:t xml:space="preserve">Attach any agreed evidence required with this report to demonstrate </w:t>
      </w:r>
      <w:r>
        <w:t>project progress</w:t>
      </w:r>
      <w:r w:rsidRPr="003A035D">
        <w:t xml:space="preserve">. </w:t>
      </w:r>
    </w:p>
    <w:p w14:paraId="51B14724" w14:textId="77777777" w:rsidR="00D219A5" w:rsidRPr="009E7B0D" w:rsidRDefault="00D219A5" w:rsidP="00AC3918">
      <w:pPr>
        <w:pStyle w:val="ListNumber4"/>
        <w:numPr>
          <w:ilvl w:val="0"/>
          <w:numId w:val="46"/>
        </w:numPr>
      </w:pPr>
      <w:r w:rsidRPr="00B14F20">
        <w:t>Attach copies of any published reports and promotional material, relating to the project.</w:t>
      </w:r>
    </w:p>
    <w:p w14:paraId="19030CEB" w14:textId="77777777" w:rsidR="00D219A5" w:rsidRPr="007402E6" w:rsidRDefault="00D219A5" w:rsidP="00D219A5">
      <w:pPr>
        <w:pStyle w:val="Heading5schedule"/>
      </w:pPr>
      <w:r w:rsidRPr="007402E6">
        <w:t>Certification</w:t>
      </w:r>
    </w:p>
    <w:p w14:paraId="251348DF" w14:textId="77777777" w:rsidR="00D219A5" w:rsidRPr="007402E6" w:rsidRDefault="00D219A5" w:rsidP="00D219A5">
      <w:pPr>
        <w:spacing w:after="200" w:line="276" w:lineRule="auto"/>
        <w:rPr>
          <w:lang w:eastAsia="en-AU"/>
        </w:rPr>
      </w:pPr>
      <w:r w:rsidRPr="007402E6">
        <w:rPr>
          <w:lang w:eastAsia="en-AU"/>
        </w:rPr>
        <w:t>You must ensure an authorised person completes the report and can certify the following:</w:t>
      </w:r>
    </w:p>
    <w:p w14:paraId="6FDF6102" w14:textId="77777777" w:rsidR="00D219A5" w:rsidRPr="007402E6" w:rsidRDefault="00D219A5" w:rsidP="00D219A5">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7998D4C" w14:textId="77777777" w:rsidR="00D219A5" w:rsidRPr="007402E6" w:rsidRDefault="00D219A5" w:rsidP="00D219A5">
      <w:pPr>
        <w:pStyle w:val="ListBullet3"/>
      </w:pPr>
      <w:r w:rsidRPr="007402E6">
        <w:t xml:space="preserve">The activities </w:t>
      </w:r>
      <w:r>
        <w:t>undertaken and the expenditure incurred is in accordance with</w:t>
      </w:r>
      <w:r w:rsidRPr="007402E6">
        <w:t xml:space="preserve"> the grant agreement.</w:t>
      </w:r>
    </w:p>
    <w:p w14:paraId="5C25DAE4" w14:textId="77777777" w:rsidR="0008082C" w:rsidRDefault="00D219A5" w:rsidP="00D219A5">
      <w:pPr>
        <w:pStyle w:val="ListBullet3"/>
      </w:pPr>
      <w:r w:rsidRPr="007402E6">
        <w:t>I am aware of the grantee’s obligations under their grant agreement.</w:t>
      </w:r>
    </w:p>
    <w:p w14:paraId="79292BD1" w14:textId="334B5564" w:rsidR="00D219A5" w:rsidRDefault="00D219A5" w:rsidP="00D219A5">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979E9B4" w14:textId="2EDC530A" w:rsidR="00604955" w:rsidRPr="00161316" w:rsidRDefault="00604955" w:rsidP="00D219A5">
      <w:pPr>
        <w:pStyle w:val="ListBullet3"/>
        <w:numPr>
          <w:ilvl w:val="0"/>
          <w:numId w:val="0"/>
        </w:numPr>
        <w:spacing w:after="0" w:line="240" w:lineRule="auto"/>
        <w:ind w:left="357"/>
        <w:rPr>
          <w:b/>
          <w:bCs/>
          <w:color w:val="808080" w:themeColor="background1" w:themeShade="80"/>
          <w:sz w:val="32"/>
          <w:szCs w:val="32"/>
        </w:rPr>
      </w:pPr>
      <w:r w:rsidRPr="007402E6">
        <w:t>.</w:t>
      </w:r>
      <w:r>
        <w:br w:type="page"/>
      </w:r>
    </w:p>
    <w:p w14:paraId="12894164" w14:textId="789AC5FB" w:rsidR="00106835" w:rsidRDefault="00106835" w:rsidP="00D77BE3">
      <w:pPr>
        <w:pStyle w:val="Heading3schedule2"/>
      </w:pPr>
      <w:r w:rsidRPr="00D43373">
        <w:lastRenderedPageBreak/>
        <w:t xml:space="preserve">Appendix </w:t>
      </w:r>
      <w:r w:rsidR="00604955">
        <w:t>2</w:t>
      </w:r>
      <w:bookmarkEnd w:id="82"/>
      <w:bookmarkEnd w:id="83"/>
    </w:p>
    <w:p w14:paraId="763122F6" w14:textId="74DD5092"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r>
      <w:r w:rsidR="00604955">
        <w:t>P</w:t>
      </w:r>
      <w:r w:rsidR="007402E6" w:rsidRPr="007402E6">
        <w:t xml:space="preserve">rogress </w:t>
      </w:r>
      <w:r w:rsidR="00604955">
        <w:t>R</w:t>
      </w:r>
      <w:r w:rsidR="007402E6" w:rsidRPr="007402E6">
        <w:t xml:space="preserve">eport </w:t>
      </w:r>
      <w:r w:rsidR="00604955">
        <w:t xml:space="preserve">B </w:t>
      </w:r>
      <w:r w:rsidR="007402E6" w:rsidRPr="007402E6">
        <w:t>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2F1A3B">
      <w:pPr>
        <w:pStyle w:val="ListNumber4"/>
        <w:numPr>
          <w:ilvl w:val="0"/>
          <w:numId w:val="44"/>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08082C" w:rsidRDefault="007402E6" w:rsidP="00FC64FF">
      <w:pPr>
        <w:pStyle w:val="ListNumber4"/>
        <w:rPr>
          <w:rFonts w:cs="Arial"/>
          <w:szCs w:val="20"/>
        </w:rPr>
      </w:pPr>
      <w:r w:rsidRPr="0008082C">
        <w:rPr>
          <w:rFonts w:cs="Arial"/>
          <w:szCs w:val="20"/>
        </w:rPr>
        <w:t>Where applicable, describe any project activities completed during the reporting period that are not captured in the table above.</w:t>
      </w:r>
    </w:p>
    <w:p w14:paraId="144D1AA0" w14:textId="0EE051ED" w:rsidR="007402E6" w:rsidRPr="0008082C" w:rsidRDefault="007402E6" w:rsidP="00FC64FF">
      <w:pPr>
        <w:pStyle w:val="ListNumber4"/>
        <w:rPr>
          <w:rFonts w:cs="Arial"/>
          <w:szCs w:val="20"/>
          <w:lang w:eastAsia="zh-CN" w:bidi="th-TH"/>
        </w:rPr>
      </w:pPr>
      <w:r w:rsidRPr="0008082C">
        <w:rPr>
          <w:rFonts w:cs="Arial"/>
          <w:szCs w:val="20"/>
        </w:rPr>
        <w:t>Is the overall project proceeding in line with your grant agreement?</w:t>
      </w:r>
    </w:p>
    <w:p w14:paraId="4B0DE390" w14:textId="44165D80" w:rsidR="00161316" w:rsidRPr="0008082C" w:rsidRDefault="007402E6" w:rsidP="00161316">
      <w:pPr>
        <w:pStyle w:val="NormalIndent"/>
        <w:rPr>
          <w:rFonts w:cs="Arial"/>
          <w:szCs w:val="20"/>
        </w:rPr>
      </w:pPr>
      <w:r w:rsidRPr="0008082C">
        <w:rPr>
          <w:rFonts w:cs="Arial"/>
          <w:szCs w:val="20"/>
        </w:rPr>
        <w:t>If no, identify any changes or anticipated issues. Comment on any impacts on project timing and outcomes and how you expect to manage these.</w:t>
      </w:r>
    </w:p>
    <w:p w14:paraId="5A239176" w14:textId="77777777" w:rsidR="00D219A5" w:rsidRPr="0008082C" w:rsidRDefault="00D219A5" w:rsidP="00735608">
      <w:pPr>
        <w:pStyle w:val="ListNumber4"/>
        <w:numPr>
          <w:ilvl w:val="0"/>
          <w:numId w:val="55"/>
        </w:numPr>
        <w:rPr>
          <w:rFonts w:cs="Arial"/>
          <w:szCs w:val="20"/>
        </w:rPr>
      </w:pPr>
      <w:r w:rsidRPr="0008082C">
        <w:rPr>
          <w:rFonts w:cs="Arial"/>
          <w:szCs w:val="20"/>
        </w:rPr>
        <w:t xml:space="preserve">How many new full-time jobs (Headcount) have been created as a result of your project to date? </w:t>
      </w:r>
    </w:p>
    <w:p w14:paraId="2190309D" w14:textId="77777777" w:rsidR="00D219A5" w:rsidRPr="0008082C" w:rsidRDefault="00D219A5" w:rsidP="00735608">
      <w:pPr>
        <w:pStyle w:val="ListNumber4"/>
        <w:numPr>
          <w:ilvl w:val="0"/>
          <w:numId w:val="55"/>
        </w:numPr>
        <w:rPr>
          <w:rFonts w:cs="Arial"/>
          <w:szCs w:val="20"/>
        </w:rPr>
      </w:pPr>
      <w:r w:rsidRPr="0008082C">
        <w:rPr>
          <w:rFonts w:cs="Arial"/>
          <w:szCs w:val="20"/>
        </w:rPr>
        <w:t xml:space="preserve">How many new part-time jobs (Headcount) have been created as a result of your project to date? </w:t>
      </w:r>
    </w:p>
    <w:p w14:paraId="33A5BB39" w14:textId="77777777" w:rsidR="00D219A5" w:rsidRPr="0008082C" w:rsidRDefault="00D219A5" w:rsidP="00735608">
      <w:pPr>
        <w:pStyle w:val="ListNumber4"/>
        <w:numPr>
          <w:ilvl w:val="0"/>
          <w:numId w:val="55"/>
        </w:numPr>
        <w:rPr>
          <w:rFonts w:cs="Arial"/>
          <w:szCs w:val="20"/>
        </w:rPr>
      </w:pPr>
      <w:r w:rsidRPr="0008082C">
        <w:rPr>
          <w:rFonts w:cs="Arial"/>
          <w:szCs w:val="20"/>
        </w:rPr>
        <w:t xml:space="preserve">How many new contract/casual jobs (Headcount) have been created as a result of your project to date? </w:t>
      </w:r>
    </w:p>
    <w:p w14:paraId="780C386B" w14:textId="77777777" w:rsidR="00D219A5" w:rsidRPr="0008082C" w:rsidRDefault="00D219A5" w:rsidP="00735608">
      <w:pPr>
        <w:pStyle w:val="ListNumber4"/>
        <w:numPr>
          <w:ilvl w:val="0"/>
          <w:numId w:val="55"/>
        </w:numPr>
        <w:rPr>
          <w:rFonts w:cs="Arial"/>
          <w:szCs w:val="20"/>
        </w:rPr>
      </w:pPr>
      <w:r w:rsidRPr="0008082C">
        <w:rPr>
          <w:rFonts w:cs="Arial"/>
          <w:szCs w:val="20"/>
        </w:rPr>
        <w:t xml:space="preserve">How does this track with the company’s original forecast of jobs to be created by this project? </w:t>
      </w:r>
    </w:p>
    <w:p w14:paraId="07DD625A" w14:textId="77777777" w:rsidR="00D219A5" w:rsidRPr="0008082C" w:rsidRDefault="00D219A5" w:rsidP="00735608">
      <w:pPr>
        <w:pStyle w:val="ListNumber4"/>
        <w:numPr>
          <w:ilvl w:val="0"/>
          <w:numId w:val="55"/>
        </w:numPr>
        <w:rPr>
          <w:rFonts w:cs="Arial"/>
          <w:szCs w:val="20"/>
        </w:rPr>
      </w:pPr>
      <w:r w:rsidRPr="0008082C">
        <w:rPr>
          <w:rFonts w:cs="Arial"/>
          <w:szCs w:val="20"/>
        </w:rPr>
        <w:t xml:space="preserve">How many skilled jobs have been created? E.g. engineering </w:t>
      </w:r>
    </w:p>
    <w:p w14:paraId="5312C560" w14:textId="77777777" w:rsidR="00D219A5" w:rsidRPr="0008082C" w:rsidRDefault="00D219A5" w:rsidP="00735608">
      <w:pPr>
        <w:pStyle w:val="ListNumber4"/>
        <w:numPr>
          <w:ilvl w:val="0"/>
          <w:numId w:val="55"/>
        </w:numPr>
        <w:rPr>
          <w:rFonts w:cs="Arial"/>
          <w:szCs w:val="20"/>
        </w:rPr>
      </w:pPr>
      <w:r w:rsidRPr="0008082C">
        <w:rPr>
          <w:rFonts w:cs="Arial"/>
          <w:szCs w:val="20"/>
        </w:rPr>
        <w:t>How many technical operation jobs have been created?</w:t>
      </w:r>
    </w:p>
    <w:p w14:paraId="122AD3F0" w14:textId="77777777" w:rsidR="00D219A5" w:rsidRPr="0008082C" w:rsidRDefault="00D219A5" w:rsidP="00735608">
      <w:pPr>
        <w:pStyle w:val="ListNumber4"/>
        <w:numPr>
          <w:ilvl w:val="0"/>
          <w:numId w:val="55"/>
        </w:numPr>
        <w:rPr>
          <w:rFonts w:cs="Arial"/>
          <w:szCs w:val="20"/>
        </w:rPr>
      </w:pPr>
      <w:r w:rsidRPr="0008082C">
        <w:rPr>
          <w:rFonts w:cs="Arial"/>
          <w:szCs w:val="20"/>
        </w:rPr>
        <w:t>How many unskilled jobs have been created?</w:t>
      </w:r>
    </w:p>
    <w:p w14:paraId="10114C6C" w14:textId="77777777" w:rsidR="00D219A5" w:rsidRPr="0008082C" w:rsidRDefault="00D219A5" w:rsidP="00735608">
      <w:pPr>
        <w:pStyle w:val="ListNumber4"/>
        <w:numPr>
          <w:ilvl w:val="0"/>
          <w:numId w:val="55"/>
        </w:numPr>
        <w:rPr>
          <w:rFonts w:cs="Arial"/>
          <w:szCs w:val="20"/>
        </w:rPr>
      </w:pPr>
      <w:r w:rsidRPr="0008082C">
        <w:rPr>
          <w:rFonts w:cs="Arial"/>
          <w:szCs w:val="20"/>
        </w:rPr>
        <w:t xml:space="preserve">How many new full-time jobs (Headcount) have been retained as a result of your project to date? </w:t>
      </w:r>
    </w:p>
    <w:p w14:paraId="02AD817D" w14:textId="77777777" w:rsidR="00D219A5" w:rsidRPr="0008082C" w:rsidRDefault="00D219A5" w:rsidP="00735608">
      <w:pPr>
        <w:pStyle w:val="ListNumber4"/>
        <w:numPr>
          <w:ilvl w:val="0"/>
          <w:numId w:val="55"/>
        </w:numPr>
        <w:rPr>
          <w:rFonts w:cs="Arial"/>
          <w:szCs w:val="20"/>
        </w:rPr>
      </w:pPr>
      <w:r w:rsidRPr="0008082C">
        <w:rPr>
          <w:rFonts w:cs="Arial"/>
          <w:szCs w:val="20"/>
        </w:rPr>
        <w:lastRenderedPageBreak/>
        <w:t xml:space="preserve">How many new part-time jobs (Headcount) have been retained as a result of your project to date? </w:t>
      </w:r>
    </w:p>
    <w:p w14:paraId="609893A9" w14:textId="1965C1AD" w:rsidR="00D219A5" w:rsidRPr="0008082C" w:rsidRDefault="00D219A5" w:rsidP="00735608">
      <w:pPr>
        <w:pStyle w:val="ListNumber4"/>
        <w:numPr>
          <w:ilvl w:val="0"/>
          <w:numId w:val="55"/>
        </w:numPr>
        <w:rPr>
          <w:rFonts w:cs="Arial"/>
          <w:szCs w:val="20"/>
        </w:rPr>
      </w:pPr>
      <w:r w:rsidRPr="0008082C">
        <w:rPr>
          <w:rFonts w:cs="Arial"/>
          <w:szCs w:val="20"/>
        </w:rPr>
        <w:t xml:space="preserve">How many new contract/casual jobs (Headcount) have been retained as a result of your project to date? How does this track with the company’s original forecast of jobs to be retained due to this project? </w:t>
      </w:r>
    </w:p>
    <w:p w14:paraId="5865943B" w14:textId="77777777" w:rsidR="00D219A5" w:rsidRPr="0008082C" w:rsidRDefault="00D219A5" w:rsidP="00735608">
      <w:pPr>
        <w:pStyle w:val="ListNumber4"/>
        <w:numPr>
          <w:ilvl w:val="0"/>
          <w:numId w:val="55"/>
        </w:numPr>
        <w:rPr>
          <w:rFonts w:cs="Arial"/>
          <w:szCs w:val="20"/>
        </w:rPr>
      </w:pPr>
      <w:r w:rsidRPr="0008082C">
        <w:rPr>
          <w:rFonts w:cs="Arial"/>
          <w:szCs w:val="20"/>
        </w:rPr>
        <w:t xml:space="preserve">How many skilled jobs have been retained? E.g. engineering </w:t>
      </w:r>
    </w:p>
    <w:p w14:paraId="4BF49378" w14:textId="77777777" w:rsidR="00D219A5" w:rsidRPr="0008082C" w:rsidRDefault="00D219A5" w:rsidP="00735608">
      <w:pPr>
        <w:pStyle w:val="ListNumber4"/>
        <w:numPr>
          <w:ilvl w:val="0"/>
          <w:numId w:val="55"/>
        </w:numPr>
        <w:rPr>
          <w:rFonts w:cs="Arial"/>
          <w:szCs w:val="20"/>
        </w:rPr>
      </w:pPr>
      <w:r w:rsidRPr="0008082C">
        <w:rPr>
          <w:rFonts w:cs="Arial"/>
          <w:szCs w:val="20"/>
        </w:rPr>
        <w:t>How many technical operation jobs have been retained?</w:t>
      </w:r>
    </w:p>
    <w:p w14:paraId="00CA3BFD" w14:textId="77777777" w:rsidR="00D219A5" w:rsidRPr="0008082C" w:rsidRDefault="00D219A5" w:rsidP="00735608">
      <w:pPr>
        <w:pStyle w:val="ListNumber4"/>
        <w:numPr>
          <w:ilvl w:val="0"/>
          <w:numId w:val="55"/>
        </w:numPr>
        <w:rPr>
          <w:rFonts w:cs="Arial"/>
          <w:szCs w:val="20"/>
        </w:rPr>
      </w:pPr>
      <w:r w:rsidRPr="0008082C">
        <w:rPr>
          <w:rFonts w:cs="Arial"/>
          <w:szCs w:val="20"/>
        </w:rPr>
        <w:t>How many unskilled jobs have been retained?</w:t>
      </w:r>
    </w:p>
    <w:p w14:paraId="696C00C5" w14:textId="77777777" w:rsidR="00D219A5" w:rsidRPr="0008082C" w:rsidRDefault="00D219A5" w:rsidP="00195162">
      <w:pPr>
        <w:pStyle w:val="ListNumber4"/>
        <w:numPr>
          <w:ilvl w:val="0"/>
          <w:numId w:val="56"/>
        </w:numPr>
        <w:rPr>
          <w:rFonts w:cs="Arial"/>
          <w:szCs w:val="20"/>
        </w:rPr>
      </w:pPr>
      <w:r w:rsidRPr="0008082C">
        <w:rPr>
          <w:rFonts w:cs="Arial"/>
          <w:szCs w:val="20"/>
        </w:rPr>
        <w:t xml:space="preserve">Have you undertaken any training or upskilling of staff specific to your project? </w:t>
      </w:r>
    </w:p>
    <w:p w14:paraId="6F6677AE" w14:textId="77777777" w:rsidR="00D219A5" w:rsidRPr="0008082C" w:rsidRDefault="00D219A5" w:rsidP="00195162">
      <w:pPr>
        <w:pStyle w:val="ListNumber4"/>
        <w:numPr>
          <w:ilvl w:val="0"/>
          <w:numId w:val="0"/>
        </w:numPr>
        <w:ind w:left="720"/>
        <w:rPr>
          <w:rFonts w:cs="Arial"/>
          <w:szCs w:val="20"/>
        </w:rPr>
      </w:pPr>
      <w:r w:rsidRPr="0008082C">
        <w:rPr>
          <w:rFonts w:cs="Arial"/>
          <w:szCs w:val="20"/>
        </w:rPr>
        <w:t>If yes, describe and comment on the type of training/skills development undertaken, the number of staff who were upskilled or trained and how upskilling has impacted the competitiveness of your business.</w:t>
      </w:r>
    </w:p>
    <w:p w14:paraId="490A4C04" w14:textId="77777777" w:rsidR="00D219A5" w:rsidRPr="0008082C" w:rsidRDefault="00D219A5" w:rsidP="00195162">
      <w:pPr>
        <w:pStyle w:val="ListNumber4"/>
        <w:numPr>
          <w:ilvl w:val="0"/>
          <w:numId w:val="58"/>
        </w:numPr>
        <w:rPr>
          <w:rFonts w:cs="Arial"/>
          <w:szCs w:val="20"/>
        </w:rPr>
      </w:pPr>
      <w:r w:rsidRPr="0008082C">
        <w:rPr>
          <w:rFonts w:cs="Arial"/>
          <w:szCs w:val="20"/>
        </w:rPr>
        <w:t>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p>
    <w:p w14:paraId="2B130E65" w14:textId="77777777" w:rsidR="00D219A5" w:rsidRPr="0008082C" w:rsidRDefault="00D219A5" w:rsidP="00195162">
      <w:pPr>
        <w:pStyle w:val="ListNumber4"/>
        <w:numPr>
          <w:ilvl w:val="0"/>
          <w:numId w:val="59"/>
        </w:numPr>
        <w:rPr>
          <w:rFonts w:cs="Arial"/>
          <w:szCs w:val="20"/>
        </w:rPr>
      </w:pPr>
      <w:r w:rsidRPr="0008082C">
        <w:rPr>
          <w:rFonts w:cs="Arial"/>
          <w:szCs w:val="20"/>
        </w:rPr>
        <w:t>Are there any planned events relating to the project that you are required to notify us about in accordance with your agreement?</w:t>
      </w:r>
    </w:p>
    <w:p w14:paraId="151C0379" w14:textId="77777777" w:rsidR="00D219A5" w:rsidRPr="0008082C" w:rsidRDefault="00D219A5" w:rsidP="00195162">
      <w:pPr>
        <w:pStyle w:val="ListNumber4"/>
        <w:numPr>
          <w:ilvl w:val="0"/>
          <w:numId w:val="0"/>
        </w:numPr>
        <w:ind w:left="720"/>
        <w:rPr>
          <w:rFonts w:cs="Arial"/>
          <w:szCs w:val="20"/>
        </w:rPr>
      </w:pPr>
      <w:r w:rsidRPr="0008082C">
        <w:rPr>
          <w:rFonts w:cs="Arial"/>
          <w:szCs w:val="20"/>
        </w:rPr>
        <w:t>If yes, provide details of the event including date, time, purpose of the event and key stakeholders expected to attend.</w:t>
      </w:r>
    </w:p>
    <w:p w14:paraId="6612446B" w14:textId="77777777" w:rsidR="00D219A5" w:rsidRPr="007402E6" w:rsidRDefault="00D219A5" w:rsidP="00161316">
      <w:pPr>
        <w:pStyle w:val="NormalIndent"/>
      </w:pPr>
    </w:p>
    <w:p w14:paraId="63C42443" w14:textId="77777777" w:rsidR="007402E6" w:rsidRDefault="007402E6" w:rsidP="00A94AEF">
      <w:pPr>
        <w:pStyle w:val="Heading5schedule"/>
      </w:pPr>
      <w:bookmarkStart w:id="85" w:name="_Toc436041540"/>
      <w:r w:rsidRPr="007402E6">
        <w:t>Project outcomes</w:t>
      </w:r>
    </w:p>
    <w:p w14:paraId="2BAC6725" w14:textId="77777777" w:rsidR="00D219A5" w:rsidRPr="0008082C" w:rsidRDefault="00D219A5" w:rsidP="002F1A3B">
      <w:pPr>
        <w:pStyle w:val="ListNumber4"/>
        <w:numPr>
          <w:ilvl w:val="0"/>
          <w:numId w:val="50"/>
        </w:numPr>
        <w:rPr>
          <w:rFonts w:cs="Arial"/>
          <w:szCs w:val="20"/>
        </w:rPr>
      </w:pPr>
      <w:r w:rsidRPr="0008082C">
        <w:rPr>
          <w:rFonts w:cs="Arial"/>
          <w:szCs w:val="20"/>
        </w:rPr>
        <w:t>Since your project commenced, how many new products, or services have you brought to market?</w:t>
      </w:r>
    </w:p>
    <w:p w14:paraId="0FFDCAD0" w14:textId="77777777" w:rsidR="00D219A5" w:rsidRPr="0008082C" w:rsidRDefault="00D219A5" w:rsidP="002F1A3B">
      <w:pPr>
        <w:pStyle w:val="ListNumber4"/>
        <w:numPr>
          <w:ilvl w:val="0"/>
          <w:numId w:val="46"/>
        </w:numPr>
        <w:rPr>
          <w:rFonts w:cs="Arial"/>
          <w:szCs w:val="20"/>
        </w:rPr>
      </w:pPr>
      <w:r w:rsidRPr="0008082C">
        <w:rPr>
          <w:rFonts w:cs="Arial"/>
          <w:szCs w:val="20"/>
        </w:rPr>
        <w:t>Since your project commenced, has your organisation gained access to do business in new markets:</w:t>
      </w:r>
    </w:p>
    <w:p w14:paraId="165A5546" w14:textId="77777777" w:rsidR="00D219A5" w:rsidRPr="0008082C" w:rsidRDefault="00D219A5" w:rsidP="002F1A3B">
      <w:pPr>
        <w:pStyle w:val="ListNumber4"/>
        <w:numPr>
          <w:ilvl w:val="1"/>
          <w:numId w:val="46"/>
        </w:numPr>
        <w:spacing w:before="6" w:after="6" w:line="259" w:lineRule="auto"/>
        <w:contextualSpacing/>
        <w:rPr>
          <w:rFonts w:cs="Arial"/>
          <w:szCs w:val="20"/>
        </w:rPr>
      </w:pPr>
      <w:r w:rsidRPr="0008082C">
        <w:rPr>
          <w:rFonts w:cs="Arial"/>
          <w:szCs w:val="20"/>
        </w:rPr>
        <w:t>Domestically?</w:t>
      </w:r>
    </w:p>
    <w:p w14:paraId="22860B64" w14:textId="77777777" w:rsidR="00D219A5" w:rsidRPr="0008082C" w:rsidRDefault="00D219A5" w:rsidP="002F1A3B">
      <w:pPr>
        <w:pStyle w:val="ListNumber4"/>
        <w:numPr>
          <w:ilvl w:val="1"/>
          <w:numId w:val="46"/>
        </w:numPr>
        <w:spacing w:before="6" w:after="6" w:line="259" w:lineRule="auto"/>
        <w:contextualSpacing/>
        <w:rPr>
          <w:rFonts w:cs="Arial"/>
          <w:szCs w:val="20"/>
        </w:rPr>
      </w:pPr>
      <w:r w:rsidRPr="0008082C">
        <w:rPr>
          <w:rFonts w:cs="Arial"/>
          <w:szCs w:val="20"/>
        </w:rPr>
        <w:t>Internationally?</w:t>
      </w:r>
    </w:p>
    <w:p w14:paraId="0B6FAE35" w14:textId="77777777" w:rsidR="00D219A5" w:rsidRPr="0008082C" w:rsidRDefault="00D219A5" w:rsidP="002F1A3B">
      <w:pPr>
        <w:pStyle w:val="ListNumber4"/>
        <w:numPr>
          <w:ilvl w:val="1"/>
          <w:numId w:val="46"/>
        </w:numPr>
        <w:rPr>
          <w:rFonts w:cs="Arial"/>
          <w:szCs w:val="20"/>
        </w:rPr>
      </w:pPr>
      <w:r w:rsidRPr="0008082C">
        <w:rPr>
          <w:rFonts w:cs="Arial"/>
          <w:szCs w:val="20"/>
        </w:rPr>
        <w:t>Both Domestically and Internationally?</w:t>
      </w:r>
    </w:p>
    <w:p w14:paraId="71541400" w14:textId="77777777" w:rsidR="00D219A5" w:rsidRPr="0008082C" w:rsidRDefault="00D219A5" w:rsidP="002F1A3B">
      <w:pPr>
        <w:pStyle w:val="ListNumber4"/>
        <w:numPr>
          <w:ilvl w:val="0"/>
          <w:numId w:val="46"/>
        </w:numPr>
        <w:rPr>
          <w:rFonts w:cs="Arial"/>
          <w:szCs w:val="20"/>
        </w:rPr>
      </w:pPr>
      <w:r w:rsidRPr="0008082C">
        <w:rPr>
          <w:rFonts w:cs="Arial"/>
          <w:szCs w:val="20"/>
        </w:rPr>
        <w:t>Since your project commenced, has the volume and/or value of your manufacturing exports changed?</w:t>
      </w:r>
    </w:p>
    <w:p w14:paraId="41902BED" w14:textId="77777777" w:rsidR="00D219A5" w:rsidRPr="0008082C" w:rsidRDefault="00D219A5" w:rsidP="00735608">
      <w:pPr>
        <w:pStyle w:val="ListNumber4"/>
        <w:numPr>
          <w:ilvl w:val="0"/>
          <w:numId w:val="0"/>
        </w:numPr>
        <w:ind w:left="720"/>
        <w:rPr>
          <w:rFonts w:cs="Arial"/>
          <w:szCs w:val="20"/>
        </w:rPr>
      </w:pPr>
      <w:r w:rsidRPr="0008082C">
        <w:rPr>
          <w:rFonts w:cs="Arial"/>
          <w:szCs w:val="20"/>
        </w:rPr>
        <w:t>If yes, how have they changed?</w:t>
      </w:r>
    </w:p>
    <w:p w14:paraId="52F1FA8A" w14:textId="77777777" w:rsidR="00D219A5" w:rsidRPr="0008082C" w:rsidRDefault="00D219A5" w:rsidP="002F1A3B">
      <w:pPr>
        <w:pStyle w:val="ListNumber4"/>
        <w:numPr>
          <w:ilvl w:val="0"/>
          <w:numId w:val="46"/>
        </w:numPr>
        <w:rPr>
          <w:rFonts w:cs="Arial"/>
          <w:szCs w:val="20"/>
        </w:rPr>
      </w:pPr>
      <w:r w:rsidRPr="0008082C">
        <w:rPr>
          <w:rFonts w:cs="Arial"/>
          <w:szCs w:val="20"/>
        </w:rPr>
        <w:t>Has your company established any new collaborative arrangements and/or formed new partnerships as a result of your project?</w:t>
      </w:r>
    </w:p>
    <w:p w14:paraId="28255900" w14:textId="77777777" w:rsidR="00D219A5" w:rsidRPr="0008082C" w:rsidRDefault="00D219A5" w:rsidP="00D219A5">
      <w:pPr>
        <w:pStyle w:val="ListNumber4"/>
        <w:rPr>
          <w:rFonts w:cs="Arial"/>
          <w:szCs w:val="20"/>
        </w:rPr>
      </w:pPr>
      <w:r w:rsidRPr="0008082C">
        <w:rPr>
          <w:rFonts w:cs="Arial"/>
          <w:szCs w:val="20"/>
        </w:rPr>
        <w:t>If yes, describe the nature of these collaborations and/or partnerships. For example:</w:t>
      </w:r>
    </w:p>
    <w:p w14:paraId="3BD418D0" w14:textId="77777777" w:rsidR="00D219A5" w:rsidRPr="0008082C" w:rsidRDefault="00D219A5" w:rsidP="002F1A3B">
      <w:pPr>
        <w:pStyle w:val="ListNumber4"/>
        <w:numPr>
          <w:ilvl w:val="1"/>
          <w:numId w:val="46"/>
        </w:numPr>
        <w:spacing w:before="6" w:after="6" w:line="259" w:lineRule="auto"/>
        <w:contextualSpacing/>
        <w:rPr>
          <w:rFonts w:cs="Arial"/>
          <w:szCs w:val="20"/>
        </w:rPr>
      </w:pPr>
      <w:r w:rsidRPr="0008082C">
        <w:rPr>
          <w:rFonts w:cs="Arial"/>
          <w:szCs w:val="20"/>
        </w:rPr>
        <w:t>Local and/or international</w:t>
      </w:r>
    </w:p>
    <w:p w14:paraId="52C8A5CC" w14:textId="77777777" w:rsidR="00D219A5" w:rsidRPr="0008082C" w:rsidRDefault="00D219A5" w:rsidP="002F1A3B">
      <w:pPr>
        <w:pStyle w:val="ListNumber4"/>
        <w:numPr>
          <w:ilvl w:val="1"/>
          <w:numId w:val="46"/>
        </w:numPr>
        <w:spacing w:before="6" w:after="6" w:line="259" w:lineRule="auto"/>
        <w:contextualSpacing/>
        <w:rPr>
          <w:rFonts w:cs="Arial"/>
          <w:szCs w:val="20"/>
        </w:rPr>
      </w:pPr>
      <w:r w:rsidRPr="0008082C">
        <w:rPr>
          <w:rFonts w:cs="Arial"/>
          <w:szCs w:val="20"/>
        </w:rPr>
        <w:t>Sharing resources or infrastructure with other organisations</w:t>
      </w:r>
    </w:p>
    <w:p w14:paraId="768D72D3" w14:textId="77777777" w:rsidR="00D219A5" w:rsidRPr="0008082C" w:rsidRDefault="00D219A5" w:rsidP="002F1A3B">
      <w:pPr>
        <w:pStyle w:val="ListNumber4"/>
        <w:numPr>
          <w:ilvl w:val="1"/>
          <w:numId w:val="46"/>
        </w:numPr>
        <w:rPr>
          <w:rFonts w:cs="Arial"/>
          <w:szCs w:val="20"/>
        </w:rPr>
      </w:pPr>
      <w:r w:rsidRPr="0008082C">
        <w:rPr>
          <w:rFonts w:cs="Arial"/>
          <w:szCs w:val="20"/>
        </w:rPr>
        <w:t>Sharing knowledge with other organisations</w:t>
      </w:r>
    </w:p>
    <w:p w14:paraId="2B7B0230" w14:textId="77777777" w:rsidR="00D219A5" w:rsidRPr="0008082C" w:rsidRDefault="00D219A5" w:rsidP="002F1A3B">
      <w:pPr>
        <w:pStyle w:val="ListNumber4"/>
        <w:numPr>
          <w:ilvl w:val="0"/>
          <w:numId w:val="46"/>
        </w:numPr>
        <w:rPr>
          <w:rFonts w:cs="Arial"/>
          <w:szCs w:val="20"/>
        </w:rPr>
      </w:pPr>
      <w:r w:rsidRPr="0008082C">
        <w:rPr>
          <w:rFonts w:cs="Arial"/>
          <w:szCs w:val="20"/>
        </w:rPr>
        <w:t>Has participating in this program influenced your company’s competitiveness in relation to:</w:t>
      </w:r>
    </w:p>
    <w:p w14:paraId="5AE81F4B" w14:textId="77777777" w:rsidR="00D219A5" w:rsidRPr="0008082C" w:rsidRDefault="00D219A5" w:rsidP="002F1A3B">
      <w:pPr>
        <w:pStyle w:val="ListNumber4"/>
        <w:numPr>
          <w:ilvl w:val="1"/>
          <w:numId w:val="46"/>
        </w:numPr>
        <w:rPr>
          <w:rFonts w:cs="Arial"/>
          <w:szCs w:val="20"/>
        </w:rPr>
      </w:pPr>
      <w:r w:rsidRPr="0008082C">
        <w:rPr>
          <w:rFonts w:cs="Arial"/>
          <w:szCs w:val="20"/>
        </w:rPr>
        <w:lastRenderedPageBreak/>
        <w:t>% or $ increase in total sales?</w:t>
      </w:r>
    </w:p>
    <w:p w14:paraId="1605719E" w14:textId="77777777" w:rsidR="00D219A5" w:rsidRPr="0008082C" w:rsidRDefault="00D219A5" w:rsidP="002F1A3B">
      <w:pPr>
        <w:pStyle w:val="ListNumber4"/>
        <w:numPr>
          <w:ilvl w:val="1"/>
          <w:numId w:val="46"/>
        </w:numPr>
        <w:rPr>
          <w:rFonts w:cs="Arial"/>
          <w:szCs w:val="20"/>
        </w:rPr>
      </w:pPr>
      <w:proofErr w:type="gramStart"/>
      <w:r w:rsidRPr="0008082C">
        <w:rPr>
          <w:rFonts w:cs="Arial"/>
          <w:szCs w:val="20"/>
        </w:rPr>
        <w:t>increased</w:t>
      </w:r>
      <w:proofErr w:type="gramEnd"/>
      <w:r w:rsidRPr="0008082C">
        <w:rPr>
          <w:rFonts w:cs="Arial"/>
          <w:szCs w:val="20"/>
        </w:rPr>
        <w:t xml:space="preserve"> profitability?</w:t>
      </w:r>
    </w:p>
    <w:p w14:paraId="69E4670E" w14:textId="77777777" w:rsidR="00D219A5" w:rsidRPr="0008082C" w:rsidRDefault="00D219A5" w:rsidP="002F1A3B">
      <w:pPr>
        <w:pStyle w:val="ListNumber4"/>
        <w:numPr>
          <w:ilvl w:val="1"/>
          <w:numId w:val="46"/>
        </w:numPr>
        <w:rPr>
          <w:rFonts w:cs="Arial"/>
          <w:szCs w:val="20"/>
        </w:rPr>
      </w:pPr>
      <w:proofErr w:type="gramStart"/>
      <w:r w:rsidRPr="0008082C">
        <w:rPr>
          <w:rFonts w:cs="Arial"/>
          <w:szCs w:val="20"/>
        </w:rPr>
        <w:t>increased</w:t>
      </w:r>
      <w:proofErr w:type="gramEnd"/>
      <w:r w:rsidRPr="0008082C">
        <w:rPr>
          <w:rFonts w:cs="Arial"/>
          <w:szCs w:val="20"/>
        </w:rPr>
        <w:t xml:space="preserve"> market share?</w:t>
      </w:r>
    </w:p>
    <w:p w14:paraId="7A5267D0" w14:textId="77777777" w:rsidR="00D219A5" w:rsidRPr="0008082C" w:rsidRDefault="00D219A5" w:rsidP="002F1A3B">
      <w:pPr>
        <w:pStyle w:val="ListNumber4"/>
        <w:numPr>
          <w:ilvl w:val="1"/>
          <w:numId w:val="46"/>
        </w:numPr>
        <w:rPr>
          <w:rFonts w:cs="Arial"/>
          <w:szCs w:val="20"/>
        </w:rPr>
      </w:pPr>
      <w:r w:rsidRPr="0008082C">
        <w:rPr>
          <w:rFonts w:cs="Arial"/>
          <w:szCs w:val="20"/>
        </w:rPr>
        <w:t>access to new domestic or international markets</w:t>
      </w:r>
    </w:p>
    <w:p w14:paraId="46658DB3" w14:textId="77777777" w:rsidR="00D219A5" w:rsidRPr="0008082C" w:rsidRDefault="00D219A5" w:rsidP="002F1A3B">
      <w:pPr>
        <w:pStyle w:val="ListNumber4"/>
        <w:numPr>
          <w:ilvl w:val="1"/>
          <w:numId w:val="46"/>
        </w:numPr>
        <w:rPr>
          <w:rFonts w:cs="Arial"/>
          <w:szCs w:val="20"/>
        </w:rPr>
      </w:pPr>
      <w:r w:rsidRPr="0008082C">
        <w:rPr>
          <w:rFonts w:cs="Arial"/>
          <w:szCs w:val="20"/>
        </w:rPr>
        <w:t>Other</w:t>
      </w:r>
    </w:p>
    <w:p w14:paraId="40F9DEAC" w14:textId="77777777" w:rsidR="00D219A5" w:rsidRPr="0008082C" w:rsidRDefault="00D219A5" w:rsidP="00D219A5">
      <w:pPr>
        <w:pStyle w:val="ListNumber4"/>
        <w:numPr>
          <w:ilvl w:val="0"/>
          <w:numId w:val="0"/>
        </w:numPr>
        <w:ind w:left="720"/>
        <w:rPr>
          <w:rFonts w:cs="Arial"/>
          <w:szCs w:val="20"/>
        </w:rPr>
      </w:pPr>
      <w:r w:rsidRPr="0008082C">
        <w:rPr>
          <w:rFonts w:cs="Arial"/>
          <w:szCs w:val="20"/>
        </w:rPr>
        <w:t>If yes, describe and comment on influence the program has provided to support the competitiveness of your business</w:t>
      </w:r>
      <w:r w:rsidRPr="0008082C">
        <w:rPr>
          <w:rFonts w:cs="Arial"/>
          <w:bCs/>
          <w:color w:val="1F497D"/>
          <w:szCs w:val="20"/>
        </w:rPr>
        <w:t xml:space="preserve"> </w:t>
      </w:r>
      <w:r w:rsidRPr="0008082C">
        <w:rPr>
          <w:rFonts w:cs="Arial"/>
          <w:szCs w:val="20"/>
        </w:rPr>
        <w:t>with regards to these indicators.</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2F1A3B">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2F1A3B">
      <w:pPr>
        <w:pStyle w:val="ListNumber4"/>
        <w:numPr>
          <w:ilvl w:val="0"/>
          <w:numId w:val="23"/>
        </w:numPr>
      </w:pPr>
      <w:r w:rsidRPr="007402E6">
        <w:t>What is the estimated eligible expenditure for the next reporting period?</w:t>
      </w:r>
    </w:p>
    <w:p w14:paraId="71C202B7" w14:textId="77777777" w:rsidR="007402E6" w:rsidRPr="007402E6" w:rsidRDefault="007402E6" w:rsidP="002F1A3B">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2F1A3B">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2F1A3B">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2F1A3B">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2F1A3B">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3B8FABF8" w14:textId="77777777" w:rsidR="00D219A5" w:rsidRDefault="00D219A5" w:rsidP="00D219A5">
      <w:pPr>
        <w:pStyle w:val="Heading5schedule"/>
      </w:pPr>
      <w:bookmarkStart w:id="86" w:name="_Toc436041541"/>
      <w:r w:rsidRPr="00797190">
        <w:t>Bank account details</w:t>
      </w:r>
    </w:p>
    <w:p w14:paraId="11C51C0B" w14:textId="54949B2B" w:rsidR="00D219A5" w:rsidRPr="00797190" w:rsidRDefault="00D219A5" w:rsidP="0008082C">
      <w:pPr>
        <w:pStyle w:val="ListBullet3"/>
        <w:ind w:left="357" w:hanging="357"/>
      </w:pPr>
      <w:r w:rsidRPr="00797190">
        <w:t>Have your bank account details changed since your last payment or</w:t>
      </w:r>
      <w:r w:rsidR="0008082C">
        <w:t xml:space="preserve"> since you last provided them?</w:t>
      </w:r>
    </w:p>
    <w:p w14:paraId="51D18865" w14:textId="77777777" w:rsidR="00D219A5" w:rsidRPr="00797190" w:rsidRDefault="00D219A5" w:rsidP="0008082C">
      <w:pPr>
        <w:pStyle w:val="ListBullet3"/>
        <w:ind w:left="357" w:hanging="357"/>
      </w:pPr>
      <w:r w:rsidRPr="00797190">
        <w:t>If yes, we will provide you with a form to complete your new bank account details.</w:t>
      </w:r>
      <w:r w:rsidRPr="00797190">
        <w:br/>
        <w:t>If you are not due any further payments, select not applicable.</w:t>
      </w:r>
    </w:p>
    <w:p w14:paraId="2399EC19" w14:textId="674B17FF" w:rsidR="00F10CA9" w:rsidRDefault="00D219A5" w:rsidP="00A94AEF">
      <w:pPr>
        <w:pStyle w:val="Heading5schedule"/>
      </w:pPr>
      <w:r w:rsidRPr="00936C54" w:rsidDel="000749F5">
        <w:t xml:space="preserve"> </w:t>
      </w:r>
      <w:r w:rsidR="00F10CA9">
        <w:t>Attachments</w:t>
      </w:r>
    </w:p>
    <w:p w14:paraId="63034F26" w14:textId="77777777" w:rsidR="00F10CA9" w:rsidRPr="003A035D" w:rsidRDefault="00F10CA9" w:rsidP="002F1A3B">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lastRenderedPageBreak/>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4D33F0D2" w:rsidR="004B4197" w:rsidRPr="00D77BE3" w:rsidRDefault="004B4197" w:rsidP="004B4197">
      <w:pPr>
        <w:pStyle w:val="Heading3schedule2"/>
      </w:pPr>
      <w:bookmarkStart w:id="87" w:name="_Toc436041542"/>
      <w:bookmarkStart w:id="88" w:name="_Toc448909692"/>
      <w:r w:rsidRPr="00765C58">
        <w:lastRenderedPageBreak/>
        <w:t>Appendix</w:t>
      </w:r>
      <w:r>
        <w:t xml:space="preserve"> </w:t>
      </w:r>
      <w:r w:rsidR="00161316">
        <w:t>3</w:t>
      </w:r>
    </w:p>
    <w:p w14:paraId="29EB7CF6" w14:textId="16B7DF3D"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r>
      <w:r w:rsidR="00B46143">
        <w:t>E</w:t>
      </w:r>
      <w:r w:rsidR="007402E6" w:rsidRPr="007402E6">
        <w:t>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2C4CF5BD" w:rsidR="007402E6" w:rsidRPr="007402E6" w:rsidRDefault="00F10CA9" w:rsidP="00D219A5">
      <w:pPr>
        <w:pStyle w:val="Heading5schedule"/>
        <w:tabs>
          <w:tab w:val="left" w:pos="3276"/>
        </w:tabs>
      </w:pPr>
      <w:r>
        <w:t>Project achievements</w:t>
      </w:r>
      <w:r w:rsidR="00D219A5">
        <w:t xml:space="preserve"> and Outcomes</w:t>
      </w:r>
      <w:r w:rsidR="00D219A5">
        <w:tab/>
        <w:t xml:space="preserve"> </w:t>
      </w:r>
    </w:p>
    <w:p w14:paraId="171C02FE" w14:textId="77777777" w:rsidR="007402E6" w:rsidRPr="007402E6" w:rsidRDefault="007402E6" w:rsidP="002F1A3B">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8660FEA" w14:textId="77777777" w:rsidR="00D219A5" w:rsidRDefault="00D219A5" w:rsidP="002F1A3B">
      <w:pPr>
        <w:pStyle w:val="ListNumber4"/>
        <w:numPr>
          <w:ilvl w:val="0"/>
          <w:numId w:val="52"/>
        </w:numPr>
      </w:pPr>
      <w:r>
        <w:t>Has participating in this program impacted your company’s:</w:t>
      </w:r>
    </w:p>
    <w:p w14:paraId="1E7D4B1E" w14:textId="77777777" w:rsidR="00D219A5" w:rsidRPr="00757621" w:rsidRDefault="00D219A5" w:rsidP="00D219A5">
      <w:pPr>
        <w:pStyle w:val="ListNumber4"/>
        <w:numPr>
          <w:ilvl w:val="1"/>
          <w:numId w:val="17"/>
        </w:numPr>
      </w:pPr>
      <w:r w:rsidRPr="00757621">
        <w:t>Productivity (ability to produce more with the same or less input)</w:t>
      </w:r>
    </w:p>
    <w:p w14:paraId="47B77FD6" w14:textId="77777777" w:rsidR="00D219A5" w:rsidRPr="00757621" w:rsidRDefault="00D219A5" w:rsidP="00D219A5">
      <w:pPr>
        <w:pStyle w:val="ListNumber4"/>
        <w:numPr>
          <w:ilvl w:val="1"/>
          <w:numId w:val="17"/>
        </w:numPr>
      </w:pPr>
      <w:r w:rsidRPr="00757621">
        <w:t>Ability to scale up</w:t>
      </w:r>
    </w:p>
    <w:p w14:paraId="65B00896" w14:textId="77777777" w:rsidR="00D219A5" w:rsidRPr="00757621" w:rsidRDefault="00D219A5" w:rsidP="00D219A5">
      <w:pPr>
        <w:pStyle w:val="ListNumber4"/>
        <w:numPr>
          <w:ilvl w:val="1"/>
          <w:numId w:val="17"/>
        </w:numPr>
      </w:pPr>
      <w:r w:rsidRPr="00757621">
        <w:t>Manufacturing capability</w:t>
      </w:r>
    </w:p>
    <w:p w14:paraId="2D464626" w14:textId="77777777" w:rsidR="00D219A5" w:rsidRPr="00757621" w:rsidRDefault="00D219A5" w:rsidP="00D219A5">
      <w:pPr>
        <w:pStyle w:val="ListNumber4"/>
        <w:numPr>
          <w:ilvl w:val="1"/>
          <w:numId w:val="17"/>
        </w:numPr>
      </w:pPr>
      <w:r w:rsidRPr="00757621">
        <w:t>Business acumen</w:t>
      </w:r>
    </w:p>
    <w:p w14:paraId="7BFDE99B" w14:textId="77777777" w:rsidR="00D219A5" w:rsidRPr="00757621" w:rsidRDefault="00D219A5" w:rsidP="00D219A5">
      <w:pPr>
        <w:pStyle w:val="ListNumber4"/>
        <w:numPr>
          <w:ilvl w:val="1"/>
          <w:numId w:val="17"/>
        </w:numPr>
      </w:pPr>
      <w:r w:rsidRPr="00757621">
        <w:t>Knowledge diffusion</w:t>
      </w:r>
    </w:p>
    <w:p w14:paraId="56F7DC4A" w14:textId="77777777" w:rsidR="00D219A5" w:rsidRDefault="00D219A5" w:rsidP="00D219A5">
      <w:pPr>
        <w:pStyle w:val="ListNumber4"/>
        <w:numPr>
          <w:ilvl w:val="1"/>
          <w:numId w:val="17"/>
        </w:numPr>
      </w:pPr>
      <w:r w:rsidRPr="00757621">
        <w:t>Innovation</w:t>
      </w:r>
    </w:p>
    <w:p w14:paraId="7DCADBD2" w14:textId="77777777" w:rsidR="00D219A5" w:rsidRPr="00757621" w:rsidRDefault="00D219A5" w:rsidP="00D219A5">
      <w:pPr>
        <w:pStyle w:val="ListNumber4"/>
        <w:numPr>
          <w:ilvl w:val="0"/>
          <w:numId w:val="0"/>
        </w:numPr>
        <w:ind w:left="720"/>
      </w:pPr>
      <w:r>
        <w:t>If you selected any of the above options, please describe and comment on the impact to your business.</w:t>
      </w:r>
    </w:p>
    <w:p w14:paraId="7ECA7896" w14:textId="6967D5BE" w:rsidR="00D219A5" w:rsidRPr="00D219A5" w:rsidRDefault="00D219A5" w:rsidP="002F1A3B">
      <w:pPr>
        <w:pStyle w:val="ListNumber4"/>
        <w:numPr>
          <w:ilvl w:val="0"/>
          <w:numId w:val="52"/>
        </w:numPr>
      </w:pPr>
      <w:r>
        <w:t xml:space="preserve">How has participating in this program influenced </w:t>
      </w:r>
      <w:r w:rsidRPr="00757621">
        <w:t xml:space="preserve">your </w:t>
      </w:r>
      <w:r w:rsidRPr="00E83052">
        <w:t>company’</w:t>
      </w:r>
      <w:r w:rsidRPr="00757621">
        <w:t>s competitiveness</w:t>
      </w:r>
      <w:r>
        <w:t xml:space="preserve"> in relation to:</w:t>
      </w:r>
    </w:p>
    <w:p w14:paraId="38811086" w14:textId="77777777" w:rsidR="00D219A5" w:rsidRDefault="00D219A5" w:rsidP="002F1A3B">
      <w:pPr>
        <w:pStyle w:val="ListNumber4"/>
        <w:numPr>
          <w:ilvl w:val="1"/>
          <w:numId w:val="51"/>
        </w:numPr>
      </w:pPr>
      <w:r>
        <w:t>% or $ increase in total sales</w:t>
      </w:r>
    </w:p>
    <w:p w14:paraId="4A63AC3C" w14:textId="77777777" w:rsidR="00D219A5" w:rsidRDefault="00D219A5" w:rsidP="002F1A3B">
      <w:pPr>
        <w:pStyle w:val="ListNumber4"/>
        <w:numPr>
          <w:ilvl w:val="1"/>
          <w:numId w:val="51"/>
        </w:numPr>
      </w:pPr>
      <w:r>
        <w:t>increased profitability</w:t>
      </w:r>
    </w:p>
    <w:p w14:paraId="6CD3658B" w14:textId="77777777" w:rsidR="00D219A5" w:rsidRPr="003202F0" w:rsidRDefault="00D219A5" w:rsidP="002F1A3B">
      <w:pPr>
        <w:pStyle w:val="ListNumber4"/>
        <w:numPr>
          <w:ilvl w:val="1"/>
          <w:numId w:val="51"/>
        </w:numPr>
        <w:rPr>
          <w:rFonts w:cstheme="minorHAnsi"/>
          <w:szCs w:val="20"/>
        </w:rPr>
      </w:pPr>
      <w:r w:rsidRPr="00E83052">
        <w:t xml:space="preserve">Increased </w:t>
      </w:r>
      <w:r w:rsidRPr="00757621">
        <w:t xml:space="preserve">market share </w:t>
      </w:r>
    </w:p>
    <w:p w14:paraId="04EB66FB" w14:textId="77777777" w:rsidR="00D219A5" w:rsidRPr="00C863B9" w:rsidRDefault="00D219A5" w:rsidP="002F1A3B">
      <w:pPr>
        <w:pStyle w:val="ListNumber4"/>
        <w:numPr>
          <w:ilvl w:val="1"/>
          <w:numId w:val="51"/>
        </w:numPr>
        <w:rPr>
          <w:rFonts w:cstheme="minorHAnsi"/>
          <w:szCs w:val="20"/>
        </w:rPr>
      </w:pPr>
      <w:proofErr w:type="gramStart"/>
      <w:r w:rsidRPr="00580CCC">
        <w:t>access</w:t>
      </w:r>
      <w:proofErr w:type="gramEnd"/>
      <w:r w:rsidRPr="00580CCC">
        <w:t xml:space="preserve"> to new domestic or international markets</w:t>
      </w:r>
      <w:r>
        <w:t>?</w:t>
      </w:r>
    </w:p>
    <w:p w14:paraId="55DA6ACC" w14:textId="77777777" w:rsidR="00D219A5" w:rsidRDefault="00D219A5" w:rsidP="002F1A3B">
      <w:pPr>
        <w:pStyle w:val="ListNumber4"/>
        <w:numPr>
          <w:ilvl w:val="1"/>
          <w:numId w:val="51"/>
        </w:numPr>
        <w:rPr>
          <w:rFonts w:cstheme="minorHAnsi"/>
          <w:szCs w:val="20"/>
        </w:rPr>
      </w:pPr>
      <w:r>
        <w:t>Other?</w:t>
      </w:r>
    </w:p>
    <w:p w14:paraId="373FF61E" w14:textId="77777777" w:rsidR="00D219A5" w:rsidRDefault="00D219A5" w:rsidP="00D219A5">
      <w:pPr>
        <w:pStyle w:val="ListNumber4"/>
        <w:numPr>
          <w:ilvl w:val="0"/>
          <w:numId w:val="0"/>
        </w:numPr>
        <w:ind w:left="720"/>
        <w:rPr>
          <w:rFonts w:cstheme="minorHAnsi"/>
          <w:szCs w:val="20"/>
        </w:rPr>
      </w:pPr>
      <w:r>
        <w:rPr>
          <w:rFonts w:cstheme="minorHAnsi"/>
          <w:szCs w:val="20"/>
        </w:rPr>
        <w:lastRenderedPageBreak/>
        <w:t>If yes, please describe and comment on influence the program has provided to support the competitiveness of your business with regards to these indicators.</w:t>
      </w:r>
    </w:p>
    <w:p w14:paraId="4719DF73" w14:textId="77777777" w:rsidR="00D219A5" w:rsidRDefault="00D219A5" w:rsidP="002F1A3B">
      <w:pPr>
        <w:pStyle w:val="ListNumber4"/>
        <w:numPr>
          <w:ilvl w:val="0"/>
          <w:numId w:val="52"/>
        </w:numPr>
      </w:pPr>
      <w:r w:rsidRPr="006B449E">
        <w:t xml:space="preserve">Since </w:t>
      </w:r>
      <w:r>
        <w:t xml:space="preserve">your project commenced, </w:t>
      </w:r>
      <w:r w:rsidRPr="006B449E">
        <w:t>has the volume and/or value of your manufacturing exports changed?</w:t>
      </w:r>
    </w:p>
    <w:p w14:paraId="469E0A4E" w14:textId="77777777" w:rsidR="00D219A5" w:rsidRPr="00161316" w:rsidRDefault="00D219A5" w:rsidP="00D219A5">
      <w:pPr>
        <w:pStyle w:val="ListNumber4"/>
        <w:numPr>
          <w:ilvl w:val="0"/>
          <w:numId w:val="0"/>
        </w:numPr>
        <w:ind w:left="720"/>
      </w:pPr>
      <w:r w:rsidRPr="006B449E">
        <w:rPr>
          <w:rFonts w:cstheme="minorHAnsi"/>
        </w:rPr>
        <w:t>If yes, how have they changed?</w:t>
      </w:r>
    </w:p>
    <w:p w14:paraId="37FE2FC6" w14:textId="77777777" w:rsidR="00D219A5" w:rsidRDefault="00D219A5" w:rsidP="002F1A3B">
      <w:pPr>
        <w:pStyle w:val="ListNumber4"/>
        <w:numPr>
          <w:ilvl w:val="0"/>
          <w:numId w:val="52"/>
        </w:numPr>
      </w:pPr>
      <w:r w:rsidRPr="00A84DC4">
        <w:t>H</w:t>
      </w:r>
      <w:r>
        <w:t>as your company established</w:t>
      </w:r>
      <w:r w:rsidRPr="00A84DC4">
        <w:t xml:space="preserve"> </w:t>
      </w:r>
      <w:r>
        <w:t xml:space="preserve">any </w:t>
      </w:r>
      <w:r w:rsidRPr="00A84DC4">
        <w:t xml:space="preserve">new collaborative arrangements and/or </w:t>
      </w:r>
      <w:r>
        <w:t xml:space="preserve">formed new </w:t>
      </w:r>
      <w:r w:rsidRPr="00A84DC4">
        <w:t>partnerships as a result of your project?</w:t>
      </w:r>
    </w:p>
    <w:p w14:paraId="2D7B85D0" w14:textId="77777777" w:rsidR="00D219A5" w:rsidRPr="006B449E" w:rsidRDefault="00D219A5" w:rsidP="00D219A5">
      <w:pPr>
        <w:pStyle w:val="ListNumber4"/>
        <w:numPr>
          <w:ilvl w:val="0"/>
          <w:numId w:val="0"/>
        </w:numPr>
        <w:ind w:left="720"/>
        <w:rPr>
          <w:rFonts w:cstheme="minorHAnsi"/>
        </w:rPr>
      </w:pPr>
      <w:r>
        <w:rPr>
          <w:rFonts w:cstheme="minorHAnsi"/>
        </w:rPr>
        <w:t xml:space="preserve">If yes, please identify how many new </w:t>
      </w:r>
      <w:r w:rsidRPr="006B449E">
        <w:rPr>
          <w:rFonts w:cstheme="minorHAnsi"/>
        </w:rPr>
        <w:t>coll</w:t>
      </w:r>
      <w:r>
        <w:rPr>
          <w:rFonts w:cstheme="minorHAnsi"/>
        </w:rPr>
        <w:t>aborations and/or partnerships have been formed and also describe nature of these, for example:</w:t>
      </w:r>
    </w:p>
    <w:p w14:paraId="76C94FF4" w14:textId="77777777" w:rsidR="00D219A5" w:rsidRPr="006B449E" w:rsidRDefault="00D219A5" w:rsidP="002F1A3B">
      <w:pPr>
        <w:pStyle w:val="ListNumber4"/>
        <w:numPr>
          <w:ilvl w:val="1"/>
          <w:numId w:val="51"/>
        </w:numPr>
      </w:pPr>
      <w:r w:rsidRPr="006B449E">
        <w:t>Local and/or international</w:t>
      </w:r>
    </w:p>
    <w:p w14:paraId="240D4A37" w14:textId="77777777" w:rsidR="00D219A5" w:rsidRDefault="00D219A5" w:rsidP="002F1A3B">
      <w:pPr>
        <w:pStyle w:val="ListNumber4"/>
        <w:numPr>
          <w:ilvl w:val="1"/>
          <w:numId w:val="51"/>
        </w:numPr>
      </w:pPr>
      <w:r w:rsidRPr="006B449E">
        <w:t>Sharing resources or infrastructure with other organisations</w:t>
      </w:r>
    </w:p>
    <w:p w14:paraId="2CE4DC26" w14:textId="77777777" w:rsidR="00D219A5" w:rsidRDefault="00D219A5" w:rsidP="002F1A3B">
      <w:pPr>
        <w:pStyle w:val="ListNumber4"/>
        <w:numPr>
          <w:ilvl w:val="1"/>
          <w:numId w:val="51"/>
        </w:numPr>
      </w:pPr>
      <w:r w:rsidRPr="0063124F">
        <w:t>Sharing knowledge with other organisations</w:t>
      </w:r>
    </w:p>
    <w:p w14:paraId="62DE722C" w14:textId="77777777" w:rsidR="00D219A5" w:rsidRDefault="00D219A5" w:rsidP="002F1A3B">
      <w:pPr>
        <w:pStyle w:val="ListNumber4"/>
        <w:numPr>
          <w:ilvl w:val="0"/>
          <w:numId w:val="52"/>
        </w:numPr>
      </w:pPr>
      <w:r>
        <w:t>Describe how you have applied new technology and/or developed new products, processes or services to one or more of the National Manufacturing priority areas.</w:t>
      </w:r>
    </w:p>
    <w:p w14:paraId="0ACEF00F" w14:textId="77777777" w:rsidR="00D219A5" w:rsidRDefault="00D219A5" w:rsidP="002F1A3B">
      <w:pPr>
        <w:pStyle w:val="ListNumber4"/>
        <w:numPr>
          <w:ilvl w:val="0"/>
          <w:numId w:val="52"/>
        </w:numPr>
      </w:pPr>
      <w:r>
        <w:t>Has your company expanded to deliver/undertake different activities to your normal business activities?</w:t>
      </w:r>
    </w:p>
    <w:p w14:paraId="3FDC1C68" w14:textId="77777777" w:rsidR="00D219A5" w:rsidRDefault="00D219A5" w:rsidP="00D219A5">
      <w:pPr>
        <w:pStyle w:val="ListNumber4"/>
        <w:numPr>
          <w:ilvl w:val="0"/>
          <w:numId w:val="0"/>
        </w:numPr>
        <w:ind w:left="720"/>
      </w:pPr>
      <w:r>
        <w:t xml:space="preserve">If yes, what type of new activities does your business undertake? Select all that apply R&amp;D, Design, Logistics, Distribution, </w:t>
      </w:r>
      <w:proofErr w:type="gramStart"/>
      <w:r>
        <w:t>After</w:t>
      </w:r>
      <w:proofErr w:type="gramEnd"/>
      <w:r>
        <w:t xml:space="preserve"> sales services, Other (please specify).</w:t>
      </w:r>
    </w:p>
    <w:p w14:paraId="7A3A9B05" w14:textId="77777777" w:rsidR="00D219A5" w:rsidRPr="005A1707" w:rsidRDefault="00D219A5" w:rsidP="002F1A3B">
      <w:pPr>
        <w:pStyle w:val="ListNumber4"/>
        <w:numPr>
          <w:ilvl w:val="0"/>
          <w:numId w:val="52"/>
        </w:numPr>
      </w:pPr>
      <w:r>
        <w:t xml:space="preserve">Describe how you intend on sustaining investment into your organisation following the conclusion of the </w:t>
      </w:r>
      <w:r w:rsidRPr="005A1707">
        <w:t>grant.</w:t>
      </w:r>
    </w:p>
    <w:p w14:paraId="3559F578" w14:textId="77777777" w:rsidR="00D219A5" w:rsidRPr="00E83052" w:rsidRDefault="00D219A5" w:rsidP="002F1A3B">
      <w:pPr>
        <w:pStyle w:val="ListNumber4"/>
        <w:numPr>
          <w:ilvl w:val="0"/>
          <w:numId w:val="52"/>
        </w:numPr>
      </w:pPr>
      <w:r w:rsidRPr="005A1707">
        <w:t>How</w:t>
      </w:r>
      <w:r w:rsidRPr="00E83052">
        <w:t xml:space="preserve"> many new full-time jobs (Headcount) have been created as a result of your project? </w:t>
      </w:r>
    </w:p>
    <w:p w14:paraId="572AD0BD" w14:textId="77777777" w:rsidR="00D219A5" w:rsidRPr="00E83052" w:rsidRDefault="00D219A5" w:rsidP="002F1A3B">
      <w:pPr>
        <w:pStyle w:val="ListNumber4"/>
        <w:numPr>
          <w:ilvl w:val="0"/>
          <w:numId w:val="52"/>
        </w:numPr>
      </w:pPr>
      <w:r w:rsidRPr="005A1707">
        <w:t>How</w:t>
      </w:r>
      <w:r w:rsidRPr="00E83052">
        <w:t xml:space="preserve"> many new part-time jobs (Headcount) have been created as a result of your project? </w:t>
      </w:r>
    </w:p>
    <w:p w14:paraId="2096BBD4" w14:textId="77777777" w:rsidR="00D219A5" w:rsidRPr="00E83052" w:rsidRDefault="00D219A5" w:rsidP="002F1A3B">
      <w:pPr>
        <w:pStyle w:val="ListNumber4"/>
        <w:numPr>
          <w:ilvl w:val="0"/>
          <w:numId w:val="52"/>
        </w:numPr>
      </w:pPr>
      <w:r w:rsidRPr="005A1707">
        <w:t>How</w:t>
      </w:r>
      <w:r w:rsidRPr="00E83052">
        <w:t xml:space="preserve"> many new contract/casual jobs (Headcount) have been created as a result of your project? </w:t>
      </w:r>
    </w:p>
    <w:p w14:paraId="51B06D56" w14:textId="77777777" w:rsidR="00D219A5" w:rsidRPr="005A1707" w:rsidRDefault="00D219A5" w:rsidP="002F1A3B">
      <w:pPr>
        <w:pStyle w:val="ListNumber4"/>
        <w:numPr>
          <w:ilvl w:val="0"/>
          <w:numId w:val="52"/>
        </w:numPr>
      </w:pPr>
      <w:r w:rsidRPr="005A1707">
        <w:t xml:space="preserve">How does this track with the company’s original forecast of jobs to be created </w:t>
      </w:r>
      <w:r>
        <w:t>due to</w:t>
      </w:r>
      <w:r w:rsidRPr="005A1707">
        <w:t xml:space="preserve"> this project?</w:t>
      </w:r>
    </w:p>
    <w:p w14:paraId="785F545B" w14:textId="77777777" w:rsidR="00D219A5" w:rsidRPr="00CE2D8C" w:rsidRDefault="00D219A5" w:rsidP="002F1A3B">
      <w:pPr>
        <w:pStyle w:val="ListNumber4"/>
        <w:numPr>
          <w:ilvl w:val="0"/>
          <w:numId w:val="52"/>
        </w:numPr>
      </w:pPr>
      <w:r w:rsidRPr="00CE2D8C">
        <w:t>How many skilled</w:t>
      </w:r>
      <w:r>
        <w:t xml:space="preserve"> </w:t>
      </w:r>
      <w:r w:rsidRPr="00CE2D8C">
        <w:t xml:space="preserve">jobs have been created? </w:t>
      </w:r>
      <w:r>
        <w:t xml:space="preserve">E.g. engineering </w:t>
      </w:r>
    </w:p>
    <w:p w14:paraId="7C341846" w14:textId="77777777" w:rsidR="00D219A5" w:rsidRPr="00CE2D8C" w:rsidRDefault="00D219A5" w:rsidP="002F1A3B">
      <w:pPr>
        <w:pStyle w:val="ListNumber4"/>
        <w:numPr>
          <w:ilvl w:val="0"/>
          <w:numId w:val="52"/>
        </w:numPr>
      </w:pPr>
      <w:r w:rsidRPr="00CE2D8C">
        <w:t>How many technical operation jobs have been created?</w:t>
      </w:r>
    </w:p>
    <w:p w14:paraId="759420F3" w14:textId="77777777" w:rsidR="00D219A5" w:rsidRPr="00CE2D8C" w:rsidRDefault="00D219A5" w:rsidP="002F1A3B">
      <w:pPr>
        <w:pStyle w:val="ListNumber4"/>
        <w:numPr>
          <w:ilvl w:val="0"/>
          <w:numId w:val="52"/>
        </w:numPr>
      </w:pPr>
      <w:r w:rsidRPr="00CE2D8C">
        <w:t>How many unskilled jobs have been created?</w:t>
      </w:r>
    </w:p>
    <w:p w14:paraId="4EC0FD4B" w14:textId="6011035B" w:rsidR="00D219A5" w:rsidRPr="00E83052" w:rsidRDefault="00D219A5" w:rsidP="002F1A3B">
      <w:pPr>
        <w:pStyle w:val="ListNumber4"/>
        <w:numPr>
          <w:ilvl w:val="0"/>
          <w:numId w:val="52"/>
        </w:numPr>
      </w:pPr>
      <w:r w:rsidRPr="00E83052">
        <w:t xml:space="preserve">How many new full-time jobs (Headcount) have been retained as a result of your project? </w:t>
      </w:r>
    </w:p>
    <w:p w14:paraId="5CC1F931" w14:textId="7763A901" w:rsidR="00D219A5" w:rsidRPr="00E83052" w:rsidRDefault="00D219A5" w:rsidP="002F1A3B">
      <w:pPr>
        <w:pStyle w:val="ListNumber4"/>
        <w:numPr>
          <w:ilvl w:val="0"/>
          <w:numId w:val="52"/>
        </w:numPr>
      </w:pPr>
      <w:r w:rsidRPr="00E83052">
        <w:t xml:space="preserve">How many new part-time jobs (Headcount) have been retained as a result of your project? </w:t>
      </w:r>
    </w:p>
    <w:p w14:paraId="1881A991" w14:textId="0FD8B2C4" w:rsidR="00D219A5" w:rsidRPr="00E83052" w:rsidRDefault="00D219A5" w:rsidP="002F1A3B">
      <w:pPr>
        <w:pStyle w:val="ListNumber4"/>
        <w:numPr>
          <w:ilvl w:val="0"/>
          <w:numId w:val="52"/>
        </w:numPr>
      </w:pPr>
      <w:r w:rsidRPr="00E83052">
        <w:t xml:space="preserve">How many new contract/casual jobs (Headcount) have been retained as a result of your project? </w:t>
      </w:r>
    </w:p>
    <w:p w14:paraId="4152CE35" w14:textId="77777777" w:rsidR="00D219A5" w:rsidRPr="005A1707" w:rsidRDefault="00D219A5" w:rsidP="002F1A3B">
      <w:pPr>
        <w:pStyle w:val="ListNumber4"/>
        <w:numPr>
          <w:ilvl w:val="0"/>
          <w:numId w:val="52"/>
        </w:numPr>
      </w:pPr>
      <w:r w:rsidRPr="005A1707">
        <w:t xml:space="preserve">How does this track with the company’s original forecast of jobs to be retained due to this project? </w:t>
      </w:r>
    </w:p>
    <w:p w14:paraId="20BD9961" w14:textId="77777777" w:rsidR="00D219A5" w:rsidRPr="005A1707" w:rsidRDefault="00D219A5" w:rsidP="002F1A3B">
      <w:pPr>
        <w:pStyle w:val="ListNumber4"/>
        <w:numPr>
          <w:ilvl w:val="0"/>
          <w:numId w:val="52"/>
        </w:numPr>
      </w:pPr>
      <w:r>
        <w:t>How many skilled</w:t>
      </w:r>
      <w:r w:rsidRPr="00CE2D8C">
        <w:t xml:space="preserve"> jobs have been retained?</w:t>
      </w:r>
      <w:r w:rsidRPr="005A1707">
        <w:t xml:space="preserve"> </w:t>
      </w:r>
      <w:r>
        <w:t xml:space="preserve">E.g. engineering </w:t>
      </w:r>
    </w:p>
    <w:p w14:paraId="24B1D4B7" w14:textId="77777777" w:rsidR="00D219A5" w:rsidRPr="00D219A5" w:rsidRDefault="00D219A5" w:rsidP="002F1A3B">
      <w:pPr>
        <w:pStyle w:val="ListNumber4"/>
        <w:numPr>
          <w:ilvl w:val="0"/>
          <w:numId w:val="52"/>
        </w:numPr>
      </w:pPr>
      <w:r w:rsidRPr="00D219A5">
        <w:t>How many technical operation jobs have been retained?</w:t>
      </w:r>
    </w:p>
    <w:p w14:paraId="553A25FA" w14:textId="77777777" w:rsidR="00D219A5" w:rsidRPr="00D219A5" w:rsidRDefault="00D219A5" w:rsidP="002F1A3B">
      <w:pPr>
        <w:pStyle w:val="ListNumber4"/>
        <w:numPr>
          <w:ilvl w:val="0"/>
          <w:numId w:val="52"/>
        </w:numPr>
      </w:pPr>
      <w:r w:rsidRPr="00D219A5">
        <w:t>How many unskilled jobs have been retained?</w:t>
      </w:r>
    </w:p>
    <w:p w14:paraId="32CFDC2F" w14:textId="77777777" w:rsidR="00D219A5" w:rsidRPr="0008082C" w:rsidRDefault="00D219A5" w:rsidP="002F1A3B">
      <w:pPr>
        <w:pStyle w:val="ListNumber4"/>
        <w:numPr>
          <w:ilvl w:val="0"/>
          <w:numId w:val="52"/>
        </w:numPr>
        <w:rPr>
          <w:rFonts w:cs="Arial"/>
          <w:szCs w:val="20"/>
        </w:rPr>
      </w:pPr>
      <w:r w:rsidRPr="0008082C">
        <w:rPr>
          <w:rFonts w:cs="Arial"/>
          <w:szCs w:val="20"/>
        </w:rPr>
        <w:lastRenderedPageBreak/>
        <w:t xml:space="preserve">Do you expect to create further new jobs (headcount) as a result of the project? </w:t>
      </w:r>
    </w:p>
    <w:p w14:paraId="6B3ED448" w14:textId="77777777" w:rsidR="00D219A5" w:rsidRPr="0008082C" w:rsidRDefault="00D219A5" w:rsidP="00D219A5">
      <w:pPr>
        <w:pStyle w:val="ListNumber4"/>
        <w:numPr>
          <w:ilvl w:val="0"/>
          <w:numId w:val="0"/>
        </w:numPr>
        <w:ind w:left="720"/>
        <w:rPr>
          <w:rFonts w:cs="Arial"/>
          <w:szCs w:val="20"/>
        </w:rPr>
      </w:pPr>
      <w:r w:rsidRPr="0008082C">
        <w:rPr>
          <w:rFonts w:cs="Arial"/>
          <w:szCs w:val="20"/>
        </w:rPr>
        <w:t xml:space="preserve">If yes, </w:t>
      </w:r>
    </w:p>
    <w:p w14:paraId="6462CCDC" w14:textId="77777777" w:rsidR="00D219A5" w:rsidRPr="0008082C" w:rsidRDefault="00D219A5" w:rsidP="00195162">
      <w:pPr>
        <w:pStyle w:val="ListNumber4"/>
        <w:numPr>
          <w:ilvl w:val="1"/>
          <w:numId w:val="59"/>
        </w:numPr>
        <w:rPr>
          <w:rFonts w:cs="Arial"/>
          <w:szCs w:val="20"/>
        </w:rPr>
      </w:pPr>
      <w:r w:rsidRPr="0008082C">
        <w:rPr>
          <w:rFonts w:cs="Arial"/>
          <w:szCs w:val="20"/>
          <w:shd w:val="clear" w:color="auto" w:fill="FFFFFF"/>
        </w:rPr>
        <w:t>Outline your workforce plan over the next 12 months, providing numbers (headcount) of new full-time jobs to be created.</w:t>
      </w:r>
    </w:p>
    <w:p w14:paraId="3D59F3C1" w14:textId="77777777" w:rsidR="00D219A5" w:rsidRPr="0008082C" w:rsidRDefault="00D219A5" w:rsidP="00195162">
      <w:pPr>
        <w:pStyle w:val="ListNumber4"/>
        <w:numPr>
          <w:ilvl w:val="1"/>
          <w:numId w:val="59"/>
        </w:numPr>
        <w:rPr>
          <w:rFonts w:cs="Arial"/>
          <w:szCs w:val="20"/>
        </w:rPr>
      </w:pPr>
      <w:r w:rsidRPr="0008082C">
        <w:rPr>
          <w:rFonts w:cs="Arial"/>
          <w:szCs w:val="20"/>
          <w:shd w:val="clear" w:color="auto" w:fill="FFFFFF"/>
        </w:rPr>
        <w:t>Outline your workforce plan over the next 12 months, providing numbers (headcount) of new part-time jobs to be created.</w:t>
      </w:r>
    </w:p>
    <w:p w14:paraId="3EE9192A" w14:textId="77777777" w:rsidR="00D219A5" w:rsidRPr="0008082C" w:rsidRDefault="00D219A5" w:rsidP="00195162">
      <w:pPr>
        <w:pStyle w:val="ListNumber4"/>
        <w:numPr>
          <w:ilvl w:val="1"/>
          <w:numId w:val="59"/>
        </w:numPr>
        <w:rPr>
          <w:rFonts w:cs="Arial"/>
          <w:szCs w:val="20"/>
        </w:rPr>
      </w:pPr>
      <w:r w:rsidRPr="0008082C">
        <w:rPr>
          <w:rFonts w:cs="Arial"/>
          <w:szCs w:val="20"/>
          <w:shd w:val="clear" w:color="auto" w:fill="FFFFFF"/>
        </w:rPr>
        <w:t xml:space="preserve">Outline your workforce plan over the next 12 months, providing numbers (headcount) of new contract/casual jobs to be created. </w:t>
      </w:r>
    </w:p>
    <w:p w14:paraId="0F77493C" w14:textId="77777777" w:rsidR="00D219A5" w:rsidRPr="0008082C" w:rsidRDefault="00D219A5" w:rsidP="002F1A3B">
      <w:pPr>
        <w:pStyle w:val="ListNumber4"/>
        <w:numPr>
          <w:ilvl w:val="0"/>
          <w:numId w:val="52"/>
        </w:numPr>
        <w:rPr>
          <w:rFonts w:cs="Arial"/>
          <w:szCs w:val="20"/>
        </w:rPr>
      </w:pPr>
      <w:r w:rsidRPr="0008082C">
        <w:rPr>
          <w:rFonts w:cs="Arial"/>
          <w:szCs w:val="20"/>
        </w:rPr>
        <w:t>Have you undertaken any training or upskilling of staff specific to your project?</w:t>
      </w:r>
    </w:p>
    <w:p w14:paraId="6E4148A1" w14:textId="77777777" w:rsidR="00D219A5" w:rsidRPr="0008082C" w:rsidRDefault="00D219A5" w:rsidP="00D219A5">
      <w:pPr>
        <w:pStyle w:val="ListNumber4"/>
        <w:numPr>
          <w:ilvl w:val="0"/>
          <w:numId w:val="0"/>
        </w:numPr>
        <w:ind w:left="720"/>
        <w:rPr>
          <w:rFonts w:cs="Arial"/>
          <w:szCs w:val="20"/>
        </w:rPr>
      </w:pPr>
      <w:r w:rsidRPr="0008082C">
        <w:rPr>
          <w:rFonts w:cs="Arial"/>
          <w:szCs w:val="20"/>
        </w:rPr>
        <w:t>If yes, describe and comment on the type of training/skills development undertaken, the number of staff who were upskilled or trained and how upskilling has impacted the competitiveness of your business.</w:t>
      </w:r>
    </w:p>
    <w:p w14:paraId="598C2D6A" w14:textId="77777777" w:rsidR="00D219A5" w:rsidRPr="0008082C" w:rsidRDefault="00D219A5" w:rsidP="002F1A3B">
      <w:pPr>
        <w:pStyle w:val="ListNumber4"/>
        <w:numPr>
          <w:ilvl w:val="0"/>
          <w:numId w:val="52"/>
        </w:numPr>
        <w:rPr>
          <w:rFonts w:cs="Arial"/>
          <w:szCs w:val="20"/>
        </w:rPr>
      </w:pPr>
      <w:r w:rsidRPr="0008082C">
        <w:rPr>
          <w:rFonts w:cs="Arial"/>
          <w:szCs w:val="20"/>
        </w:rPr>
        <w:t>Have there been any unintended consequences, positive or negative, as a result of your participation in this project?</w:t>
      </w:r>
    </w:p>
    <w:p w14:paraId="71B72F1F" w14:textId="77777777" w:rsidR="00D219A5" w:rsidRPr="0008082C" w:rsidRDefault="00D219A5" w:rsidP="00D219A5">
      <w:pPr>
        <w:pStyle w:val="ListNumber4"/>
        <w:numPr>
          <w:ilvl w:val="0"/>
          <w:numId w:val="0"/>
        </w:numPr>
        <w:ind w:left="720"/>
        <w:rPr>
          <w:rFonts w:cs="Arial"/>
          <w:szCs w:val="20"/>
        </w:rPr>
      </w:pPr>
      <w:r w:rsidRPr="0008082C">
        <w:rPr>
          <w:rFonts w:cs="Arial"/>
          <w:szCs w:val="20"/>
        </w:rPr>
        <w:t>If yes, provide additional information to describe any unintended consequences.</w:t>
      </w:r>
    </w:p>
    <w:p w14:paraId="1B979C85" w14:textId="77777777" w:rsidR="00D219A5" w:rsidRPr="0008082C" w:rsidRDefault="00D219A5" w:rsidP="002F1A3B">
      <w:pPr>
        <w:pStyle w:val="ListNumber4"/>
        <w:numPr>
          <w:ilvl w:val="0"/>
          <w:numId w:val="52"/>
        </w:numPr>
        <w:rPr>
          <w:rFonts w:cs="Arial"/>
          <w:szCs w:val="20"/>
        </w:rPr>
      </w:pPr>
      <w:r w:rsidRPr="0008082C">
        <w:rPr>
          <w:rFonts w:cs="Arial"/>
          <w:szCs w:val="20"/>
        </w:rPr>
        <w:t>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p>
    <w:p w14:paraId="225C4F4B" w14:textId="77777777" w:rsidR="00D219A5" w:rsidRPr="0008082C" w:rsidRDefault="00D219A5" w:rsidP="002F1A3B">
      <w:pPr>
        <w:pStyle w:val="ListNumber4"/>
        <w:numPr>
          <w:ilvl w:val="0"/>
          <w:numId w:val="52"/>
        </w:numPr>
        <w:rPr>
          <w:rFonts w:cs="Arial"/>
          <w:szCs w:val="20"/>
        </w:rPr>
      </w:pPr>
      <w:r w:rsidRPr="0008082C">
        <w:rPr>
          <w:rFonts w:cs="Arial"/>
          <w:szCs w:val="20"/>
        </w:rPr>
        <w:t>Are there any planned events relating to the project that you are required to notify us about in accordance with your agreement?</w:t>
      </w:r>
    </w:p>
    <w:p w14:paraId="4A5AB3D5" w14:textId="77777777" w:rsidR="00D219A5" w:rsidRPr="0008082C" w:rsidRDefault="00D219A5" w:rsidP="00D219A5">
      <w:pPr>
        <w:pStyle w:val="ListNumber4"/>
        <w:numPr>
          <w:ilvl w:val="0"/>
          <w:numId w:val="0"/>
        </w:numPr>
        <w:ind w:left="720"/>
        <w:rPr>
          <w:rFonts w:cs="Arial"/>
          <w:szCs w:val="20"/>
        </w:rPr>
      </w:pPr>
      <w:r w:rsidRPr="0008082C">
        <w:rPr>
          <w:rFonts w:cs="Arial"/>
          <w:szCs w:val="20"/>
        </w:rPr>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2F1A3B">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2F1A3B">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lastRenderedPageBreak/>
        <w:t xml:space="preserve">Provide any comments you may have to clarify any figures. </w:t>
      </w:r>
    </w:p>
    <w:p w14:paraId="7AC04C19" w14:textId="77777777" w:rsidR="007402E6" w:rsidRPr="007402E6" w:rsidRDefault="007402E6" w:rsidP="00735608">
      <w:pPr>
        <w:pStyle w:val="ListNumber4"/>
        <w:numPr>
          <w:ilvl w:val="0"/>
          <w:numId w:val="0"/>
        </w:numPr>
        <w:ind w:left="720"/>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1DFD687A" w14:textId="77777777" w:rsidR="00D219A5" w:rsidRDefault="00D219A5" w:rsidP="00D219A5">
      <w:pPr>
        <w:pStyle w:val="Heading5schedule"/>
      </w:pPr>
      <w:r w:rsidRPr="00CE2D8C">
        <w:t>Bank account details</w:t>
      </w:r>
    </w:p>
    <w:p w14:paraId="1D9DD495" w14:textId="77777777" w:rsidR="00D219A5" w:rsidRPr="00CE2D8C" w:rsidRDefault="00D219A5" w:rsidP="00D219A5">
      <w:pPr>
        <w:pStyle w:val="ListBullet3"/>
      </w:pPr>
      <w:r w:rsidRPr="00CE2D8C">
        <w:t>Have your bank account details changed since your last payment or since you last provided them? </w:t>
      </w:r>
    </w:p>
    <w:p w14:paraId="4AF11DD0" w14:textId="77777777" w:rsidR="00D219A5" w:rsidRPr="00CE2D8C" w:rsidRDefault="00D219A5" w:rsidP="00D219A5">
      <w:pPr>
        <w:pStyle w:val="ListBullet3"/>
      </w:pPr>
      <w:r w:rsidRPr="00CE2D8C">
        <w:t>If yes, we will provide you with a form to complete your new bank account details.</w:t>
      </w:r>
      <w:r w:rsidRPr="00CE2D8C">
        <w:br/>
        <w:t>If you are not due any further payments, select not applicable.</w:t>
      </w:r>
    </w:p>
    <w:p w14:paraId="38893A4F" w14:textId="77777777" w:rsidR="00F10CA9" w:rsidRDefault="00F10CA9" w:rsidP="00A94AEF">
      <w:pPr>
        <w:pStyle w:val="Heading5schedule"/>
      </w:pPr>
      <w:r>
        <w:t>Attachments</w:t>
      </w:r>
    </w:p>
    <w:p w14:paraId="038ECB75" w14:textId="77777777" w:rsidR="00F10CA9" w:rsidRDefault="00F10CA9" w:rsidP="002F1A3B">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7B84DB98" w14:textId="74BF59E4" w:rsidR="007402E6" w:rsidRPr="007402E6" w:rsidRDefault="007402E6" w:rsidP="00007FE9">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339A4A51" w:rsidR="005E540E" w:rsidRDefault="005E540E" w:rsidP="005357E9">
      <w:pPr>
        <w:pStyle w:val="Heading3schedule2"/>
      </w:pPr>
      <w:r>
        <w:lastRenderedPageBreak/>
        <w:t xml:space="preserve">Appendix </w:t>
      </w:r>
      <w:r w:rsidR="00936C54">
        <w:t>4</w:t>
      </w:r>
    </w:p>
    <w:bookmarkEnd w:id="87"/>
    <w:bookmarkEnd w:id="88"/>
    <w:p w14:paraId="39226801" w14:textId="253B1591" w:rsidR="00A31C71" w:rsidRDefault="00D219A5" w:rsidP="00A31C71">
      <w:pPr>
        <w:pStyle w:val="Heading4schedule2"/>
      </w:pPr>
      <w:r>
        <w:t>Modern Manufacturing Initiative</w:t>
      </w:r>
      <w:r w:rsidRPr="00C72F2D">
        <w:t xml:space="preserve"> - </w:t>
      </w:r>
      <w:r>
        <w:t>Manufacturing Translation Stream</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2F1A3B">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2F1A3B">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2F1A3B">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2F1A3B">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2F1A3B">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2F1A3B">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2F1A3B">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2F1A3B">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2F1A3B">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2F1A3B">
      <w:pPr>
        <w:pStyle w:val="Listnumberappendix"/>
        <w:numPr>
          <w:ilvl w:val="1"/>
          <w:numId w:val="28"/>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2F1A3B">
      <w:pPr>
        <w:pStyle w:val="Listnumberappendix"/>
        <w:numPr>
          <w:ilvl w:val="0"/>
          <w:numId w:val="35"/>
        </w:numPr>
      </w:pPr>
      <w:r w:rsidRPr="005B30CB">
        <w:t xml:space="preserve">To express an opinion, based on our audit, on: </w:t>
      </w:r>
    </w:p>
    <w:p w14:paraId="32BEAFB1" w14:textId="77777777" w:rsidR="00A31C71" w:rsidRPr="005B30CB" w:rsidRDefault="00A31C71" w:rsidP="002F1A3B">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2F1A3B">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2F1A3B">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2F1A3B">
      <w:pPr>
        <w:pStyle w:val="Listnumberappendix"/>
        <w:numPr>
          <w:ilvl w:val="1"/>
          <w:numId w:val="28"/>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2F1A3B">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2F1A3B">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2F1A3B">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2F1A3B">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F1A3B">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F1A3B">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F1A3B">
      <w:pPr>
        <w:pStyle w:val="Listnumberappendix"/>
        <w:numPr>
          <w:ilvl w:val="1"/>
          <w:numId w:val="28"/>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p w14:paraId="595B2A87" w14:textId="1D1EDE8E" w:rsidR="00580CCC" w:rsidRPr="00D77BE3" w:rsidRDefault="00580CCC" w:rsidP="00580CCC">
      <w:pPr>
        <w:pStyle w:val="Heading3schedule2"/>
      </w:pPr>
      <w:r w:rsidRPr="00765C58">
        <w:lastRenderedPageBreak/>
        <w:t>Appendix</w:t>
      </w:r>
      <w:r>
        <w:t xml:space="preserve"> </w:t>
      </w:r>
      <w:r w:rsidR="00936C54">
        <w:t>5</w:t>
      </w:r>
    </w:p>
    <w:p w14:paraId="197B5085" w14:textId="7DBA81DE" w:rsidR="00580CCC" w:rsidRPr="007402E6" w:rsidRDefault="00580CCC" w:rsidP="00580CCC">
      <w:pPr>
        <w:pStyle w:val="Heading4schedule2"/>
      </w:pPr>
      <w:r w:rsidRPr="00DD1C82">
        <w:t>&lt;</w:t>
      </w:r>
      <w:proofErr w:type="gramStart"/>
      <w:r w:rsidRPr="00DD1C82">
        <w:t>grant</w:t>
      </w:r>
      <w:proofErr w:type="gramEnd"/>
      <w:r w:rsidRPr="00DD1C82">
        <w:t xml:space="preserve"> opportunity name&gt; -</w:t>
      </w:r>
      <w:r w:rsidRPr="007402E6">
        <w:t xml:space="preserve"> </w:t>
      </w:r>
      <w:r w:rsidRPr="007402E6">
        <w:br/>
      </w:r>
      <w:r>
        <w:t xml:space="preserve">Post Project </w:t>
      </w:r>
      <w:r w:rsidRPr="007402E6">
        <w:t>requirements</w:t>
      </w:r>
    </w:p>
    <w:p w14:paraId="2ACCAFC5" w14:textId="1D3BAF96" w:rsidR="00580CCC" w:rsidRPr="007402E6" w:rsidRDefault="00580CCC" w:rsidP="00580CCC">
      <w:r w:rsidRPr="007402E6">
        <w:t xml:space="preserve">You will need to provide the following information in your </w:t>
      </w:r>
      <w:r>
        <w:t>post project report</w:t>
      </w:r>
      <w:r w:rsidRPr="007402E6">
        <w:t>. The Commonwealth reserves the right to amend or adjust the requirements.</w:t>
      </w:r>
    </w:p>
    <w:p w14:paraId="097FEDEA" w14:textId="77777777" w:rsidR="00580CCC" w:rsidRPr="007402E6" w:rsidRDefault="00580CCC" w:rsidP="00580CCC">
      <w:r w:rsidRPr="007402E6">
        <w:t xml:space="preserve">You must complete and submit your report on the </w:t>
      </w:r>
      <w:hyperlink r:id="rId27" w:history="1">
        <w:r w:rsidRPr="007402E6">
          <w:rPr>
            <w:rFonts w:cs="Arial"/>
            <w:color w:val="0000FF"/>
            <w:szCs w:val="20"/>
            <w:u w:val="single"/>
          </w:rPr>
          <w:t>portal</w:t>
        </w:r>
      </w:hyperlink>
      <w:r w:rsidRPr="007402E6">
        <w:t xml:space="preserve">. You can enter the required information in stages and submit when it is complete. </w:t>
      </w:r>
    </w:p>
    <w:p w14:paraId="0BD6D937" w14:textId="0F1C1323" w:rsidR="00580CCC" w:rsidRDefault="00D219A5" w:rsidP="00580CCC">
      <w:pPr>
        <w:pStyle w:val="Heading5schedule"/>
      </w:pPr>
      <w:r>
        <w:t>Project Outcomes</w:t>
      </w:r>
    </w:p>
    <w:p w14:paraId="25390AAA" w14:textId="77777777" w:rsidR="00D219A5" w:rsidRPr="00580CCC" w:rsidRDefault="00D219A5" w:rsidP="002F1A3B">
      <w:pPr>
        <w:pStyle w:val="ListParagraph"/>
        <w:numPr>
          <w:ilvl w:val="0"/>
          <w:numId w:val="42"/>
        </w:numPr>
        <w:spacing w:before="6" w:after="6"/>
        <w:rPr>
          <w:rFonts w:cstheme="minorHAnsi"/>
        </w:rPr>
      </w:pPr>
      <w:r w:rsidRPr="00580CCC">
        <w:rPr>
          <w:rFonts w:cstheme="minorHAnsi"/>
        </w:rPr>
        <w:t>In the 12 months following completion of your project has participating in this program impacted your company’s:</w:t>
      </w:r>
    </w:p>
    <w:p w14:paraId="185AE57D" w14:textId="77777777" w:rsidR="00D219A5" w:rsidRPr="00580CCC" w:rsidRDefault="00D219A5" w:rsidP="002F1A3B">
      <w:pPr>
        <w:pStyle w:val="ListNumber4"/>
        <w:numPr>
          <w:ilvl w:val="1"/>
          <w:numId w:val="51"/>
        </w:numPr>
      </w:pPr>
      <w:proofErr w:type="gramStart"/>
      <w:r w:rsidRPr="00580CCC">
        <w:t>productivity</w:t>
      </w:r>
      <w:proofErr w:type="gramEnd"/>
      <w:r w:rsidRPr="00580CCC">
        <w:t xml:space="preserve"> - ability to produce more with the same or less input?</w:t>
      </w:r>
    </w:p>
    <w:p w14:paraId="7222BC0E" w14:textId="77777777" w:rsidR="00D219A5" w:rsidRPr="00580CCC" w:rsidRDefault="00D219A5" w:rsidP="002F1A3B">
      <w:pPr>
        <w:pStyle w:val="ListNumber4"/>
        <w:numPr>
          <w:ilvl w:val="1"/>
          <w:numId w:val="51"/>
        </w:numPr>
      </w:pPr>
      <w:proofErr w:type="gramStart"/>
      <w:r w:rsidRPr="00580CCC">
        <w:t>ability</w:t>
      </w:r>
      <w:proofErr w:type="gramEnd"/>
      <w:r w:rsidRPr="00580CCC">
        <w:t xml:space="preserve"> to scale up?</w:t>
      </w:r>
    </w:p>
    <w:p w14:paraId="39956883" w14:textId="77777777" w:rsidR="00D219A5" w:rsidRPr="00580CCC" w:rsidRDefault="00D219A5" w:rsidP="002F1A3B">
      <w:pPr>
        <w:pStyle w:val="ListNumber4"/>
        <w:numPr>
          <w:ilvl w:val="1"/>
          <w:numId w:val="51"/>
        </w:numPr>
      </w:pPr>
      <w:proofErr w:type="gramStart"/>
      <w:r w:rsidRPr="00580CCC">
        <w:t>manufacturing</w:t>
      </w:r>
      <w:proofErr w:type="gramEnd"/>
      <w:r w:rsidRPr="00580CCC">
        <w:t xml:space="preserve"> capability?</w:t>
      </w:r>
    </w:p>
    <w:p w14:paraId="33D73425" w14:textId="77777777" w:rsidR="00D219A5" w:rsidRPr="00580CCC" w:rsidRDefault="00D219A5" w:rsidP="002F1A3B">
      <w:pPr>
        <w:pStyle w:val="ListNumber4"/>
        <w:numPr>
          <w:ilvl w:val="1"/>
          <w:numId w:val="51"/>
        </w:numPr>
      </w:pPr>
      <w:proofErr w:type="gramStart"/>
      <w:r w:rsidRPr="00580CCC">
        <w:t>business</w:t>
      </w:r>
      <w:proofErr w:type="gramEnd"/>
      <w:r w:rsidRPr="00580CCC">
        <w:t xml:space="preserve"> acumen?</w:t>
      </w:r>
    </w:p>
    <w:p w14:paraId="61F83F03" w14:textId="77777777" w:rsidR="00D219A5" w:rsidRPr="00580CCC" w:rsidRDefault="00D219A5" w:rsidP="002F1A3B">
      <w:pPr>
        <w:pStyle w:val="ListNumber4"/>
        <w:numPr>
          <w:ilvl w:val="1"/>
          <w:numId w:val="51"/>
        </w:numPr>
      </w:pPr>
      <w:proofErr w:type="gramStart"/>
      <w:r w:rsidRPr="00580CCC">
        <w:t>knowledge</w:t>
      </w:r>
      <w:proofErr w:type="gramEnd"/>
      <w:r w:rsidRPr="00580CCC">
        <w:t xml:space="preserve"> diffusion?</w:t>
      </w:r>
    </w:p>
    <w:p w14:paraId="0B96528D" w14:textId="77777777" w:rsidR="00D219A5" w:rsidRDefault="00D219A5" w:rsidP="002F1A3B">
      <w:pPr>
        <w:pStyle w:val="ListNumber4"/>
        <w:numPr>
          <w:ilvl w:val="1"/>
          <w:numId w:val="51"/>
        </w:numPr>
      </w:pPr>
      <w:r w:rsidRPr="00580CCC">
        <w:t>Innovation?</w:t>
      </w:r>
    </w:p>
    <w:p w14:paraId="20E99363" w14:textId="77777777" w:rsidR="00D219A5" w:rsidRPr="00580CCC" w:rsidRDefault="00D219A5" w:rsidP="002F1A3B">
      <w:pPr>
        <w:pStyle w:val="ListNumber4"/>
        <w:numPr>
          <w:ilvl w:val="1"/>
          <w:numId w:val="51"/>
        </w:numPr>
      </w:pPr>
      <w:r>
        <w:t>Other (please specify)</w:t>
      </w:r>
    </w:p>
    <w:p w14:paraId="3BC7FE3A" w14:textId="77777777" w:rsidR="00D219A5" w:rsidRPr="002E7FF1" w:rsidRDefault="00D219A5" w:rsidP="00D219A5">
      <w:pPr>
        <w:pStyle w:val="ListParagraph"/>
        <w:spacing w:before="6"/>
        <w:ind w:left="357"/>
        <w:rPr>
          <w:rFonts w:cstheme="minorHAnsi"/>
        </w:rPr>
      </w:pPr>
      <w:r>
        <w:rPr>
          <w:rFonts w:cstheme="minorHAnsi"/>
        </w:rPr>
        <w:t xml:space="preserve">Provide details </w:t>
      </w:r>
      <w:r w:rsidRPr="00936C54">
        <w:rPr>
          <w:rFonts w:cstheme="minorHAnsi"/>
        </w:rPr>
        <w:t>on the impact to your business in the past 12 months.</w:t>
      </w:r>
    </w:p>
    <w:p w14:paraId="3E3EDE7B" w14:textId="453D60A2" w:rsidR="00D219A5" w:rsidRPr="002F1A3B" w:rsidRDefault="00D219A5" w:rsidP="002F1A3B">
      <w:pPr>
        <w:pStyle w:val="ListParagraph"/>
        <w:numPr>
          <w:ilvl w:val="0"/>
          <w:numId w:val="42"/>
        </w:numPr>
        <w:spacing w:before="6" w:after="6"/>
        <w:rPr>
          <w:rFonts w:cstheme="minorHAnsi"/>
        </w:rPr>
      </w:pPr>
      <w:r>
        <w:rPr>
          <w:rFonts w:cstheme="minorHAnsi"/>
        </w:rPr>
        <w:t xml:space="preserve">In the 12 months following completion of your project how </w:t>
      </w:r>
      <w:r w:rsidRPr="008A09C6">
        <w:rPr>
          <w:rFonts w:cstheme="minorHAnsi"/>
        </w:rPr>
        <w:t>has participating in this program influenced your company’s competitiveness? For example:</w:t>
      </w:r>
    </w:p>
    <w:p w14:paraId="0CE9DB1F" w14:textId="77777777" w:rsidR="00D219A5" w:rsidRPr="00580CCC" w:rsidRDefault="00D219A5" w:rsidP="002F1A3B">
      <w:pPr>
        <w:pStyle w:val="ListNumber4"/>
        <w:numPr>
          <w:ilvl w:val="1"/>
          <w:numId w:val="51"/>
        </w:numPr>
      </w:pPr>
      <w:r w:rsidRPr="00580CCC">
        <w:t>% or $ increase in total sales?</w:t>
      </w:r>
    </w:p>
    <w:p w14:paraId="0287F4DB" w14:textId="77777777" w:rsidR="00D219A5" w:rsidRPr="00580CCC" w:rsidRDefault="00D219A5" w:rsidP="002F1A3B">
      <w:pPr>
        <w:pStyle w:val="ListNumber4"/>
        <w:numPr>
          <w:ilvl w:val="1"/>
          <w:numId w:val="51"/>
        </w:numPr>
      </w:pPr>
      <w:r>
        <w:t xml:space="preserve"> </w:t>
      </w:r>
      <w:proofErr w:type="gramStart"/>
      <w:r w:rsidRPr="00580CCC">
        <w:t>increased</w:t>
      </w:r>
      <w:proofErr w:type="gramEnd"/>
      <w:r w:rsidRPr="00580CCC">
        <w:t xml:space="preserve"> profitability?</w:t>
      </w:r>
    </w:p>
    <w:p w14:paraId="34C918B3" w14:textId="77777777" w:rsidR="00D219A5" w:rsidRPr="00936C54" w:rsidRDefault="00D219A5" w:rsidP="002F1A3B">
      <w:pPr>
        <w:pStyle w:val="ListNumber4"/>
        <w:numPr>
          <w:ilvl w:val="1"/>
          <w:numId w:val="51"/>
        </w:numPr>
        <w:tabs>
          <w:tab w:val="left" w:pos="1134"/>
        </w:tabs>
      </w:pPr>
      <w:proofErr w:type="gramStart"/>
      <w:r w:rsidRPr="00936C54">
        <w:t>increased</w:t>
      </w:r>
      <w:proofErr w:type="gramEnd"/>
      <w:r w:rsidRPr="00936C54">
        <w:t xml:space="preserve"> market share?</w:t>
      </w:r>
    </w:p>
    <w:p w14:paraId="21C56C24" w14:textId="77777777" w:rsidR="00D219A5" w:rsidRPr="00936C54" w:rsidRDefault="00D219A5" w:rsidP="002F1A3B">
      <w:pPr>
        <w:pStyle w:val="ListNumber4"/>
        <w:numPr>
          <w:ilvl w:val="1"/>
          <w:numId w:val="51"/>
        </w:numPr>
      </w:pPr>
      <w:r w:rsidRPr="00936C54">
        <w:t>access to new domestic or international markets</w:t>
      </w:r>
    </w:p>
    <w:p w14:paraId="2DD254C8" w14:textId="77777777" w:rsidR="00D219A5" w:rsidRPr="00936C54" w:rsidRDefault="00D219A5" w:rsidP="00D219A5">
      <w:pPr>
        <w:pStyle w:val="ListParagraph"/>
        <w:spacing w:before="6"/>
        <w:ind w:left="357"/>
        <w:rPr>
          <w:rFonts w:cstheme="minorHAnsi"/>
        </w:rPr>
      </w:pPr>
      <w:r>
        <w:rPr>
          <w:rFonts w:cstheme="minorHAnsi"/>
        </w:rPr>
        <w:t xml:space="preserve">Provide details </w:t>
      </w:r>
      <w:r w:rsidRPr="00936C54">
        <w:rPr>
          <w:rFonts w:cstheme="minorHAnsi"/>
        </w:rPr>
        <w:t xml:space="preserve">on </w:t>
      </w:r>
      <w:r>
        <w:rPr>
          <w:rFonts w:cstheme="minorHAnsi"/>
        </w:rPr>
        <w:t xml:space="preserve">the </w:t>
      </w:r>
      <w:r w:rsidRPr="00936C54">
        <w:rPr>
          <w:rFonts w:cstheme="minorHAnsi"/>
        </w:rPr>
        <w:t>influence the program has provided to support the competitiveness of your business.</w:t>
      </w:r>
    </w:p>
    <w:p w14:paraId="790B3CDE" w14:textId="77777777" w:rsidR="00D219A5" w:rsidRPr="00936C54" w:rsidRDefault="00D219A5" w:rsidP="002F1A3B">
      <w:pPr>
        <w:pStyle w:val="ListParagraph"/>
        <w:numPr>
          <w:ilvl w:val="0"/>
          <w:numId w:val="42"/>
        </w:numPr>
        <w:spacing w:before="6"/>
        <w:ind w:left="357" w:hanging="357"/>
        <w:rPr>
          <w:rFonts w:cstheme="minorHAnsi"/>
        </w:rPr>
      </w:pPr>
      <w:r w:rsidRPr="00936C54">
        <w:rPr>
          <w:rFonts w:cstheme="minorHAnsi"/>
        </w:rPr>
        <w:t>In the 12 months following completion of your project has the volume and/or value of your manufacturing exports changed?</w:t>
      </w:r>
    </w:p>
    <w:p w14:paraId="4674837C" w14:textId="77777777" w:rsidR="002F1A3B" w:rsidRDefault="00D219A5" w:rsidP="002F1A3B">
      <w:pPr>
        <w:pStyle w:val="ListParagraph"/>
        <w:spacing w:before="6"/>
        <w:ind w:left="357"/>
        <w:rPr>
          <w:rFonts w:cstheme="minorHAnsi"/>
          <w:szCs w:val="20"/>
        </w:rPr>
      </w:pPr>
      <w:r>
        <w:rPr>
          <w:rFonts w:cstheme="minorHAnsi"/>
          <w:szCs w:val="20"/>
        </w:rPr>
        <w:t>I</w:t>
      </w:r>
      <w:r w:rsidRPr="00936C54">
        <w:rPr>
          <w:rFonts w:cstheme="minorHAnsi"/>
          <w:szCs w:val="20"/>
        </w:rPr>
        <w:t>f yes, how have they changed?</w:t>
      </w:r>
    </w:p>
    <w:p w14:paraId="1EE34D56" w14:textId="7EE4F493" w:rsidR="00D219A5" w:rsidRPr="002F1A3B" w:rsidRDefault="00D219A5" w:rsidP="002F1A3B">
      <w:pPr>
        <w:pStyle w:val="ListParagraph"/>
        <w:numPr>
          <w:ilvl w:val="0"/>
          <w:numId w:val="42"/>
        </w:numPr>
        <w:spacing w:before="6"/>
        <w:ind w:left="357" w:hanging="357"/>
        <w:rPr>
          <w:rFonts w:cstheme="minorHAnsi"/>
          <w:szCs w:val="20"/>
        </w:rPr>
      </w:pPr>
      <w:r w:rsidRPr="003202F0">
        <w:rPr>
          <w:rFonts w:cstheme="minorHAnsi"/>
        </w:rPr>
        <w:t>In the 12 months following completion of your project how many new products, or services have you brought to market?</w:t>
      </w:r>
    </w:p>
    <w:p w14:paraId="111AAA52" w14:textId="77777777" w:rsidR="00D219A5" w:rsidRPr="00936C54" w:rsidRDefault="00D219A5" w:rsidP="002F1A3B">
      <w:pPr>
        <w:numPr>
          <w:ilvl w:val="0"/>
          <w:numId w:val="42"/>
        </w:numPr>
        <w:spacing w:before="6"/>
        <w:ind w:left="357" w:hanging="357"/>
        <w:rPr>
          <w:rFonts w:cstheme="minorHAnsi"/>
        </w:rPr>
      </w:pPr>
      <w:r w:rsidRPr="00936C54">
        <w:rPr>
          <w:rFonts w:cstheme="minorHAnsi"/>
        </w:rPr>
        <w:t>In the 12 months following completion of your project describe has your company established any new collaborative arrangements and/or formed new partnerships as a result of your project?</w:t>
      </w:r>
    </w:p>
    <w:p w14:paraId="4704C99B" w14:textId="77777777" w:rsidR="00D219A5" w:rsidRPr="006B449E" w:rsidRDefault="00D219A5" w:rsidP="00D219A5">
      <w:pPr>
        <w:spacing w:before="6"/>
        <w:ind w:left="357"/>
        <w:rPr>
          <w:rFonts w:cstheme="minorHAnsi"/>
        </w:rPr>
      </w:pPr>
      <w:r>
        <w:rPr>
          <w:rFonts w:cstheme="minorHAnsi"/>
        </w:rPr>
        <w:t xml:space="preserve">If yes, identify how many new </w:t>
      </w:r>
      <w:r w:rsidRPr="006B449E">
        <w:rPr>
          <w:rFonts w:cstheme="minorHAnsi"/>
        </w:rPr>
        <w:t>coll</w:t>
      </w:r>
      <w:r>
        <w:rPr>
          <w:rFonts w:cstheme="minorHAnsi"/>
        </w:rPr>
        <w:t>aborations and/or partnerships have been formed and also describe nature of these, for example:</w:t>
      </w:r>
    </w:p>
    <w:p w14:paraId="1DB71388" w14:textId="77777777" w:rsidR="00D219A5" w:rsidRPr="00936C54" w:rsidRDefault="00D219A5" w:rsidP="002F1A3B">
      <w:pPr>
        <w:numPr>
          <w:ilvl w:val="1"/>
          <w:numId w:val="43"/>
        </w:numPr>
        <w:spacing w:before="6"/>
        <w:rPr>
          <w:rFonts w:cstheme="minorHAnsi"/>
        </w:rPr>
      </w:pPr>
      <w:r w:rsidRPr="00936C54">
        <w:rPr>
          <w:rFonts w:cstheme="minorHAnsi"/>
        </w:rPr>
        <w:t>Local and/or international</w:t>
      </w:r>
    </w:p>
    <w:p w14:paraId="1375022E" w14:textId="77777777" w:rsidR="00D219A5" w:rsidRPr="0008082C" w:rsidRDefault="00D219A5" w:rsidP="002F1A3B">
      <w:pPr>
        <w:numPr>
          <w:ilvl w:val="1"/>
          <w:numId w:val="43"/>
        </w:numPr>
        <w:spacing w:before="6"/>
        <w:rPr>
          <w:rFonts w:cs="Arial"/>
          <w:szCs w:val="20"/>
        </w:rPr>
      </w:pPr>
      <w:r w:rsidRPr="0008082C">
        <w:rPr>
          <w:rFonts w:cs="Arial"/>
          <w:szCs w:val="20"/>
        </w:rPr>
        <w:lastRenderedPageBreak/>
        <w:t>Sharing resources or infrastructure with other organisations</w:t>
      </w:r>
    </w:p>
    <w:p w14:paraId="0AE153EA" w14:textId="77777777" w:rsidR="00D219A5" w:rsidRPr="0008082C" w:rsidRDefault="00D219A5" w:rsidP="002F1A3B">
      <w:pPr>
        <w:numPr>
          <w:ilvl w:val="1"/>
          <w:numId w:val="43"/>
        </w:numPr>
        <w:spacing w:before="6"/>
        <w:rPr>
          <w:rFonts w:cs="Arial"/>
          <w:szCs w:val="20"/>
        </w:rPr>
      </w:pPr>
      <w:r w:rsidRPr="0008082C">
        <w:rPr>
          <w:rFonts w:cs="Arial"/>
          <w:szCs w:val="20"/>
        </w:rPr>
        <w:t>Sharing knowledge with other organisations</w:t>
      </w:r>
    </w:p>
    <w:p w14:paraId="015CEA24" w14:textId="77777777" w:rsidR="00D219A5" w:rsidRPr="0008082C" w:rsidRDefault="00D219A5" w:rsidP="002F1A3B">
      <w:pPr>
        <w:numPr>
          <w:ilvl w:val="0"/>
          <w:numId w:val="42"/>
        </w:numPr>
        <w:spacing w:before="6"/>
        <w:ind w:left="357" w:hanging="357"/>
        <w:rPr>
          <w:rFonts w:cs="Arial"/>
          <w:szCs w:val="20"/>
        </w:rPr>
      </w:pPr>
      <w:r w:rsidRPr="0008082C">
        <w:rPr>
          <w:rFonts w:cs="Arial"/>
          <w:szCs w:val="20"/>
        </w:rPr>
        <w:t>In the 12 months following completion of your project have you applied new technology and/or developed new products, processes or services to one or more of the National Manufacturing priority areas.</w:t>
      </w:r>
    </w:p>
    <w:p w14:paraId="648F080B" w14:textId="77777777" w:rsidR="00D219A5" w:rsidRPr="0008082C" w:rsidRDefault="00D219A5" w:rsidP="00D219A5">
      <w:pPr>
        <w:spacing w:before="6"/>
        <w:ind w:left="360"/>
        <w:rPr>
          <w:rFonts w:cs="Arial"/>
          <w:szCs w:val="20"/>
        </w:rPr>
      </w:pPr>
      <w:r w:rsidRPr="0008082C">
        <w:rPr>
          <w:rFonts w:cs="Arial"/>
          <w:szCs w:val="20"/>
        </w:rPr>
        <w:t>If yes, briefly please describe how you have achieved this?</w:t>
      </w:r>
    </w:p>
    <w:p w14:paraId="5E348B33" w14:textId="77777777" w:rsidR="00D219A5" w:rsidRPr="0008082C" w:rsidRDefault="00D219A5" w:rsidP="002F1A3B">
      <w:pPr>
        <w:numPr>
          <w:ilvl w:val="0"/>
          <w:numId w:val="42"/>
        </w:numPr>
        <w:spacing w:before="6"/>
        <w:ind w:left="357" w:hanging="357"/>
        <w:rPr>
          <w:rFonts w:cs="Arial"/>
          <w:szCs w:val="20"/>
        </w:rPr>
      </w:pPr>
      <w:r w:rsidRPr="0008082C">
        <w:rPr>
          <w:rFonts w:cs="Arial"/>
          <w:szCs w:val="20"/>
        </w:rPr>
        <w:t xml:space="preserve">In the 12 months following completion of your project has your company expanded to deliver/undertake different activities to your normal business activities? </w:t>
      </w:r>
    </w:p>
    <w:p w14:paraId="20CD1CD7" w14:textId="77777777" w:rsidR="00D219A5" w:rsidRPr="0008082C" w:rsidRDefault="00D219A5" w:rsidP="00D219A5">
      <w:pPr>
        <w:spacing w:before="6"/>
        <w:ind w:left="360"/>
        <w:rPr>
          <w:rFonts w:cs="Arial"/>
          <w:szCs w:val="20"/>
        </w:rPr>
      </w:pPr>
      <w:r w:rsidRPr="0008082C">
        <w:rPr>
          <w:rFonts w:cs="Arial"/>
          <w:szCs w:val="20"/>
        </w:rPr>
        <w:t xml:space="preserve">If yes, what type of new activities does your business undertake? Select all that apply R&amp;D, Designing, Logistics, Distribution, After-sales services and </w:t>
      </w:r>
      <w:proofErr w:type="gramStart"/>
      <w:r w:rsidRPr="0008082C">
        <w:rPr>
          <w:rFonts w:cs="Arial"/>
          <w:szCs w:val="20"/>
        </w:rPr>
        <w:t>Other</w:t>
      </w:r>
      <w:proofErr w:type="gramEnd"/>
      <w:r w:rsidRPr="0008082C">
        <w:rPr>
          <w:rFonts w:cs="Arial"/>
          <w:szCs w:val="20"/>
        </w:rPr>
        <w:t xml:space="preserve"> (please specify).</w:t>
      </w:r>
    </w:p>
    <w:p w14:paraId="77D81A80" w14:textId="77777777" w:rsidR="00D219A5" w:rsidRPr="0008082C" w:rsidRDefault="00D219A5" w:rsidP="002F1A3B">
      <w:pPr>
        <w:numPr>
          <w:ilvl w:val="0"/>
          <w:numId w:val="42"/>
        </w:numPr>
        <w:spacing w:before="6"/>
        <w:ind w:left="357" w:hanging="357"/>
        <w:rPr>
          <w:rFonts w:cs="Arial"/>
          <w:szCs w:val="20"/>
        </w:rPr>
      </w:pPr>
      <w:r w:rsidRPr="0008082C">
        <w:rPr>
          <w:rFonts w:cs="Arial"/>
          <w:szCs w:val="20"/>
        </w:rPr>
        <w:t>In the 12 months following completion of your project describe how you have sustained investment into your organisation.</w:t>
      </w:r>
    </w:p>
    <w:p w14:paraId="387D9BC2" w14:textId="77777777" w:rsidR="00D219A5" w:rsidRPr="0008082C" w:rsidRDefault="00D219A5" w:rsidP="002F1A3B">
      <w:pPr>
        <w:pStyle w:val="ListNumber4"/>
        <w:numPr>
          <w:ilvl w:val="0"/>
          <w:numId w:val="42"/>
        </w:numPr>
        <w:rPr>
          <w:rFonts w:cs="Arial"/>
          <w:szCs w:val="20"/>
        </w:rPr>
      </w:pPr>
      <w:r w:rsidRPr="0008082C">
        <w:rPr>
          <w:rFonts w:cs="Arial"/>
          <w:szCs w:val="20"/>
        </w:rPr>
        <w:t xml:space="preserve">How many new full-time jobs (Headcount) have been created in the 12 months following completion of your project? </w:t>
      </w:r>
    </w:p>
    <w:p w14:paraId="45CD33AC" w14:textId="77777777" w:rsidR="00D219A5" w:rsidRPr="0008082C" w:rsidRDefault="00D219A5" w:rsidP="002F1A3B">
      <w:pPr>
        <w:pStyle w:val="ListNumber4"/>
        <w:numPr>
          <w:ilvl w:val="0"/>
          <w:numId w:val="42"/>
        </w:numPr>
        <w:rPr>
          <w:rFonts w:cs="Arial"/>
          <w:szCs w:val="20"/>
        </w:rPr>
      </w:pPr>
      <w:r w:rsidRPr="0008082C">
        <w:rPr>
          <w:rFonts w:cs="Arial"/>
          <w:szCs w:val="20"/>
        </w:rPr>
        <w:t xml:space="preserve">How many new part-time jobs (Headcount) have been created in the 12 months following completion of your project? </w:t>
      </w:r>
    </w:p>
    <w:p w14:paraId="6C443149" w14:textId="77777777" w:rsidR="00D219A5" w:rsidRPr="0008082C" w:rsidRDefault="00D219A5" w:rsidP="002F1A3B">
      <w:pPr>
        <w:pStyle w:val="ListNumber4"/>
        <w:numPr>
          <w:ilvl w:val="0"/>
          <w:numId w:val="42"/>
        </w:numPr>
        <w:rPr>
          <w:rFonts w:cs="Arial"/>
          <w:szCs w:val="20"/>
        </w:rPr>
      </w:pPr>
      <w:r w:rsidRPr="0008082C">
        <w:rPr>
          <w:rFonts w:cs="Arial"/>
          <w:szCs w:val="20"/>
        </w:rPr>
        <w:t xml:space="preserve">How many new contract/casual jobs (Headcount) have been created in the 12 months following completion of your project? </w:t>
      </w:r>
    </w:p>
    <w:p w14:paraId="0F23BBA1" w14:textId="77777777" w:rsidR="00D219A5" w:rsidRPr="0008082C" w:rsidRDefault="00D219A5" w:rsidP="002F1A3B">
      <w:pPr>
        <w:pStyle w:val="ListNumber4"/>
        <w:numPr>
          <w:ilvl w:val="0"/>
          <w:numId w:val="42"/>
        </w:numPr>
        <w:rPr>
          <w:rFonts w:cs="Arial"/>
          <w:szCs w:val="20"/>
        </w:rPr>
      </w:pPr>
      <w:r w:rsidRPr="0008082C">
        <w:rPr>
          <w:rFonts w:cs="Arial"/>
          <w:szCs w:val="20"/>
          <w:lang w:eastAsia="zh-CN"/>
        </w:rPr>
        <w:t xml:space="preserve">How </w:t>
      </w:r>
      <w:proofErr w:type="gramStart"/>
      <w:r w:rsidRPr="0008082C">
        <w:rPr>
          <w:rFonts w:cs="Arial"/>
          <w:szCs w:val="20"/>
          <w:lang w:eastAsia="zh-CN"/>
        </w:rPr>
        <w:t>does this track</w:t>
      </w:r>
      <w:proofErr w:type="gramEnd"/>
      <w:r w:rsidRPr="0008082C">
        <w:rPr>
          <w:rFonts w:cs="Arial"/>
          <w:szCs w:val="20"/>
          <w:lang w:eastAsia="zh-CN"/>
        </w:rPr>
        <w:t xml:space="preserve"> with the company’s forecast of jobs to be created as a result of this project in its end of project report? </w:t>
      </w:r>
    </w:p>
    <w:p w14:paraId="68E1B793" w14:textId="77777777" w:rsidR="00D219A5" w:rsidRPr="0008082C" w:rsidRDefault="00D219A5" w:rsidP="002F1A3B">
      <w:pPr>
        <w:pStyle w:val="ListNumber4"/>
        <w:numPr>
          <w:ilvl w:val="0"/>
          <w:numId w:val="42"/>
        </w:numPr>
        <w:rPr>
          <w:rFonts w:cs="Arial"/>
          <w:szCs w:val="20"/>
        </w:rPr>
      </w:pPr>
      <w:r w:rsidRPr="0008082C">
        <w:rPr>
          <w:rFonts w:cs="Arial"/>
          <w:szCs w:val="20"/>
        </w:rPr>
        <w:t xml:space="preserve">How many skilled jobs have been created? E.g. engineering </w:t>
      </w:r>
    </w:p>
    <w:p w14:paraId="364C6310" w14:textId="77777777" w:rsidR="00D219A5" w:rsidRPr="0008082C" w:rsidRDefault="00D219A5" w:rsidP="002F1A3B">
      <w:pPr>
        <w:pStyle w:val="ListNumber4"/>
        <w:numPr>
          <w:ilvl w:val="0"/>
          <w:numId w:val="42"/>
        </w:numPr>
        <w:rPr>
          <w:rFonts w:cs="Arial"/>
          <w:szCs w:val="20"/>
        </w:rPr>
      </w:pPr>
      <w:r w:rsidRPr="0008082C">
        <w:rPr>
          <w:rFonts w:cs="Arial"/>
          <w:szCs w:val="20"/>
        </w:rPr>
        <w:t>How many technical operation jobs have been created?</w:t>
      </w:r>
    </w:p>
    <w:p w14:paraId="2B811C6E" w14:textId="77777777" w:rsidR="00D219A5" w:rsidRPr="0008082C" w:rsidRDefault="00D219A5" w:rsidP="002F1A3B">
      <w:pPr>
        <w:pStyle w:val="ListNumber4"/>
        <w:numPr>
          <w:ilvl w:val="0"/>
          <w:numId w:val="42"/>
        </w:numPr>
        <w:rPr>
          <w:rFonts w:cs="Arial"/>
          <w:szCs w:val="20"/>
        </w:rPr>
      </w:pPr>
      <w:r w:rsidRPr="0008082C">
        <w:rPr>
          <w:rFonts w:cs="Arial"/>
          <w:szCs w:val="20"/>
        </w:rPr>
        <w:t>How many unskilled jobs have been created?</w:t>
      </w:r>
    </w:p>
    <w:p w14:paraId="132C639B" w14:textId="77777777" w:rsidR="00D219A5" w:rsidRPr="0008082C" w:rsidRDefault="00D219A5" w:rsidP="002F1A3B">
      <w:pPr>
        <w:pStyle w:val="ListNumber4"/>
        <w:numPr>
          <w:ilvl w:val="0"/>
          <w:numId w:val="42"/>
        </w:numPr>
        <w:rPr>
          <w:rFonts w:cs="Arial"/>
          <w:szCs w:val="20"/>
        </w:rPr>
      </w:pPr>
      <w:r w:rsidRPr="0008082C">
        <w:rPr>
          <w:rFonts w:cs="Arial"/>
          <w:szCs w:val="20"/>
        </w:rPr>
        <w:t xml:space="preserve">Have you undertaken any training or upskilling of staff specific to your project in the 12 months since the completion of your project? </w:t>
      </w:r>
    </w:p>
    <w:p w14:paraId="28F5FB44" w14:textId="77777777" w:rsidR="00D219A5" w:rsidRPr="0008082C" w:rsidRDefault="00D219A5" w:rsidP="00D219A5">
      <w:pPr>
        <w:spacing w:before="6"/>
        <w:ind w:left="357"/>
        <w:rPr>
          <w:rFonts w:cs="Arial"/>
          <w:szCs w:val="20"/>
        </w:rPr>
      </w:pPr>
      <w:r w:rsidRPr="0008082C">
        <w:rPr>
          <w:rFonts w:cs="Arial"/>
          <w:szCs w:val="20"/>
        </w:rPr>
        <w:t>If yes, comment on the type of training/skills development undertaken, the number of staff who were upskilled or trained and how upskilling has impacted the competitiveness of your business in that period.</w:t>
      </w:r>
    </w:p>
    <w:p w14:paraId="7FB51DE4" w14:textId="77777777" w:rsidR="00D219A5" w:rsidRPr="007402E6" w:rsidRDefault="00D219A5" w:rsidP="00D219A5">
      <w:pPr>
        <w:pStyle w:val="Heading5schedule"/>
      </w:pPr>
      <w:r w:rsidRPr="007402E6">
        <w:t>Updated business indicators</w:t>
      </w:r>
    </w:p>
    <w:p w14:paraId="6248AAE3" w14:textId="77777777" w:rsidR="00D219A5" w:rsidRPr="007402E6" w:rsidRDefault="00D219A5" w:rsidP="002F1A3B">
      <w:pPr>
        <w:numPr>
          <w:ilvl w:val="0"/>
          <w:numId w:val="53"/>
        </w:numPr>
        <w:spacing w:before="120"/>
        <w:rPr>
          <w:iCs/>
        </w:rPr>
      </w:pPr>
      <w:r w:rsidRPr="007402E6">
        <w:rPr>
          <w:iCs/>
        </w:rPr>
        <w:t>Provide the following financial data for your organisation for your latest complete financial year</w:t>
      </w:r>
    </w:p>
    <w:p w14:paraId="18D0B86F" w14:textId="77777777" w:rsidR="00D219A5" w:rsidRPr="007402E6" w:rsidRDefault="00D219A5" w:rsidP="00D219A5">
      <w:pPr>
        <w:ind w:left="720"/>
      </w:pPr>
      <w:r w:rsidRPr="007402E6">
        <w:t xml:space="preserve">These fields are mandatory and entering $0 is acceptable if applicable. </w:t>
      </w:r>
    </w:p>
    <w:p w14:paraId="1A40385E" w14:textId="77777777" w:rsidR="00D219A5" w:rsidRPr="007402E6" w:rsidRDefault="00D219A5" w:rsidP="00D219A5">
      <w:pPr>
        <w:pStyle w:val="ListBullet3"/>
        <w:ind w:left="1080"/>
      </w:pPr>
      <w:r w:rsidRPr="007402E6">
        <w:t>Financial year completed</w:t>
      </w:r>
    </w:p>
    <w:p w14:paraId="2CBF30E9" w14:textId="77777777" w:rsidR="00D219A5" w:rsidRPr="007402E6" w:rsidRDefault="00D219A5" w:rsidP="00D219A5">
      <w:pPr>
        <w:pStyle w:val="ListBullet3"/>
        <w:ind w:left="1080"/>
      </w:pPr>
      <w:r w:rsidRPr="007402E6">
        <w:t>Sales revenue (turnover)</w:t>
      </w:r>
    </w:p>
    <w:p w14:paraId="3DC42E6A" w14:textId="77777777" w:rsidR="00D219A5" w:rsidRPr="007402E6" w:rsidRDefault="00D219A5" w:rsidP="00D219A5">
      <w:pPr>
        <w:pStyle w:val="ListBullet3"/>
        <w:ind w:left="1080"/>
      </w:pPr>
      <w:r w:rsidRPr="007402E6">
        <w:t>Export revenue</w:t>
      </w:r>
    </w:p>
    <w:p w14:paraId="2A357532" w14:textId="77777777" w:rsidR="00D219A5" w:rsidRPr="007402E6" w:rsidRDefault="00D219A5" w:rsidP="00D219A5">
      <w:pPr>
        <w:pStyle w:val="ListBullet3"/>
        <w:ind w:left="1080"/>
      </w:pPr>
      <w:r w:rsidRPr="007402E6">
        <w:t>R&amp;D expenditure</w:t>
      </w:r>
    </w:p>
    <w:p w14:paraId="5FDDCD16" w14:textId="77777777" w:rsidR="00D219A5" w:rsidRPr="007402E6" w:rsidRDefault="00D219A5" w:rsidP="00D219A5">
      <w:pPr>
        <w:pStyle w:val="ListBullet3"/>
        <w:ind w:left="1080"/>
      </w:pPr>
      <w:r w:rsidRPr="007402E6">
        <w:t>Taxable income</w:t>
      </w:r>
    </w:p>
    <w:p w14:paraId="5B11C199" w14:textId="77777777" w:rsidR="00D219A5" w:rsidRPr="007402E6" w:rsidRDefault="00D219A5" w:rsidP="00D219A5">
      <w:pPr>
        <w:pStyle w:val="ListBullet3"/>
        <w:ind w:left="1080"/>
      </w:pPr>
      <w:r w:rsidRPr="007402E6">
        <w:t>Number of employees including working proprietors and salaried directors (headcount)</w:t>
      </w:r>
    </w:p>
    <w:p w14:paraId="533CE70B" w14:textId="77777777" w:rsidR="00D219A5" w:rsidRPr="007402E6" w:rsidRDefault="00D219A5" w:rsidP="00D219A5">
      <w:pPr>
        <w:pStyle w:val="ListBullet3"/>
        <w:ind w:left="1080"/>
      </w:pPr>
      <w:r w:rsidRPr="007402E6">
        <w:t>Number of independent contractors (headcount)</w:t>
      </w:r>
    </w:p>
    <w:p w14:paraId="62787061" w14:textId="77777777" w:rsidR="00D219A5" w:rsidRDefault="00D219A5" w:rsidP="00D219A5">
      <w:pPr>
        <w:pStyle w:val="Heading5schedule"/>
      </w:pPr>
      <w:r>
        <w:lastRenderedPageBreak/>
        <w:t>Attachments</w:t>
      </w:r>
    </w:p>
    <w:p w14:paraId="417C1BD8" w14:textId="77777777" w:rsidR="00D219A5" w:rsidRDefault="00D219A5" w:rsidP="002F1A3B">
      <w:pPr>
        <w:pStyle w:val="ListNumber4"/>
        <w:numPr>
          <w:ilvl w:val="0"/>
          <w:numId w:val="54"/>
        </w:numPr>
      </w:pPr>
      <w:r w:rsidRPr="00F64F65">
        <w:t>Attach copies of any published reports and promotional material, relating to the project.</w:t>
      </w:r>
    </w:p>
    <w:p w14:paraId="514508CE" w14:textId="77777777" w:rsidR="00D219A5" w:rsidRPr="007402E6" w:rsidRDefault="00D219A5" w:rsidP="00D219A5">
      <w:pPr>
        <w:pStyle w:val="Heading5schedule"/>
      </w:pPr>
      <w:r w:rsidRPr="007402E6">
        <w:t>Certification</w:t>
      </w:r>
    </w:p>
    <w:p w14:paraId="606FB0C8" w14:textId="77777777" w:rsidR="00D219A5" w:rsidRPr="007402E6" w:rsidRDefault="00D219A5" w:rsidP="00D219A5">
      <w:pPr>
        <w:rPr>
          <w:lang w:eastAsia="en-AU"/>
        </w:rPr>
      </w:pPr>
      <w:r w:rsidRPr="007402E6">
        <w:rPr>
          <w:lang w:eastAsia="en-AU"/>
        </w:rPr>
        <w:t>You must ensure an authorised person completes the report and can certify the following:</w:t>
      </w:r>
    </w:p>
    <w:p w14:paraId="37DDE2B7" w14:textId="77777777" w:rsidR="00D219A5" w:rsidRPr="007402E6" w:rsidRDefault="00D219A5" w:rsidP="00D219A5">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564F5C33" w14:textId="77777777" w:rsidR="00D219A5" w:rsidRPr="007402E6" w:rsidRDefault="00D219A5" w:rsidP="00D219A5">
      <w:pPr>
        <w:pStyle w:val="ListBullet3"/>
      </w:pPr>
      <w:r>
        <w:t>T</w:t>
      </w:r>
      <w:r w:rsidRPr="007402E6">
        <w:t xml:space="preserve">he </w:t>
      </w:r>
      <w:r>
        <w:t>activities undertaken and the expenditure incurred is in accordance with</w:t>
      </w:r>
      <w:r w:rsidRPr="007402E6">
        <w:t xml:space="preserve"> the grant agreement.</w:t>
      </w:r>
    </w:p>
    <w:p w14:paraId="3E7E066C" w14:textId="77777777" w:rsidR="0008082C" w:rsidRDefault="00D219A5" w:rsidP="002F1A3B">
      <w:pPr>
        <w:pStyle w:val="ListBullet3"/>
      </w:pPr>
      <w:r w:rsidRPr="007402E6">
        <w:t xml:space="preserve">I am aware of the grantee’s obligations under their grant agreement. </w:t>
      </w:r>
    </w:p>
    <w:p w14:paraId="615D69EA" w14:textId="4AC8D3F9" w:rsidR="00580CCC" w:rsidRPr="0008082C" w:rsidRDefault="00D219A5" w:rsidP="00CD6F70">
      <w:pPr>
        <w:pStyle w:val="ListBullet3"/>
        <w:spacing w:before="6"/>
        <w:ind w:left="357"/>
        <w:rPr>
          <w:rFonts w:cstheme="minorHAnsi"/>
        </w:rPr>
      </w:pPr>
      <w:r w:rsidRPr="007402E6">
        <w:rPr>
          <w:lang w:eastAsia="en-AU"/>
        </w:rPr>
        <w:t>I am aware that the grant agreement empowers the Commonwealth to terminate the grant agreement and to request repayment of funds paid to the grantee where the grantee is in breach of the grant agreement.</w:t>
      </w:r>
    </w:p>
    <w:sectPr w:rsidR="00580CCC" w:rsidRPr="0008082C"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D219A5" w:rsidRDefault="00D219A5" w:rsidP="00685263">
      <w:pPr>
        <w:spacing w:after="0" w:line="240" w:lineRule="auto"/>
      </w:pPr>
      <w:r>
        <w:separator/>
      </w:r>
    </w:p>
  </w:endnote>
  <w:endnote w:type="continuationSeparator" w:id="0">
    <w:p w14:paraId="71FB79E2" w14:textId="77777777" w:rsidR="00D219A5" w:rsidRDefault="00D219A5" w:rsidP="00685263">
      <w:pPr>
        <w:spacing w:after="0" w:line="240" w:lineRule="auto"/>
      </w:pPr>
      <w:r>
        <w:continuationSeparator/>
      </w:r>
    </w:p>
  </w:endnote>
  <w:endnote w:type="continuationNotice" w:id="1">
    <w:p w14:paraId="5EA36007" w14:textId="77777777" w:rsidR="00D219A5" w:rsidRDefault="00D21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6589D928" w:rsidR="00D219A5" w:rsidRDefault="005C7770" w:rsidP="007B575F">
    <w:pPr>
      <w:pStyle w:val="Footer"/>
      <w:tabs>
        <w:tab w:val="clear" w:pos="3647"/>
        <w:tab w:val="clear" w:pos="4513"/>
        <w:tab w:val="center" w:pos="6804"/>
      </w:tabs>
    </w:pPr>
    <w:r>
      <w:t xml:space="preserve">MMI - </w:t>
    </w:r>
    <w:r>
      <w:rPr>
        <w:rFonts w:ascii="Open Sans" w:hAnsi="Open Sans" w:cs="Segoe UI"/>
        <w:lang w:val="en"/>
      </w:rPr>
      <w:t xml:space="preserve">Manufacturing Translation Stream </w:t>
    </w:r>
  </w:p>
  <w:p w14:paraId="2AB412F4" w14:textId="6D089653" w:rsidR="00D219A5" w:rsidRDefault="002741BA" w:rsidP="007B575F">
    <w:pPr>
      <w:pStyle w:val="Footer"/>
      <w:tabs>
        <w:tab w:val="clear" w:pos="3647"/>
        <w:tab w:val="clear" w:pos="4513"/>
        <w:tab w:val="center" w:pos="5812"/>
      </w:tabs>
    </w:pPr>
    <w:sdt>
      <w:sdtPr>
        <w:alias w:val="Title"/>
        <w:tag w:val=""/>
        <w:id w:val="898019670"/>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D219A5">
          <w:t>Commonwealth Standard Grant Agreement</w:t>
        </w:r>
      </w:sdtContent>
    </w:sdt>
    <w:r w:rsidR="00D219A5" w:rsidRPr="00694143">
      <w:tab/>
    </w:r>
    <w:r w:rsidR="0008082C">
      <w:t>February 2021</w:t>
    </w:r>
    <w:sdt>
      <w:sdtPr>
        <w:id w:val="-1500178883"/>
        <w:docPartObj>
          <w:docPartGallery w:val="Page Numbers (Top of Page)"/>
          <w:docPartUnique/>
        </w:docPartObj>
      </w:sdtPr>
      <w:sdtEndPr/>
      <w:sdtContent>
        <w:r w:rsidR="00D219A5" w:rsidRPr="00694143">
          <w:tab/>
          <w:t xml:space="preserve">Page </w:t>
        </w:r>
        <w:r w:rsidR="00D219A5" w:rsidRPr="00694143">
          <w:fldChar w:fldCharType="begin"/>
        </w:r>
        <w:r w:rsidR="00D219A5" w:rsidRPr="00694143">
          <w:instrText xml:space="preserve"> PAGE </w:instrText>
        </w:r>
        <w:r w:rsidR="00D219A5" w:rsidRPr="00694143">
          <w:fldChar w:fldCharType="separate"/>
        </w:r>
        <w:r>
          <w:rPr>
            <w:noProof/>
          </w:rPr>
          <w:t>21</w:t>
        </w:r>
        <w:r w:rsidR="00D219A5" w:rsidRPr="00694143">
          <w:fldChar w:fldCharType="end"/>
        </w:r>
        <w:r w:rsidR="00D219A5" w:rsidRPr="00694143">
          <w:t xml:space="preserve"> of </w:t>
        </w:r>
        <w:r w:rsidR="00D219A5">
          <w:rPr>
            <w:noProof/>
          </w:rPr>
          <w:fldChar w:fldCharType="begin"/>
        </w:r>
        <w:r w:rsidR="00D219A5">
          <w:rPr>
            <w:noProof/>
          </w:rPr>
          <w:instrText xml:space="preserve"> NUMPAGES  \* Arabic  \* MERGEFORMAT </w:instrText>
        </w:r>
        <w:r w:rsidR="00D219A5">
          <w:rPr>
            <w:noProof/>
          </w:rPr>
          <w:fldChar w:fldCharType="separate"/>
        </w:r>
        <w:r>
          <w:rPr>
            <w:noProof/>
          </w:rPr>
          <w:t>49</w:t>
        </w:r>
        <w:r w:rsidR="00D219A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D219A5" w:rsidRDefault="00D219A5" w:rsidP="00685263">
      <w:pPr>
        <w:spacing w:after="0" w:line="240" w:lineRule="auto"/>
      </w:pPr>
      <w:r>
        <w:separator/>
      </w:r>
    </w:p>
  </w:footnote>
  <w:footnote w:type="continuationSeparator" w:id="0">
    <w:p w14:paraId="124F60E2" w14:textId="77777777" w:rsidR="00D219A5" w:rsidRDefault="00D219A5" w:rsidP="00685263">
      <w:pPr>
        <w:spacing w:after="0" w:line="240" w:lineRule="auto"/>
      </w:pPr>
      <w:r>
        <w:continuationSeparator/>
      </w:r>
    </w:p>
  </w:footnote>
  <w:footnote w:type="continuationNotice" w:id="1">
    <w:p w14:paraId="7E182442" w14:textId="77777777" w:rsidR="00D219A5" w:rsidRDefault="00D219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D219A5" w:rsidRDefault="002741B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D219A5" w:rsidRPr="005056CD" w:rsidRDefault="002741BA"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219A5"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D219A5" w:rsidRDefault="002741B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D219A5" w:rsidRDefault="002741B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D219A5" w:rsidRPr="005056CD" w:rsidRDefault="002741B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D219A5" w:rsidRDefault="002741B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D219A5" w:rsidRDefault="002741B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D219A5" w:rsidRPr="00F301C1" w:rsidRDefault="002741B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219A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D219A5" w:rsidRDefault="002741B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C3CAD60A"/>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2DF29D2"/>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8ED7311"/>
    <w:multiLevelType w:val="multilevel"/>
    <w:tmpl w:val="89EA4F14"/>
    <w:lvl w:ilvl="0">
      <w:start w:val="18"/>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9A03609"/>
    <w:multiLevelType w:val="hybridMultilevel"/>
    <w:tmpl w:val="CFE884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52809A2"/>
    <w:multiLevelType w:val="multilevel"/>
    <w:tmpl w:val="72745FD8"/>
    <w:lvl w:ilvl="0">
      <w:start w:val="19"/>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F51211"/>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E62E8E"/>
    <w:multiLevelType w:val="hybridMultilevel"/>
    <w:tmpl w:val="6188F356"/>
    <w:lvl w:ilvl="0" w:tplc="0C090019">
      <w:start w:val="1"/>
      <w:numFmt w:val="lowerLetter"/>
      <w:lvlText w:val="%1."/>
      <w:lvlJc w:val="left"/>
      <w:pPr>
        <w:ind w:left="360" w:hanging="360"/>
      </w:p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61A5CE4"/>
    <w:multiLevelType w:val="multilevel"/>
    <w:tmpl w:val="780E1CE4"/>
    <w:lvl w:ilvl="0">
      <w:start w:val="3"/>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2" w15:restartNumberingAfterBreak="0">
    <w:nsid w:val="60530E33"/>
    <w:multiLevelType w:val="hybridMultilevel"/>
    <w:tmpl w:val="BCD855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87132"/>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697B57AC"/>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80063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7" w15:restartNumberingAfterBreak="0">
    <w:nsid w:val="6F2F2060"/>
    <w:multiLevelType w:val="multilevel"/>
    <w:tmpl w:val="13365994"/>
    <w:lvl w:ilvl="0">
      <w:start w:val="20"/>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81334D"/>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B01FA0"/>
    <w:multiLevelType w:val="multilevel"/>
    <w:tmpl w:val="A75ABA0C"/>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21728E"/>
    <w:multiLevelType w:val="multilevel"/>
    <w:tmpl w:val="D3A4F614"/>
    <w:lvl w:ilvl="0">
      <w:start w:val="4"/>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
  </w:num>
  <w:num w:numId="5">
    <w:abstractNumId w:val="4"/>
  </w:num>
  <w:num w:numId="6">
    <w:abstractNumId w:val="0"/>
  </w:num>
  <w:num w:numId="7">
    <w:abstractNumId w:val="14"/>
  </w:num>
  <w:num w:numId="8">
    <w:abstractNumId w:val="3"/>
  </w:num>
  <w:num w:numId="9">
    <w:abstractNumId w:val="21"/>
  </w:num>
  <w:num w:numId="10">
    <w:abstractNumId w:val="32"/>
  </w:num>
  <w:num w:numId="11">
    <w:abstractNumId w:val="6"/>
  </w:num>
  <w:num w:numId="12">
    <w:abstractNumId w:val="8"/>
  </w:num>
  <w:num w:numId="13">
    <w:abstractNumId w:val="31"/>
  </w:num>
  <w:num w:numId="14">
    <w:abstractNumId w:val="34"/>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
  </w:num>
  <w:num w:numId="47">
    <w:abstractNumId w:val="22"/>
  </w:num>
  <w:num w:numId="48">
    <w:abstractNumId w:val="28"/>
  </w:num>
  <w:num w:numId="49">
    <w:abstractNumId w:val="28"/>
  </w:num>
  <w:num w:numId="50">
    <w:abstractNumId w:val="16"/>
  </w:num>
  <w:num w:numId="51">
    <w:abstractNumId w:val="25"/>
  </w:num>
  <w:num w:numId="52">
    <w:abstractNumId w:val="20"/>
  </w:num>
  <w:num w:numId="53">
    <w:abstractNumId w:val="26"/>
  </w:num>
  <w:num w:numId="54">
    <w:abstractNumId w:val="23"/>
  </w:num>
  <w:num w:numId="55">
    <w:abstractNumId w:val="30"/>
  </w:num>
  <w:num w:numId="56">
    <w:abstractNumId w:val="7"/>
  </w:num>
  <w:num w:numId="57">
    <w:abstractNumId w:val="2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7"/>
  </w:num>
  <w:num w:numId="60">
    <w:abstractNumId w:val="29"/>
  </w:num>
  <w:num w:numId="61">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68C2"/>
    <w:rsid w:val="0006700B"/>
    <w:rsid w:val="00067DA8"/>
    <w:rsid w:val="0007046D"/>
    <w:rsid w:val="00070659"/>
    <w:rsid w:val="0007131B"/>
    <w:rsid w:val="0007188F"/>
    <w:rsid w:val="00072C9F"/>
    <w:rsid w:val="00073F68"/>
    <w:rsid w:val="0007408B"/>
    <w:rsid w:val="000749F5"/>
    <w:rsid w:val="00076573"/>
    <w:rsid w:val="00076980"/>
    <w:rsid w:val="00077275"/>
    <w:rsid w:val="00077B0F"/>
    <w:rsid w:val="0008082C"/>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6837"/>
    <w:rsid w:val="00157005"/>
    <w:rsid w:val="001573CB"/>
    <w:rsid w:val="001577EA"/>
    <w:rsid w:val="0016055E"/>
    <w:rsid w:val="00161316"/>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AFA"/>
    <w:rsid w:val="00180D2F"/>
    <w:rsid w:val="001829BD"/>
    <w:rsid w:val="00183BDA"/>
    <w:rsid w:val="00183C50"/>
    <w:rsid w:val="001860BA"/>
    <w:rsid w:val="0018634C"/>
    <w:rsid w:val="00186F78"/>
    <w:rsid w:val="001901A4"/>
    <w:rsid w:val="00190232"/>
    <w:rsid w:val="00192A9E"/>
    <w:rsid w:val="00192ADB"/>
    <w:rsid w:val="00195162"/>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9F3"/>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577"/>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1BA"/>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4FF8"/>
    <w:rsid w:val="002A5870"/>
    <w:rsid w:val="002A7939"/>
    <w:rsid w:val="002A7B32"/>
    <w:rsid w:val="002B02C7"/>
    <w:rsid w:val="002B086D"/>
    <w:rsid w:val="002B0B01"/>
    <w:rsid w:val="002B1A9D"/>
    <w:rsid w:val="002B2B57"/>
    <w:rsid w:val="002B4685"/>
    <w:rsid w:val="002B791B"/>
    <w:rsid w:val="002B7C1E"/>
    <w:rsid w:val="002C18CD"/>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1A3B"/>
    <w:rsid w:val="002F2349"/>
    <w:rsid w:val="002F3A1F"/>
    <w:rsid w:val="002F4ABC"/>
    <w:rsid w:val="002F6221"/>
    <w:rsid w:val="002F65C5"/>
    <w:rsid w:val="002F6CAD"/>
    <w:rsid w:val="002F770F"/>
    <w:rsid w:val="002F77B7"/>
    <w:rsid w:val="002F78B0"/>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02A"/>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670C"/>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57A"/>
    <w:rsid w:val="003B482F"/>
    <w:rsid w:val="003B4DDE"/>
    <w:rsid w:val="003B59A6"/>
    <w:rsid w:val="003B5AE2"/>
    <w:rsid w:val="003B5D7F"/>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6A7"/>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1710"/>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4E0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29F"/>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0CCC"/>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6113"/>
    <w:rsid w:val="005C7770"/>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88"/>
    <w:rsid w:val="005F41A6"/>
    <w:rsid w:val="005F5E28"/>
    <w:rsid w:val="005F730C"/>
    <w:rsid w:val="00601003"/>
    <w:rsid w:val="00601EDD"/>
    <w:rsid w:val="0060210A"/>
    <w:rsid w:val="00604955"/>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AAC"/>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2B9"/>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1A9"/>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08"/>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9E7"/>
    <w:rsid w:val="007C4DF2"/>
    <w:rsid w:val="007C5A77"/>
    <w:rsid w:val="007C7342"/>
    <w:rsid w:val="007D0605"/>
    <w:rsid w:val="007D1519"/>
    <w:rsid w:val="007D20F8"/>
    <w:rsid w:val="007D5160"/>
    <w:rsid w:val="007D554D"/>
    <w:rsid w:val="007D73B5"/>
    <w:rsid w:val="007E079F"/>
    <w:rsid w:val="007E0C1C"/>
    <w:rsid w:val="007E0F8B"/>
    <w:rsid w:val="007E3E39"/>
    <w:rsid w:val="007E437D"/>
    <w:rsid w:val="007E44C1"/>
    <w:rsid w:val="007E4653"/>
    <w:rsid w:val="007E57D5"/>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A33"/>
    <w:rsid w:val="00817C42"/>
    <w:rsid w:val="00823150"/>
    <w:rsid w:val="00823A42"/>
    <w:rsid w:val="00825CF0"/>
    <w:rsid w:val="00825DE2"/>
    <w:rsid w:val="00825E11"/>
    <w:rsid w:val="00825E9C"/>
    <w:rsid w:val="00826749"/>
    <w:rsid w:val="008269FB"/>
    <w:rsid w:val="00827165"/>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57F"/>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6C54"/>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4F03"/>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4D"/>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7DD"/>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918"/>
    <w:rsid w:val="00AC5A7E"/>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143"/>
    <w:rsid w:val="00B46409"/>
    <w:rsid w:val="00B46F51"/>
    <w:rsid w:val="00B47667"/>
    <w:rsid w:val="00B505C6"/>
    <w:rsid w:val="00B5131F"/>
    <w:rsid w:val="00B51824"/>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1F66"/>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1CA"/>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2253"/>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C63"/>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1713"/>
    <w:rsid w:val="00C43CA0"/>
    <w:rsid w:val="00C442F0"/>
    <w:rsid w:val="00C45AA2"/>
    <w:rsid w:val="00C45B5E"/>
    <w:rsid w:val="00C468E1"/>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01AE"/>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3B9"/>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9EB"/>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60E"/>
    <w:rsid w:val="00CF0C74"/>
    <w:rsid w:val="00CF1E4E"/>
    <w:rsid w:val="00CF2EAB"/>
    <w:rsid w:val="00CF4A34"/>
    <w:rsid w:val="00CF6BFE"/>
    <w:rsid w:val="00CF7454"/>
    <w:rsid w:val="00CF776A"/>
    <w:rsid w:val="00D00140"/>
    <w:rsid w:val="00D00FAD"/>
    <w:rsid w:val="00D024AF"/>
    <w:rsid w:val="00D02FB9"/>
    <w:rsid w:val="00D03142"/>
    <w:rsid w:val="00D04486"/>
    <w:rsid w:val="00D048FF"/>
    <w:rsid w:val="00D065EF"/>
    <w:rsid w:val="00D07F80"/>
    <w:rsid w:val="00D105B7"/>
    <w:rsid w:val="00D1068E"/>
    <w:rsid w:val="00D10F77"/>
    <w:rsid w:val="00D12666"/>
    <w:rsid w:val="00D12D20"/>
    <w:rsid w:val="00D17D4E"/>
    <w:rsid w:val="00D219A5"/>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A714E"/>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6941"/>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17B"/>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556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4ED4"/>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D4B"/>
    <w:rsid w:val="00F57FE9"/>
    <w:rsid w:val="00F6123C"/>
    <w:rsid w:val="00F6161C"/>
    <w:rsid w:val="00F620CE"/>
    <w:rsid w:val="00F622D4"/>
    <w:rsid w:val="00F62B3B"/>
    <w:rsid w:val="00F6305D"/>
    <w:rsid w:val="00F639B1"/>
    <w:rsid w:val="00F64677"/>
    <w:rsid w:val="00F64EA9"/>
    <w:rsid w:val="00F65ADC"/>
    <w:rsid w:val="00F65CAE"/>
    <w:rsid w:val="00F66ADD"/>
    <w:rsid w:val="00F70861"/>
    <w:rsid w:val="00F7127E"/>
    <w:rsid w:val="00F717AC"/>
    <w:rsid w:val="00F72822"/>
    <w:rsid w:val="00F7349D"/>
    <w:rsid w:val="00F77A4D"/>
    <w:rsid w:val="00F80695"/>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required-label">
    <w:name w:val="required-label"/>
    <w:basedOn w:val="DefaultParagraphFont"/>
    <w:rsid w:val="00D2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business.gov.au/Pages/default.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s://portal.business.gov.a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54918"/>
    <w:rsid w:val="00256D22"/>
    <w:rsid w:val="002607D3"/>
    <w:rsid w:val="002717FC"/>
    <w:rsid w:val="002B7E4A"/>
    <w:rsid w:val="002C6C38"/>
    <w:rsid w:val="00346285"/>
    <w:rsid w:val="003653CA"/>
    <w:rsid w:val="00382C49"/>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B7A8B"/>
    <w:rsid w:val="009E218D"/>
    <w:rsid w:val="009E42B2"/>
    <w:rsid w:val="00A231C3"/>
    <w:rsid w:val="00AB4C53"/>
    <w:rsid w:val="00AC1194"/>
    <w:rsid w:val="00AF48BF"/>
    <w:rsid w:val="00B15C00"/>
    <w:rsid w:val="00B42F31"/>
    <w:rsid w:val="00B70732"/>
    <w:rsid w:val="00B73660"/>
    <w:rsid w:val="00B979CE"/>
    <w:rsid w:val="00BB5026"/>
    <w:rsid w:val="00BF438B"/>
    <w:rsid w:val="00C16F7D"/>
    <w:rsid w:val="00C55912"/>
    <w:rsid w:val="00C72F79"/>
    <w:rsid w:val="00CB5116"/>
    <w:rsid w:val="00D22F1E"/>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10A3"/>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
Updated link for World Bank Listing of Ineligible Firms and Individuals. 30/10/20</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adc12f6dae154c79be5a6e3c91d71f0d xmlns="2a251b7e-61e4-4816-a71f-b295a9ad20fb">
      <Terms xmlns="http://schemas.microsoft.com/office/infopath/2007/PartnerControls"/>
    </adc12f6dae154c79be5a6e3c91d71f0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2a251b7e-61e4-4816-a71f-b295a9ad20f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3EE7DFE1-4C3E-48D0-95F6-A52BC4162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E1C59764-8AE1-4337-8346-B42D052F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311</Words>
  <Characters>72912</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5</cp:revision>
  <cp:lastPrinted>2021-02-18T10:19:00Z</cp:lastPrinted>
  <dcterms:created xsi:type="dcterms:W3CDTF">2021-02-18T07:53:00Z</dcterms:created>
  <dcterms:modified xsi:type="dcterms:W3CDTF">2021-02-18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ModernManufacturingGrantProgramStreams">
    <vt:lpwstr/>
  </property>
</Properties>
</file>